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32E" w:rsidRDefault="00F8232E" w:rsidP="00F8232E">
      <w:pPr>
        <w:jc w:val="right"/>
      </w:pPr>
      <w:r>
        <w:t>Приложение к письму</w:t>
      </w:r>
    </w:p>
    <w:p w:rsidR="00F8232E" w:rsidRDefault="00F8232E" w:rsidP="00F8232E">
      <w:pPr>
        <w:jc w:val="right"/>
      </w:pPr>
      <w:r>
        <w:t xml:space="preserve"> территориального органа Росздравнадзора </w:t>
      </w:r>
    </w:p>
    <w:p w:rsidR="00F8232E" w:rsidRDefault="00F8232E" w:rsidP="00F8232E">
      <w:pPr>
        <w:shd w:val="clear" w:color="auto" w:fill="FFFFFF"/>
        <w:jc w:val="right"/>
      </w:pPr>
      <w:r>
        <w:t xml:space="preserve">      по Рязанской области от </w:t>
      </w:r>
      <w:proofErr w:type="gramStart"/>
      <w:r w:rsidR="005D4C14">
        <w:t>21.03</w:t>
      </w:r>
      <w:r>
        <w:t>.2019  №</w:t>
      </w:r>
      <w:proofErr w:type="gramEnd"/>
      <w:r>
        <w:t xml:space="preserve"> И62  -           /19</w:t>
      </w:r>
    </w:p>
    <w:p w:rsidR="00F8232E" w:rsidRDefault="00F8232E" w:rsidP="00F8232E">
      <w:pPr>
        <w:shd w:val="clear" w:color="auto" w:fill="FFFFFF"/>
        <w:jc w:val="right"/>
      </w:pPr>
      <w:r>
        <w:t xml:space="preserve">     </w:t>
      </w:r>
    </w:p>
    <w:p w:rsidR="00F8232E" w:rsidRDefault="00F8232E" w:rsidP="00F8232E">
      <w:pPr>
        <w:widowControl w:val="0"/>
        <w:spacing w:line="0" w:lineRule="atLeas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ализ результатов мониторинга ассортиментной доступности ЖНВЛП в амбулаторном и </w:t>
      </w:r>
      <w:r>
        <w:rPr>
          <w:b/>
          <w:color w:val="000000"/>
          <w:sz w:val="26"/>
          <w:szCs w:val="26"/>
        </w:rPr>
        <w:t>госпитальном</w:t>
      </w:r>
      <w:r>
        <w:rPr>
          <w:b/>
          <w:sz w:val="26"/>
          <w:szCs w:val="26"/>
        </w:rPr>
        <w:t xml:space="preserve"> сегментах фармацевтического рынка </w:t>
      </w:r>
    </w:p>
    <w:p w:rsidR="00F8232E" w:rsidRDefault="00F8232E" w:rsidP="00F8232E">
      <w:pPr>
        <w:widowControl w:val="0"/>
        <w:spacing w:line="0" w:lineRule="atLeas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язанской области за </w:t>
      </w:r>
      <w:r w:rsidR="005D4C14">
        <w:rPr>
          <w:b/>
          <w:sz w:val="26"/>
          <w:szCs w:val="26"/>
        </w:rPr>
        <w:t>февраль</w:t>
      </w:r>
      <w:r>
        <w:rPr>
          <w:b/>
          <w:sz w:val="26"/>
          <w:szCs w:val="26"/>
        </w:rPr>
        <w:t xml:space="preserve"> 2019 года</w:t>
      </w:r>
    </w:p>
    <w:p w:rsidR="00F8232E" w:rsidRPr="00040667" w:rsidRDefault="00F8232E" w:rsidP="00F8232E">
      <w:pPr>
        <w:widowControl w:val="0"/>
        <w:ind w:firstLine="709"/>
        <w:jc w:val="center"/>
        <w:rPr>
          <w:b/>
          <w:sz w:val="28"/>
          <w:szCs w:val="28"/>
        </w:rPr>
      </w:pPr>
    </w:p>
    <w:p w:rsidR="00F8232E" w:rsidRPr="000D06DA" w:rsidRDefault="00F8232E" w:rsidP="00F8232E">
      <w:pPr>
        <w:widowControl w:val="0"/>
        <w:ind w:firstLine="709"/>
        <w:jc w:val="both"/>
        <w:rPr>
          <w:b/>
        </w:rPr>
      </w:pPr>
      <w:r w:rsidRPr="000D06DA">
        <w:rPr>
          <w:b/>
        </w:rPr>
        <w:t>Основание для проведения мониторинга:</w:t>
      </w:r>
    </w:p>
    <w:p w:rsidR="00F8232E" w:rsidRPr="000D06DA" w:rsidRDefault="00F8232E" w:rsidP="00F8232E">
      <w:pPr>
        <w:widowControl w:val="0"/>
        <w:ind w:firstLine="709"/>
        <w:jc w:val="center"/>
        <w:rPr>
          <w:b/>
        </w:rPr>
      </w:pPr>
    </w:p>
    <w:p w:rsidR="00F8232E" w:rsidRPr="00DF3077" w:rsidRDefault="00F8232E" w:rsidP="00F8232E">
      <w:pPr>
        <w:widowControl w:val="0"/>
        <w:ind w:firstLine="708"/>
        <w:jc w:val="both"/>
      </w:pPr>
      <w:r w:rsidRPr="00DF3077">
        <w:t>Решение Правительственной комиссии по повышению устойчивости развития российской экономики (протокол от 10.03.2009 № 9).</w:t>
      </w:r>
    </w:p>
    <w:p w:rsidR="00F8232E" w:rsidRPr="00DF3077" w:rsidRDefault="00F8232E" w:rsidP="00F8232E">
      <w:pPr>
        <w:widowControl w:val="0"/>
        <w:ind w:firstLine="708"/>
        <w:jc w:val="both"/>
      </w:pPr>
      <w:r w:rsidRPr="00DF3077">
        <w:t>Федеральный закон от 12.04.2010 № 61-ФЗ «Об обращении лекарственных средств».</w:t>
      </w:r>
    </w:p>
    <w:p w:rsidR="00F8232E" w:rsidRPr="00DF3077" w:rsidRDefault="00F8232E" w:rsidP="00F8232E">
      <w:pPr>
        <w:widowControl w:val="0"/>
        <w:ind w:firstLine="708"/>
        <w:jc w:val="both"/>
      </w:pPr>
      <w:r w:rsidRPr="00DF3077">
        <w:rPr>
          <w:bCs/>
        </w:rPr>
        <w:t xml:space="preserve">Постановление Правительства Российской Федерации от 30.06.2004 № 323 </w:t>
      </w:r>
      <w:r w:rsidRPr="00DF3077">
        <w:t>«Об утверждении Положения о Федеральной службе по надзору в сфере здравоохранения».</w:t>
      </w:r>
    </w:p>
    <w:p w:rsidR="00F8232E" w:rsidRPr="00DF3077" w:rsidRDefault="00F8232E" w:rsidP="00F8232E">
      <w:pPr>
        <w:widowControl w:val="0"/>
        <w:ind w:firstLine="708"/>
        <w:jc w:val="both"/>
        <w:rPr>
          <w:bCs/>
        </w:rPr>
      </w:pPr>
      <w:r w:rsidRPr="00DF3077">
        <w:rPr>
          <w:bCs/>
        </w:rPr>
        <w:t>Постановление Правительства Российской Федерации от 29.10.2010 № 865 «</w:t>
      </w:r>
      <w:r w:rsidRPr="00DF3077"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DF3077">
        <w:rPr>
          <w:bCs/>
        </w:rPr>
        <w:t>».</w:t>
      </w:r>
    </w:p>
    <w:p w:rsidR="00F8232E" w:rsidRPr="00DF3077" w:rsidRDefault="00F8232E" w:rsidP="00F8232E">
      <w:pPr>
        <w:widowControl w:val="0"/>
        <w:ind w:firstLine="708"/>
        <w:jc w:val="both"/>
        <w:rPr>
          <w:bCs/>
        </w:rPr>
      </w:pPr>
      <w:r w:rsidRPr="00DF3077">
        <w:rPr>
          <w:bCs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F8232E" w:rsidRPr="00DF3077" w:rsidRDefault="00F8232E" w:rsidP="00F8232E">
      <w:pPr>
        <w:widowControl w:val="0"/>
        <w:ind w:firstLine="708"/>
        <w:jc w:val="both"/>
        <w:rPr>
          <w:bCs/>
        </w:rPr>
      </w:pPr>
      <w:r w:rsidRPr="00DF3077">
        <w:rPr>
          <w:bCs/>
        </w:rPr>
        <w:t xml:space="preserve">Распоряжение Правительства Российской Федерации от 10.12.2018 </w:t>
      </w:r>
      <w:r w:rsidRPr="00DF3077">
        <w:rPr>
          <w:bCs/>
        </w:rPr>
        <w:br/>
        <w:t>№ 2738-р «Об утверждении перечня жизненно необходимых и важнейших лекарственных препаратов на 2019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.</w:t>
      </w:r>
    </w:p>
    <w:p w:rsidR="00F8232E" w:rsidRPr="00DF3077" w:rsidRDefault="00F8232E" w:rsidP="00F8232E">
      <w:pPr>
        <w:widowControl w:val="0"/>
        <w:ind w:firstLine="708"/>
        <w:jc w:val="both"/>
      </w:pPr>
      <w:r w:rsidRPr="00DF3077"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F8232E" w:rsidRPr="00DF3077" w:rsidRDefault="00F8232E" w:rsidP="00F8232E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</w:rPr>
      </w:pPr>
      <w:r w:rsidRPr="00DF3077">
        <w:rPr>
          <w:bCs/>
        </w:rPr>
        <w:t xml:space="preserve">           Постановление ГУ "Региональная энергетическая комиссия" Рязанской области от 20 декабря 2011 г. N </w:t>
      </w:r>
      <w:proofErr w:type="gramStart"/>
      <w:r w:rsidRPr="00DF3077">
        <w:rPr>
          <w:bCs/>
        </w:rPr>
        <w:t xml:space="preserve">488  </w:t>
      </w:r>
      <w:r w:rsidR="005D4C14">
        <w:rPr>
          <w:bCs/>
        </w:rPr>
        <w:t>«</w:t>
      </w:r>
      <w:proofErr w:type="gramEnd"/>
      <w:r w:rsidRPr="00DF3077">
        <w:rPr>
          <w:bCs/>
        </w:rPr>
        <w:t>Об установлении предельных размеров оптовых надбавок и предельных размеров розничных надбавок к ценам на лекарственные препараты, включенные в перечень жизненно необходимых и важнейших лекарственных препаратов</w:t>
      </w:r>
      <w:r w:rsidR="005D4C14">
        <w:rPr>
          <w:bCs/>
        </w:rPr>
        <w:t>»</w:t>
      </w:r>
    </w:p>
    <w:p w:rsidR="00F8232E" w:rsidRPr="00DF3077" w:rsidRDefault="00F8232E" w:rsidP="00F8232E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u w:val="single"/>
        </w:rPr>
      </w:pPr>
      <w:r w:rsidRPr="00DF3077">
        <w:rPr>
          <w:bCs/>
        </w:rPr>
        <w:t>Распоряжение Правительства Российской Федерации от 05.08.2016 № 164-р «Стратегия действий в интересах граждан старшего поколения в Российской Федерации до 2025 года».</w:t>
      </w:r>
    </w:p>
    <w:p w:rsidR="005A7558" w:rsidRPr="00DF3077" w:rsidRDefault="005A7558" w:rsidP="00AB7136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02199E" w:rsidRPr="00DF3077" w:rsidRDefault="0002199E" w:rsidP="0002199E">
      <w:pPr>
        <w:widowControl w:val="0"/>
        <w:spacing w:line="0" w:lineRule="atLeast"/>
        <w:ind w:firstLine="680"/>
        <w:jc w:val="both"/>
      </w:pPr>
      <w:r w:rsidRPr="00DF3077">
        <w:rPr>
          <w:u w:val="single"/>
        </w:rPr>
        <w:t>Мониторинг проводится по перечню ЖНВЛП</w:t>
      </w:r>
      <w:r w:rsidRPr="00DF3077">
        <w:t xml:space="preserve"> (далее - Перечень), утвержденному распоряжением Правительства Российской Федерации от </w:t>
      </w:r>
      <w:r w:rsidR="005446C8" w:rsidRPr="00DF3077">
        <w:rPr>
          <w:bCs/>
        </w:rPr>
        <w:t>10</w:t>
      </w:r>
      <w:r w:rsidRPr="00DF3077">
        <w:rPr>
          <w:bCs/>
        </w:rPr>
        <w:t>.1</w:t>
      </w:r>
      <w:r w:rsidR="005446C8" w:rsidRPr="00DF3077">
        <w:rPr>
          <w:bCs/>
        </w:rPr>
        <w:t>2</w:t>
      </w:r>
      <w:r w:rsidRPr="00DF3077">
        <w:rPr>
          <w:bCs/>
        </w:rPr>
        <w:t>.201</w:t>
      </w:r>
      <w:r w:rsidR="005446C8" w:rsidRPr="00DF3077">
        <w:rPr>
          <w:bCs/>
        </w:rPr>
        <w:t>8</w:t>
      </w:r>
      <w:r w:rsidR="005446C8" w:rsidRPr="00DF3077">
        <w:t xml:space="preserve"> </w:t>
      </w:r>
      <w:r w:rsidR="005446C8" w:rsidRPr="00DF3077">
        <w:br/>
      </w:r>
      <w:r w:rsidRPr="00DF3077">
        <w:rPr>
          <w:bCs/>
        </w:rPr>
        <w:t>№ 2</w:t>
      </w:r>
      <w:r w:rsidR="005446C8" w:rsidRPr="00DF3077">
        <w:rPr>
          <w:bCs/>
        </w:rPr>
        <w:t>738</w:t>
      </w:r>
      <w:r w:rsidRPr="00DF3077">
        <w:rPr>
          <w:bCs/>
        </w:rPr>
        <w:t>-р</w:t>
      </w:r>
      <w:r w:rsidRPr="00DF3077"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</w:t>
      </w:r>
      <w:r w:rsidR="00144332" w:rsidRPr="00DF3077">
        <w:t>0</w:t>
      </w:r>
      <w:r w:rsidR="00677CE1" w:rsidRPr="00DF3077">
        <w:t>2</w:t>
      </w:r>
      <w:r w:rsidRPr="00DF3077">
        <w:t>.201</w:t>
      </w:r>
      <w:r w:rsidR="00144332" w:rsidRPr="00DF3077">
        <w:t>9</w:t>
      </w:r>
      <w:r w:rsidRPr="00DF3077">
        <w:t>).</w:t>
      </w:r>
    </w:p>
    <w:p w:rsidR="00F8232E" w:rsidRPr="00DF3077" w:rsidRDefault="00F8232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</w:p>
    <w:p w:rsidR="0002199E" w:rsidRPr="00DF3077" w:rsidRDefault="0002199E" w:rsidP="0002199E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</w:rPr>
      </w:pPr>
      <w:r w:rsidRPr="00DF3077">
        <w:rPr>
          <w:b/>
          <w:i/>
        </w:rPr>
        <w:t xml:space="preserve"> </w:t>
      </w:r>
    </w:p>
    <w:p w:rsidR="00AA6864" w:rsidRPr="00DF3077" w:rsidRDefault="0002199E" w:rsidP="00AA6864">
      <w:pPr>
        <w:widowControl w:val="0"/>
        <w:tabs>
          <w:tab w:val="left" w:pos="3276"/>
        </w:tabs>
        <w:spacing w:line="0" w:lineRule="atLeast"/>
        <w:ind w:firstLine="709"/>
        <w:jc w:val="both"/>
        <w:rPr>
          <w:b/>
          <w:color w:val="000000"/>
        </w:rPr>
      </w:pPr>
      <w:r w:rsidRPr="00DF3077">
        <w:rPr>
          <w:color w:val="000000"/>
        </w:rPr>
        <w:t xml:space="preserve">В среднем по России в </w:t>
      </w:r>
      <w:r w:rsidR="00873B48" w:rsidRPr="00DF3077">
        <w:rPr>
          <w:color w:val="000000"/>
        </w:rPr>
        <w:t>феврале</w:t>
      </w:r>
      <w:r w:rsidRPr="00DF3077">
        <w:rPr>
          <w:color w:val="000000"/>
        </w:rPr>
        <w:t xml:space="preserve"> 201</w:t>
      </w:r>
      <w:r w:rsidR="00144332" w:rsidRPr="00DF3077">
        <w:rPr>
          <w:color w:val="000000"/>
        </w:rPr>
        <w:t>9</w:t>
      </w:r>
      <w:r w:rsidRPr="00DF3077">
        <w:rPr>
          <w:color w:val="000000"/>
        </w:rPr>
        <w:t xml:space="preserve"> года, по данным</w:t>
      </w:r>
      <w:r w:rsidRPr="00DF3077">
        <w:t>,</w:t>
      </w:r>
      <w:r w:rsidRPr="00DF3077">
        <w:rPr>
          <w:color w:val="000000"/>
        </w:rPr>
        <w:t xml:space="preserve"> представленным респондентами</w:t>
      </w:r>
      <w:r w:rsidRPr="00DF3077">
        <w:t>,</w:t>
      </w:r>
      <w:r w:rsidRPr="00DF3077">
        <w:rPr>
          <w:color w:val="000000"/>
        </w:rPr>
        <w:t xml:space="preserve"> на фармацевтическом рынке находилось </w:t>
      </w:r>
      <w:r w:rsidR="00873B48" w:rsidRPr="00DF3077">
        <w:rPr>
          <w:b/>
          <w:color w:val="000000"/>
        </w:rPr>
        <w:t>422</w:t>
      </w:r>
      <w:r w:rsidRPr="00DF3077">
        <w:rPr>
          <w:b/>
          <w:color w:val="000000"/>
        </w:rPr>
        <w:t xml:space="preserve"> </w:t>
      </w:r>
      <w:r w:rsidRPr="00DF3077">
        <w:rPr>
          <w:color w:val="000000"/>
        </w:rPr>
        <w:t xml:space="preserve">МНН (в амбулаторном сегменте </w:t>
      </w:r>
      <w:r w:rsidR="00F6387F" w:rsidRPr="00DF3077">
        <w:rPr>
          <w:color w:val="000000"/>
        </w:rPr>
        <w:t>–</w:t>
      </w:r>
      <w:r w:rsidRPr="00DF3077">
        <w:rPr>
          <w:color w:val="000000"/>
        </w:rPr>
        <w:t xml:space="preserve"> </w:t>
      </w:r>
      <w:r w:rsidR="009F655F" w:rsidRPr="00DF3077">
        <w:rPr>
          <w:b/>
          <w:bCs/>
          <w:color w:val="000000"/>
        </w:rPr>
        <w:t>33</w:t>
      </w:r>
      <w:r w:rsidR="00873B48" w:rsidRPr="00DF3077">
        <w:rPr>
          <w:b/>
          <w:bCs/>
          <w:color w:val="000000"/>
        </w:rPr>
        <w:t>5</w:t>
      </w:r>
      <w:r w:rsidRPr="00DF3077">
        <w:rPr>
          <w:color w:val="000000"/>
        </w:rPr>
        <w:t xml:space="preserve">, в госпитальном </w:t>
      </w:r>
      <w:r w:rsidR="00F6387F" w:rsidRPr="00DF3077">
        <w:rPr>
          <w:color w:val="000000"/>
        </w:rPr>
        <w:t>–</w:t>
      </w:r>
      <w:r w:rsidRPr="00DF3077">
        <w:rPr>
          <w:color w:val="000000"/>
        </w:rPr>
        <w:t xml:space="preserve"> </w:t>
      </w:r>
      <w:r w:rsidR="00873B48" w:rsidRPr="00DF3077">
        <w:rPr>
          <w:b/>
          <w:bCs/>
          <w:color w:val="000000"/>
        </w:rPr>
        <w:t>330</w:t>
      </w:r>
      <w:r w:rsidRPr="00DF3077">
        <w:rPr>
          <w:color w:val="000000"/>
        </w:rPr>
        <w:t>).</w:t>
      </w:r>
    </w:p>
    <w:p w:rsidR="00BA601C" w:rsidRPr="00DF3077" w:rsidRDefault="00BA601C" w:rsidP="00A94F5F">
      <w:pPr>
        <w:ind w:firstLine="851"/>
        <w:jc w:val="both"/>
        <w:rPr>
          <w:color w:val="000000" w:themeColor="text1"/>
        </w:rPr>
      </w:pPr>
    </w:p>
    <w:p w:rsidR="0002199E" w:rsidRPr="00DF307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  <w:r w:rsidRPr="00DF3077">
        <w:rPr>
          <w:color w:val="000000"/>
        </w:rPr>
        <w:t>Динамика количества ЖНВЛП, присутствовавших в регионах в анализируемые периоды</w:t>
      </w:r>
    </w:p>
    <w:p w:rsidR="0002199E" w:rsidRPr="00DF3077" w:rsidRDefault="0002199E" w:rsidP="0002199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1091"/>
        <w:gridCol w:w="779"/>
        <w:gridCol w:w="622"/>
        <w:gridCol w:w="934"/>
        <w:gridCol w:w="13"/>
        <w:gridCol w:w="801"/>
        <w:gridCol w:w="792"/>
        <w:gridCol w:w="790"/>
        <w:gridCol w:w="790"/>
        <w:gridCol w:w="710"/>
      </w:tblGrid>
      <w:tr w:rsidR="0002199E" w:rsidRPr="00DF3077" w:rsidTr="00B02DC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МНН (</w:t>
            </w:r>
            <w:proofErr w:type="spellStart"/>
            <w:r w:rsidRPr="00DF3077">
              <w:rPr>
                <w:b/>
                <w:bCs/>
                <w:color w:val="000000"/>
              </w:rPr>
              <w:t>амб</w:t>
            </w:r>
            <w:proofErr w:type="spellEnd"/>
            <w:r w:rsidRPr="00DF3077">
              <w:rPr>
                <w:b/>
                <w:bCs/>
                <w:color w:val="000000"/>
              </w:rPr>
              <w:t xml:space="preserve">. + </w:t>
            </w:r>
            <w:proofErr w:type="spellStart"/>
            <w:r w:rsidRPr="00DF3077">
              <w:rPr>
                <w:b/>
                <w:bCs/>
                <w:color w:val="000000"/>
              </w:rPr>
              <w:t>госп</w:t>
            </w:r>
            <w:proofErr w:type="spellEnd"/>
            <w:r w:rsidRPr="00DF3077">
              <w:rPr>
                <w:b/>
                <w:bCs/>
                <w:color w:val="000000"/>
              </w:rPr>
              <w:t>.)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МНН (</w:t>
            </w:r>
            <w:proofErr w:type="spellStart"/>
            <w:r w:rsidRPr="00DF3077">
              <w:rPr>
                <w:b/>
                <w:bCs/>
                <w:color w:val="000000"/>
              </w:rPr>
              <w:t>амб</w:t>
            </w:r>
            <w:proofErr w:type="spellEnd"/>
            <w:r w:rsidRPr="00DF3077">
              <w:rPr>
                <w:b/>
                <w:bCs/>
                <w:color w:val="000000"/>
              </w:rPr>
              <w:t>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МНН (</w:t>
            </w:r>
            <w:proofErr w:type="spellStart"/>
            <w:r w:rsidRPr="00DF3077">
              <w:rPr>
                <w:b/>
                <w:bCs/>
                <w:color w:val="000000"/>
              </w:rPr>
              <w:t>госп</w:t>
            </w:r>
            <w:proofErr w:type="spellEnd"/>
            <w:r w:rsidRPr="00DF3077">
              <w:rPr>
                <w:b/>
                <w:bCs/>
                <w:color w:val="000000"/>
              </w:rPr>
              <w:t>.)</w:t>
            </w:r>
          </w:p>
        </w:tc>
      </w:tr>
      <w:tr w:rsidR="0002199E" w:rsidRPr="00DF3077" w:rsidTr="00B02DC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ППО</w:t>
            </w:r>
          </w:p>
        </w:tc>
        <w:tc>
          <w:tcPr>
            <w:tcW w:w="2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База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02199E" w:rsidRPr="00DF3077" w:rsidRDefault="0002199E" w:rsidP="0002199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База</w:t>
            </w:r>
          </w:p>
        </w:tc>
      </w:tr>
      <w:tr w:rsidR="00955EC1" w:rsidRPr="00DF3077" w:rsidTr="00B02DC3">
        <w:trPr>
          <w:trHeight w:val="20"/>
        </w:trPr>
        <w:tc>
          <w:tcPr>
            <w:tcW w:w="1691" w:type="pct"/>
            <w:shd w:val="clear" w:color="auto" w:fill="auto"/>
            <w:noWrap/>
            <w:vAlign w:val="center"/>
          </w:tcPr>
          <w:p w:rsidR="00955EC1" w:rsidRPr="00DF3077" w:rsidRDefault="00955EC1" w:rsidP="00955EC1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</w:rPr>
            </w:pPr>
            <w:r w:rsidRPr="00DF3077">
              <w:rPr>
                <w:b/>
                <w:bCs/>
                <w:color w:val="000000"/>
              </w:rPr>
              <w:t>в среднем на субъект РФ</w:t>
            </w:r>
          </w:p>
        </w:tc>
        <w:tc>
          <w:tcPr>
            <w:tcW w:w="493" w:type="pct"/>
            <w:shd w:val="clear" w:color="auto" w:fill="auto"/>
            <w:noWrap/>
          </w:tcPr>
          <w:p w:rsidR="00955EC1" w:rsidRPr="00DF3077" w:rsidRDefault="00955EC1" w:rsidP="00955EC1">
            <w:pPr>
              <w:jc w:val="center"/>
              <w:rPr>
                <w:b/>
              </w:rPr>
            </w:pPr>
            <w:r w:rsidRPr="00DF3077">
              <w:rPr>
                <w:b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</w:tcPr>
          <w:p w:rsidR="00955EC1" w:rsidRPr="00DF3077" w:rsidRDefault="00955EC1" w:rsidP="00955EC1">
            <w:pPr>
              <w:jc w:val="center"/>
              <w:rPr>
                <w:b/>
              </w:rPr>
            </w:pPr>
            <w:r w:rsidRPr="00DF3077">
              <w:rPr>
                <w:b/>
              </w:rPr>
              <w:t>418</w:t>
            </w:r>
          </w:p>
        </w:tc>
        <w:tc>
          <w:tcPr>
            <w:tcW w:w="281" w:type="pct"/>
            <w:shd w:val="clear" w:color="auto" w:fill="auto"/>
            <w:noWrap/>
          </w:tcPr>
          <w:p w:rsidR="00955EC1" w:rsidRPr="00DF3077" w:rsidRDefault="00955EC1" w:rsidP="00955EC1">
            <w:pPr>
              <w:jc w:val="center"/>
              <w:rPr>
                <w:b/>
              </w:rPr>
            </w:pPr>
            <w:r w:rsidRPr="00DF3077">
              <w:rPr>
                <w:b/>
              </w:rPr>
              <w:t>421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:rsidR="00955EC1" w:rsidRPr="00DF3077" w:rsidRDefault="00955EC1" w:rsidP="00955EC1">
            <w:pPr>
              <w:jc w:val="center"/>
              <w:rPr>
                <w:b/>
              </w:rPr>
            </w:pPr>
            <w:r w:rsidRPr="00DF3077">
              <w:rPr>
                <w:b/>
              </w:rPr>
              <w:t>335</w:t>
            </w:r>
          </w:p>
        </w:tc>
        <w:tc>
          <w:tcPr>
            <w:tcW w:w="362" w:type="pct"/>
            <w:shd w:val="clear" w:color="auto" w:fill="auto"/>
            <w:noWrap/>
          </w:tcPr>
          <w:p w:rsidR="00955EC1" w:rsidRPr="00DF3077" w:rsidRDefault="00955EC1" w:rsidP="00955EC1">
            <w:pPr>
              <w:jc w:val="center"/>
              <w:rPr>
                <w:b/>
              </w:rPr>
            </w:pPr>
            <w:r w:rsidRPr="00DF3077">
              <w:rPr>
                <w:b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955EC1" w:rsidRPr="00DF3077" w:rsidRDefault="00955EC1" w:rsidP="00955EC1">
            <w:pPr>
              <w:jc w:val="center"/>
              <w:rPr>
                <w:b/>
              </w:rPr>
            </w:pPr>
            <w:r w:rsidRPr="00DF3077">
              <w:rPr>
                <w:b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</w:tcPr>
          <w:p w:rsidR="00955EC1" w:rsidRPr="00DF3077" w:rsidRDefault="00955EC1" w:rsidP="00955EC1">
            <w:pPr>
              <w:jc w:val="center"/>
              <w:rPr>
                <w:b/>
              </w:rPr>
            </w:pPr>
            <w:r w:rsidRPr="00DF3077">
              <w:rPr>
                <w:b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955EC1" w:rsidRPr="00DF3077" w:rsidRDefault="00955EC1" w:rsidP="00955EC1">
            <w:pPr>
              <w:jc w:val="center"/>
              <w:rPr>
                <w:b/>
              </w:rPr>
            </w:pPr>
            <w:r w:rsidRPr="00DF3077">
              <w:rPr>
                <w:b/>
              </w:rPr>
              <w:t>324</w:t>
            </w:r>
          </w:p>
        </w:tc>
        <w:tc>
          <w:tcPr>
            <w:tcW w:w="321" w:type="pct"/>
            <w:shd w:val="clear" w:color="auto" w:fill="auto"/>
            <w:noWrap/>
          </w:tcPr>
          <w:p w:rsidR="00955EC1" w:rsidRPr="00DF3077" w:rsidRDefault="00955EC1" w:rsidP="00955EC1">
            <w:pPr>
              <w:jc w:val="center"/>
              <w:rPr>
                <w:b/>
              </w:rPr>
            </w:pPr>
            <w:r w:rsidRPr="00DF3077">
              <w:rPr>
                <w:b/>
              </w:rPr>
              <w:t>327</w:t>
            </w:r>
          </w:p>
        </w:tc>
      </w:tr>
      <w:tr w:rsidR="00B00FCF" w:rsidRPr="00DF3077" w:rsidTr="00955E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B00FCF" w:rsidRPr="00DF3077" w:rsidRDefault="00B00FCF" w:rsidP="00955EC1">
            <w:r w:rsidRPr="00DF3077"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B00FCF" w:rsidRPr="00DF3077" w:rsidRDefault="00B00FCF" w:rsidP="00955EC1">
            <w:pPr>
              <w:jc w:val="center"/>
            </w:pPr>
            <w:r w:rsidRPr="00DF3077">
              <w:t>443</w:t>
            </w:r>
          </w:p>
        </w:tc>
        <w:tc>
          <w:tcPr>
            <w:tcW w:w="352" w:type="pct"/>
            <w:shd w:val="clear" w:color="auto" w:fill="auto"/>
            <w:noWrap/>
          </w:tcPr>
          <w:p w:rsidR="00B00FCF" w:rsidRPr="00DF3077" w:rsidRDefault="00B00FCF" w:rsidP="00955EC1">
            <w:pPr>
              <w:jc w:val="center"/>
            </w:pPr>
            <w:r w:rsidRPr="00DF3077">
              <w:t>438</w:t>
            </w:r>
          </w:p>
        </w:tc>
        <w:tc>
          <w:tcPr>
            <w:tcW w:w="281" w:type="pct"/>
            <w:shd w:val="clear" w:color="auto" w:fill="auto"/>
            <w:noWrap/>
          </w:tcPr>
          <w:p w:rsidR="00B00FCF" w:rsidRPr="00DF3077" w:rsidRDefault="00B00FCF" w:rsidP="00955EC1">
            <w:pPr>
              <w:jc w:val="center"/>
            </w:pPr>
            <w:r w:rsidRPr="00DF3077">
              <w:t>437</w:t>
            </w:r>
          </w:p>
        </w:tc>
        <w:tc>
          <w:tcPr>
            <w:tcW w:w="422" w:type="pct"/>
            <w:shd w:val="clear" w:color="auto" w:fill="auto"/>
            <w:noWrap/>
          </w:tcPr>
          <w:p w:rsidR="00B00FCF" w:rsidRPr="00DF3077" w:rsidRDefault="00B00FCF" w:rsidP="00955EC1">
            <w:pPr>
              <w:jc w:val="center"/>
            </w:pPr>
            <w:r w:rsidRPr="00DF3077"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B00FCF" w:rsidRPr="00DF3077" w:rsidRDefault="00B00FCF" w:rsidP="00955EC1">
            <w:pPr>
              <w:jc w:val="center"/>
            </w:pPr>
            <w:r w:rsidRPr="00DF3077">
              <w:t>355</w:t>
            </w:r>
          </w:p>
        </w:tc>
        <w:tc>
          <w:tcPr>
            <w:tcW w:w="358" w:type="pct"/>
            <w:shd w:val="clear" w:color="auto" w:fill="auto"/>
            <w:noWrap/>
          </w:tcPr>
          <w:p w:rsidR="00B00FCF" w:rsidRPr="00DF3077" w:rsidRDefault="00B00FCF" w:rsidP="00955EC1">
            <w:pPr>
              <w:jc w:val="center"/>
            </w:pPr>
            <w:r w:rsidRPr="00DF3077"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B00FCF" w:rsidRPr="00DF3077" w:rsidRDefault="00B00FCF" w:rsidP="00955EC1">
            <w:pPr>
              <w:jc w:val="center"/>
            </w:pPr>
            <w:r w:rsidRPr="00DF3077"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B00FCF" w:rsidRPr="00DF3077" w:rsidRDefault="00B00FCF" w:rsidP="00955EC1">
            <w:pPr>
              <w:jc w:val="center"/>
            </w:pPr>
            <w:r w:rsidRPr="00DF3077">
              <w:t>360</w:t>
            </w:r>
          </w:p>
        </w:tc>
        <w:tc>
          <w:tcPr>
            <w:tcW w:w="321" w:type="pct"/>
            <w:shd w:val="clear" w:color="auto" w:fill="auto"/>
            <w:noWrap/>
          </w:tcPr>
          <w:p w:rsidR="00B00FCF" w:rsidRPr="00DF3077" w:rsidRDefault="00B00FCF" w:rsidP="00955EC1">
            <w:pPr>
              <w:jc w:val="center"/>
            </w:pPr>
            <w:r w:rsidRPr="00DF3077">
              <w:t>349</w:t>
            </w:r>
          </w:p>
        </w:tc>
      </w:tr>
    </w:tbl>
    <w:p w:rsidR="0002199E" w:rsidRPr="00DF3077" w:rsidRDefault="0002199E" w:rsidP="00D627EE">
      <w:pPr>
        <w:widowControl w:val="0"/>
        <w:spacing w:line="240" w:lineRule="atLeast"/>
        <w:jc w:val="center"/>
        <w:rPr>
          <w:b/>
          <w:i/>
        </w:rPr>
      </w:pPr>
    </w:p>
    <w:p w:rsidR="005D4C14" w:rsidRDefault="00C95061" w:rsidP="00C95061">
      <w:pPr>
        <w:widowControl w:val="0"/>
        <w:spacing w:line="240" w:lineRule="atLeast"/>
        <w:jc w:val="center"/>
        <w:rPr>
          <w:b/>
          <w:i/>
        </w:rPr>
      </w:pPr>
      <w:r w:rsidRPr="00DF3077">
        <w:rPr>
          <w:b/>
          <w:i/>
        </w:rPr>
        <w:t xml:space="preserve"> </w:t>
      </w:r>
    </w:p>
    <w:p w:rsidR="005D4C14" w:rsidRDefault="005D4C14" w:rsidP="00C95061">
      <w:pPr>
        <w:widowControl w:val="0"/>
        <w:spacing w:line="240" w:lineRule="atLeast"/>
        <w:jc w:val="center"/>
        <w:rPr>
          <w:b/>
          <w:i/>
        </w:rPr>
      </w:pPr>
    </w:p>
    <w:p w:rsidR="005D4C14" w:rsidRDefault="005D4C14" w:rsidP="00C95061">
      <w:pPr>
        <w:widowControl w:val="0"/>
        <w:spacing w:line="240" w:lineRule="atLeast"/>
        <w:jc w:val="center"/>
        <w:rPr>
          <w:b/>
          <w:i/>
        </w:rPr>
      </w:pPr>
    </w:p>
    <w:p w:rsidR="00C95061" w:rsidRPr="00DF3077" w:rsidRDefault="00C95061" w:rsidP="00C95061">
      <w:pPr>
        <w:widowControl w:val="0"/>
        <w:spacing w:line="240" w:lineRule="atLeast"/>
        <w:jc w:val="center"/>
        <w:rPr>
          <w:b/>
          <w:i/>
        </w:rPr>
      </w:pPr>
      <w:r w:rsidRPr="00DF3077">
        <w:rPr>
          <w:b/>
          <w:i/>
        </w:rPr>
        <w:t xml:space="preserve">Анализ результатов мониторинга уровня цен </w:t>
      </w:r>
    </w:p>
    <w:p w:rsidR="00C95061" w:rsidRPr="00DF3077" w:rsidRDefault="00C95061" w:rsidP="00C95061">
      <w:pPr>
        <w:widowControl w:val="0"/>
        <w:spacing w:line="240" w:lineRule="atLeast"/>
        <w:jc w:val="center"/>
        <w:rPr>
          <w:b/>
          <w:i/>
        </w:rPr>
      </w:pPr>
      <w:r w:rsidRPr="00DF3077">
        <w:rPr>
          <w:b/>
          <w:i/>
        </w:rPr>
        <w:t>на ЖНВЛП в амбулаторном сегменте фармацевтического рынка</w:t>
      </w:r>
    </w:p>
    <w:p w:rsidR="00C95061" w:rsidRPr="00DF3077" w:rsidRDefault="00C95061" w:rsidP="00C95061">
      <w:pPr>
        <w:widowControl w:val="0"/>
        <w:spacing w:line="0" w:lineRule="atLeast"/>
        <w:jc w:val="center"/>
        <w:rPr>
          <w:b/>
          <w:i/>
        </w:rPr>
      </w:pP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  <w:rPr>
          <w:rFonts w:eastAsia="Batang"/>
          <w:lang w:eastAsia="ko-KR"/>
        </w:rPr>
      </w:pPr>
      <w:r w:rsidRPr="00DF3077">
        <w:t>Д</w:t>
      </w:r>
      <w:r w:rsidRPr="00DF3077">
        <w:rPr>
          <w:rFonts w:eastAsia="Batang"/>
          <w:lang w:eastAsia="ko-KR"/>
        </w:rPr>
        <w:t xml:space="preserve">ля каждого субъекта Российской Федерации были отобраны </w:t>
      </w:r>
      <w:r w:rsidRPr="00DF3077">
        <w:t>ЖНВЛП</w:t>
      </w:r>
      <w:r w:rsidRPr="00DF3077">
        <w:rPr>
          <w:rFonts w:eastAsia="Batang"/>
          <w:lang w:eastAsia="ko-KR"/>
        </w:rPr>
        <w:t xml:space="preserve"> (далее - набор)</w:t>
      </w:r>
      <w:r w:rsidRPr="00DF3077">
        <w:t xml:space="preserve">, информация </w:t>
      </w:r>
      <w:proofErr w:type="gramStart"/>
      <w:r w:rsidRPr="00DF3077">
        <w:t>по ценам</w:t>
      </w:r>
      <w:proofErr w:type="gramEnd"/>
      <w:r w:rsidRPr="00DF3077">
        <w:t xml:space="preserve"> на которые присутствовала </w:t>
      </w:r>
      <w:r w:rsidRPr="00DF3077">
        <w:rPr>
          <w:rFonts w:eastAsia="Batang"/>
          <w:lang w:eastAsia="ko-KR"/>
        </w:rPr>
        <w:t xml:space="preserve">в данных мониторинга ассортимента и цен за </w:t>
      </w:r>
      <w:r w:rsidR="000A4A86" w:rsidRPr="00DF3077">
        <w:rPr>
          <w:rFonts w:eastAsia="Batang"/>
          <w:lang w:eastAsia="ko-KR"/>
        </w:rPr>
        <w:t>фев</w:t>
      </w:r>
      <w:r w:rsidRPr="00DF3077">
        <w:rPr>
          <w:rFonts w:eastAsia="Batang"/>
          <w:lang w:eastAsia="ko-KR"/>
        </w:rPr>
        <w:t>р</w:t>
      </w:r>
      <w:r w:rsidR="000A4A86" w:rsidRPr="00DF3077">
        <w:rPr>
          <w:rFonts w:eastAsia="Batang"/>
          <w:lang w:eastAsia="ko-KR"/>
        </w:rPr>
        <w:t>ал</w:t>
      </w:r>
      <w:r w:rsidRPr="00DF3077">
        <w:rPr>
          <w:rFonts w:eastAsia="Batang"/>
          <w:lang w:eastAsia="ko-KR"/>
        </w:rPr>
        <w:t>ь 201</w:t>
      </w:r>
      <w:r w:rsidR="000C50BF" w:rsidRPr="00DF3077">
        <w:rPr>
          <w:rFonts w:eastAsia="Batang"/>
          <w:lang w:eastAsia="ko-KR"/>
        </w:rPr>
        <w:t>9</w:t>
      </w:r>
      <w:r w:rsidRPr="00DF3077">
        <w:rPr>
          <w:rFonts w:eastAsia="Batang"/>
          <w:lang w:eastAsia="ko-KR"/>
        </w:rPr>
        <w:t xml:space="preserve"> года (ОП), </w:t>
      </w:r>
      <w:r w:rsidR="000A4A86" w:rsidRPr="00DF3077">
        <w:rPr>
          <w:rFonts w:eastAsia="Batang"/>
          <w:lang w:eastAsia="ko-KR"/>
        </w:rPr>
        <w:t>янва</w:t>
      </w:r>
      <w:r w:rsidRPr="00DF3077">
        <w:rPr>
          <w:rFonts w:eastAsia="Batang"/>
          <w:lang w:eastAsia="ko-KR"/>
        </w:rPr>
        <w:t>рь 201</w:t>
      </w:r>
      <w:r w:rsidR="000A4A86" w:rsidRPr="00DF3077">
        <w:rPr>
          <w:rFonts w:eastAsia="Batang"/>
          <w:lang w:eastAsia="ko-KR"/>
        </w:rPr>
        <w:t>9</w:t>
      </w:r>
      <w:r w:rsidRPr="00DF3077">
        <w:rPr>
          <w:rFonts w:eastAsia="Batang"/>
          <w:lang w:eastAsia="ko-KR"/>
        </w:rPr>
        <w:t xml:space="preserve"> года (ППО) и декабрь 201</w:t>
      </w:r>
      <w:r w:rsidR="000A4A86" w:rsidRPr="00DF3077">
        <w:rPr>
          <w:rFonts w:eastAsia="Batang"/>
          <w:lang w:eastAsia="ko-KR"/>
        </w:rPr>
        <w:t>8</w:t>
      </w:r>
      <w:r w:rsidRPr="00DF3077">
        <w:rPr>
          <w:rFonts w:eastAsia="Batang"/>
          <w:lang w:eastAsia="ko-KR"/>
        </w:rPr>
        <w:t xml:space="preserve"> года (База </w:t>
      </w:r>
      <w:r w:rsidRPr="00DF3077">
        <w:rPr>
          <w:rFonts w:eastAsia="Batang"/>
          <w:b/>
          <w:lang w:eastAsia="ko-KR"/>
        </w:rPr>
        <w:t>–</w:t>
      </w:r>
      <w:r w:rsidRPr="00DF3077">
        <w:rPr>
          <w:rFonts w:eastAsia="Batang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214CC0" w:rsidRPr="00DF3077" w:rsidRDefault="00214CC0" w:rsidP="00C95061">
      <w:pPr>
        <w:widowControl w:val="0"/>
        <w:spacing w:line="0" w:lineRule="atLeast"/>
        <w:ind w:firstLine="709"/>
        <w:jc w:val="both"/>
        <w:rPr>
          <w:rFonts w:eastAsia="Batang"/>
          <w:lang w:eastAsia="ko-KR"/>
        </w:rPr>
      </w:pP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  <w:rPr>
          <w:rFonts w:eastAsia="Batang"/>
          <w:color w:val="000000"/>
          <w:lang w:eastAsia="ko-KR"/>
        </w:rPr>
      </w:pPr>
      <w:r w:rsidRPr="00DF3077">
        <w:rPr>
          <w:rFonts w:eastAsia="Batang"/>
          <w:lang w:eastAsia="ko-KR"/>
        </w:rPr>
        <w:t xml:space="preserve">Уровень розничных цен на ЖНВЛП амбулаторного сегмента в </w:t>
      </w:r>
      <w:r w:rsidR="000A4A86" w:rsidRPr="00DF3077">
        <w:rPr>
          <w:rFonts w:eastAsia="Batang"/>
          <w:lang w:eastAsia="ko-KR"/>
        </w:rPr>
        <w:t>феврал</w:t>
      </w:r>
      <w:r w:rsidRPr="00DF3077">
        <w:rPr>
          <w:rFonts w:eastAsia="Batang"/>
          <w:lang w:eastAsia="ko-KR"/>
        </w:rPr>
        <w:t>е 201</w:t>
      </w:r>
      <w:r w:rsidR="000C50BF" w:rsidRPr="00DF3077">
        <w:rPr>
          <w:rFonts w:eastAsia="Batang"/>
          <w:lang w:eastAsia="ko-KR"/>
        </w:rPr>
        <w:t>9</w:t>
      </w:r>
      <w:r w:rsidRPr="00DF3077">
        <w:rPr>
          <w:rFonts w:eastAsia="Batang"/>
          <w:lang w:eastAsia="ko-KR"/>
        </w:rPr>
        <w:t xml:space="preserve"> года по отношению к </w:t>
      </w:r>
      <w:r w:rsidR="000A4A86" w:rsidRPr="00DF3077">
        <w:rPr>
          <w:rFonts w:eastAsia="Batang"/>
          <w:lang w:eastAsia="ko-KR"/>
        </w:rPr>
        <w:t>янва</w:t>
      </w:r>
      <w:r w:rsidRPr="00DF3077">
        <w:rPr>
          <w:rFonts w:eastAsia="Batang"/>
          <w:lang w:eastAsia="ko-KR"/>
        </w:rPr>
        <w:t>рю 201</w:t>
      </w:r>
      <w:r w:rsidR="000A4A86" w:rsidRPr="00DF3077">
        <w:rPr>
          <w:rFonts w:eastAsia="Batang"/>
          <w:lang w:eastAsia="ko-KR"/>
        </w:rPr>
        <w:t>9</w:t>
      </w:r>
      <w:r w:rsidRPr="00DF3077">
        <w:rPr>
          <w:rFonts w:eastAsia="Batang"/>
          <w:lang w:eastAsia="ko-KR"/>
        </w:rPr>
        <w:t xml:space="preserve"> года увеличился на </w:t>
      </w:r>
      <w:r w:rsidRPr="00DF3077">
        <w:rPr>
          <w:rFonts w:eastAsia="Batang"/>
          <w:b/>
          <w:lang w:eastAsia="ko-KR"/>
        </w:rPr>
        <w:t>0.</w:t>
      </w:r>
      <w:r w:rsidR="000A4A86" w:rsidRPr="00DF3077">
        <w:rPr>
          <w:rFonts w:eastAsia="Batang"/>
          <w:b/>
          <w:lang w:eastAsia="ko-KR"/>
        </w:rPr>
        <w:t>5</w:t>
      </w:r>
      <w:r w:rsidRPr="00DF3077">
        <w:rPr>
          <w:rFonts w:eastAsia="Batang"/>
          <w:b/>
          <w:lang w:eastAsia="ko-KR"/>
        </w:rPr>
        <w:t>%</w:t>
      </w:r>
      <w:r w:rsidRPr="00DF3077">
        <w:rPr>
          <w:rFonts w:eastAsia="Batang"/>
          <w:lang w:eastAsia="ko-KR"/>
        </w:rPr>
        <w:t xml:space="preserve">. По </w:t>
      </w:r>
      <w:r w:rsidRPr="00DF3077">
        <w:rPr>
          <w:rFonts w:eastAsia="Batang"/>
          <w:color w:val="000000"/>
          <w:lang w:eastAsia="ko-KR"/>
        </w:rPr>
        <w:t xml:space="preserve">отношению к </w:t>
      </w:r>
      <w:r w:rsidRPr="00DF3077">
        <w:rPr>
          <w:rFonts w:eastAsia="Batang"/>
          <w:lang w:eastAsia="ko-KR"/>
        </w:rPr>
        <w:t xml:space="preserve">базовому месяцу </w:t>
      </w:r>
      <w:r w:rsidRPr="00DF3077">
        <w:rPr>
          <w:rFonts w:eastAsia="Batang"/>
          <w:color w:val="000000"/>
          <w:lang w:eastAsia="ko-KR"/>
        </w:rPr>
        <w:t xml:space="preserve">розничные цены увеличились на </w:t>
      </w:r>
      <w:r w:rsidR="000A4A86" w:rsidRPr="00DF3077">
        <w:rPr>
          <w:rFonts w:eastAsia="Batang"/>
          <w:b/>
          <w:color w:val="000000"/>
          <w:lang w:eastAsia="ko-KR"/>
        </w:rPr>
        <w:t>1</w:t>
      </w:r>
      <w:r w:rsidRPr="00DF3077">
        <w:rPr>
          <w:rFonts w:eastAsia="Batang"/>
          <w:b/>
          <w:color w:val="000000"/>
          <w:lang w:eastAsia="ko-KR"/>
        </w:rPr>
        <w:t>%</w:t>
      </w:r>
      <w:r w:rsidRPr="00DF3077">
        <w:rPr>
          <w:rFonts w:eastAsia="Batang"/>
          <w:color w:val="000000"/>
          <w:lang w:eastAsia="ko-KR"/>
        </w:rPr>
        <w:t>.</w:t>
      </w: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  <w:rPr>
          <w:color w:val="000000"/>
        </w:rPr>
      </w:pP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  <w:r w:rsidRPr="00DF3077">
        <w:rPr>
          <w:bCs/>
        </w:rPr>
        <w:t xml:space="preserve">Динамика розничной стоимости </w:t>
      </w:r>
      <w:r w:rsidRPr="00DF3077">
        <w:t>ЖНВЛП</w:t>
      </w:r>
      <w:r w:rsidRPr="00DF3077">
        <w:rPr>
          <w:bCs/>
        </w:rPr>
        <w:t xml:space="preserve"> амбулаторного сегмента в федеральных округах</w:t>
      </w: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3"/>
        <w:gridCol w:w="2576"/>
        <w:gridCol w:w="2377"/>
        <w:gridCol w:w="2179"/>
      </w:tblGrid>
      <w:tr w:rsidR="00C95061" w:rsidRPr="00DF3077" w:rsidTr="00B02DC3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 - ППО) /ППО</w:t>
            </w:r>
          </w:p>
        </w:tc>
      </w:tr>
      <w:tr w:rsidR="00C95061" w:rsidRPr="00DF3077" w:rsidTr="00B02DC3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061" w:rsidRPr="00B02DC3" w:rsidRDefault="00DA640A" w:rsidP="000C50BF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1.0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061" w:rsidRPr="00B02DC3" w:rsidRDefault="00DA640A" w:rsidP="000C50BF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5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061" w:rsidRPr="00B02DC3" w:rsidRDefault="00C95061" w:rsidP="000A4A86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0A4A86" w:rsidRPr="00B02DC3">
              <w:rPr>
                <w:b/>
              </w:rPr>
              <w:t>5</w:t>
            </w:r>
          </w:p>
        </w:tc>
      </w:tr>
      <w:tr w:rsidR="00DA640A" w:rsidRPr="00DF3077" w:rsidTr="00B02DC3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640A" w:rsidRPr="00B02DC3" w:rsidRDefault="00DA640A" w:rsidP="00DA640A">
            <w:pPr>
              <w:ind w:hanging="120"/>
            </w:pPr>
            <w:r w:rsidRPr="00B02DC3"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0A" w:rsidRPr="00B02DC3" w:rsidRDefault="00DA640A" w:rsidP="00DA640A">
            <w:pPr>
              <w:jc w:val="center"/>
            </w:pPr>
            <w:r w:rsidRPr="00B02DC3">
              <w:t>0.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0A" w:rsidRPr="00B02DC3" w:rsidRDefault="00DA640A" w:rsidP="00DA640A">
            <w:pPr>
              <w:jc w:val="center"/>
            </w:pPr>
            <w:r w:rsidRPr="00B02DC3">
              <w:t>0.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0A" w:rsidRPr="00B02DC3" w:rsidRDefault="00DA640A" w:rsidP="00DA640A">
            <w:pPr>
              <w:jc w:val="center"/>
            </w:pPr>
            <w:r w:rsidRPr="00B02DC3">
              <w:t>0.5</w:t>
            </w:r>
          </w:p>
        </w:tc>
      </w:tr>
      <w:tr w:rsidR="00F8232E" w:rsidRPr="00DF3077" w:rsidTr="00B02DC3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232E" w:rsidRPr="00B02DC3" w:rsidRDefault="00F8232E" w:rsidP="00F8232E">
            <w:pPr>
              <w:ind w:hanging="120"/>
            </w:pPr>
            <w:r w:rsidRPr="00B02DC3">
              <w:t>Рязанская область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32E" w:rsidRPr="00B02DC3" w:rsidRDefault="00F8232E" w:rsidP="000B7557">
            <w:pPr>
              <w:jc w:val="center"/>
            </w:pPr>
            <w:r w:rsidRPr="00B02DC3">
              <w:t>1.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32E" w:rsidRPr="00B02DC3" w:rsidRDefault="00F8232E" w:rsidP="000B7557">
            <w:pPr>
              <w:jc w:val="center"/>
            </w:pPr>
            <w:r w:rsidRPr="00B02DC3">
              <w:t>-0.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32E" w:rsidRPr="00B02DC3" w:rsidRDefault="00F8232E" w:rsidP="000B7557">
            <w:pPr>
              <w:jc w:val="center"/>
            </w:pPr>
            <w:r w:rsidRPr="00B02DC3">
              <w:t>2.4</w:t>
            </w:r>
          </w:p>
        </w:tc>
      </w:tr>
    </w:tbl>
    <w:p w:rsidR="00C95061" w:rsidRPr="00DF3077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</w:pPr>
      <w:r w:rsidRPr="00DF3077">
        <w:t xml:space="preserve">В целом по России закупочные (оптовые) цены в </w:t>
      </w:r>
      <w:r w:rsidR="00263796" w:rsidRPr="00DF3077">
        <w:t>феврал</w:t>
      </w:r>
      <w:r w:rsidRPr="00DF3077">
        <w:t>е 201</w:t>
      </w:r>
      <w:r w:rsidR="00524A97" w:rsidRPr="00DF3077">
        <w:t>9</w:t>
      </w:r>
      <w:r w:rsidRPr="00DF3077">
        <w:t xml:space="preserve"> года в сравнении с </w:t>
      </w:r>
      <w:r w:rsidR="00263796" w:rsidRPr="00DF3077">
        <w:t>янва</w:t>
      </w:r>
      <w:r w:rsidRPr="00DF3077">
        <w:t>рем 201</w:t>
      </w:r>
      <w:r w:rsidR="00263796" w:rsidRPr="00DF3077">
        <w:t xml:space="preserve">9 </w:t>
      </w:r>
      <w:r w:rsidRPr="00DF3077">
        <w:t xml:space="preserve">года </w:t>
      </w:r>
      <w:r w:rsidR="004714E0" w:rsidRPr="00DF3077">
        <w:t xml:space="preserve">увеличились на </w:t>
      </w:r>
      <w:r w:rsidR="004714E0" w:rsidRPr="00DF3077">
        <w:rPr>
          <w:b/>
        </w:rPr>
        <w:t>0.</w:t>
      </w:r>
      <w:r w:rsidR="00965341" w:rsidRPr="00DF3077">
        <w:rPr>
          <w:b/>
        </w:rPr>
        <w:t>6</w:t>
      </w:r>
      <w:r w:rsidR="004714E0" w:rsidRPr="00DF3077">
        <w:rPr>
          <w:b/>
        </w:rPr>
        <w:t>%</w:t>
      </w:r>
      <w:r w:rsidRPr="00DF3077">
        <w:t xml:space="preserve">. По отношению к базовому месяцу закупочные (оптовые) цены увеличились на </w:t>
      </w:r>
      <w:r w:rsidR="00965341" w:rsidRPr="00DF3077">
        <w:rPr>
          <w:b/>
        </w:rPr>
        <w:t>1.1</w:t>
      </w:r>
      <w:r w:rsidRPr="00DF3077">
        <w:rPr>
          <w:b/>
        </w:rPr>
        <w:t>%</w:t>
      </w:r>
      <w:r w:rsidRPr="00DF3077">
        <w:t xml:space="preserve">. </w:t>
      </w: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  <w:r w:rsidRPr="00DF3077">
        <w:rPr>
          <w:bCs/>
        </w:rPr>
        <w:t xml:space="preserve">Динамика уровня закупочных (оптовых) цен на </w:t>
      </w:r>
      <w:r w:rsidRPr="00DF3077">
        <w:t>ЖНВЛП</w:t>
      </w:r>
      <w:r w:rsidRPr="00DF3077">
        <w:rPr>
          <w:bCs/>
        </w:rPr>
        <w:t xml:space="preserve"> в различных федеральных округах </w:t>
      </w: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825"/>
        <w:gridCol w:w="2552"/>
        <w:gridCol w:w="2126"/>
      </w:tblGrid>
      <w:tr w:rsidR="00C95061" w:rsidRPr="00DF3077" w:rsidTr="00B02DC3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B02DC3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(ОП - База) /Баз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(ППО-База) /Б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(ОП-ППО) /ППО</w:t>
            </w:r>
          </w:p>
        </w:tc>
      </w:tr>
      <w:tr w:rsidR="00C95061" w:rsidRPr="00DF3077" w:rsidTr="00B02DC3">
        <w:trPr>
          <w:trHeight w:val="20"/>
        </w:trPr>
        <w:tc>
          <w:tcPr>
            <w:tcW w:w="2415" w:type="dxa"/>
            <w:shd w:val="clear" w:color="auto" w:fill="auto"/>
            <w:vAlign w:val="bottom"/>
          </w:tcPr>
          <w:p w:rsidR="00C95061" w:rsidRPr="00B02DC3" w:rsidRDefault="00C95061" w:rsidP="00C95061">
            <w:pPr>
              <w:widowControl w:val="0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2825" w:type="dxa"/>
            <w:shd w:val="clear" w:color="auto" w:fill="auto"/>
          </w:tcPr>
          <w:p w:rsidR="00C95061" w:rsidRPr="00B02DC3" w:rsidRDefault="00263796" w:rsidP="00C95061">
            <w:pPr>
              <w:jc w:val="center"/>
              <w:rPr>
                <w:b/>
              </w:rPr>
            </w:pPr>
            <w:r w:rsidRPr="00B02DC3">
              <w:rPr>
                <w:b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C95061" w:rsidRPr="00B02DC3" w:rsidRDefault="00263796" w:rsidP="00524A97">
            <w:pPr>
              <w:jc w:val="center"/>
              <w:rPr>
                <w:b/>
              </w:rPr>
            </w:pPr>
            <w:r w:rsidRPr="00B02DC3">
              <w:rPr>
                <w:b/>
              </w:rPr>
              <w:t>0.5</w:t>
            </w:r>
          </w:p>
        </w:tc>
        <w:tc>
          <w:tcPr>
            <w:tcW w:w="2126" w:type="dxa"/>
            <w:shd w:val="clear" w:color="auto" w:fill="auto"/>
          </w:tcPr>
          <w:p w:rsidR="00C95061" w:rsidRPr="00B02DC3" w:rsidRDefault="00C95061" w:rsidP="00263796">
            <w:pPr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263796" w:rsidRPr="00B02DC3">
              <w:rPr>
                <w:b/>
              </w:rPr>
              <w:t>6</w:t>
            </w:r>
          </w:p>
        </w:tc>
      </w:tr>
      <w:tr w:rsidR="00965341" w:rsidRPr="00DF3077" w:rsidTr="00B02DC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5341" w:rsidRPr="00B02DC3" w:rsidRDefault="00965341" w:rsidP="00965341">
            <w:r w:rsidRPr="00B02DC3">
              <w:t>Центральный округ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:rsidR="00965341" w:rsidRPr="00B02DC3" w:rsidRDefault="00965341" w:rsidP="00965341">
            <w:pPr>
              <w:jc w:val="center"/>
            </w:pPr>
            <w:r w:rsidRPr="00B02DC3">
              <w:t>1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65341" w:rsidRPr="00B02DC3" w:rsidRDefault="00965341" w:rsidP="00965341">
            <w:pPr>
              <w:jc w:val="center"/>
            </w:pPr>
            <w:r w:rsidRPr="00B02DC3">
              <w:t>0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65341" w:rsidRPr="00B02DC3" w:rsidRDefault="00965341" w:rsidP="00965341">
            <w:pPr>
              <w:jc w:val="center"/>
            </w:pPr>
            <w:r w:rsidRPr="00B02DC3">
              <w:t>0.8</w:t>
            </w:r>
          </w:p>
        </w:tc>
      </w:tr>
      <w:tr w:rsidR="00F8232E" w:rsidRPr="00DF3077" w:rsidTr="00B02DC3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F8232E" w:rsidRPr="00B02DC3" w:rsidRDefault="00F8232E" w:rsidP="00F8232E">
            <w:r w:rsidRPr="00B02DC3">
              <w:t>Рязанская область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:rsidR="00F8232E" w:rsidRPr="00B02DC3" w:rsidRDefault="00F8232E" w:rsidP="00F8232E">
            <w:pPr>
              <w:jc w:val="center"/>
            </w:pPr>
            <w:r w:rsidRPr="00B02DC3">
              <w:t>1.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8232E" w:rsidRPr="00B02DC3" w:rsidRDefault="00F8232E" w:rsidP="00F8232E">
            <w:pPr>
              <w:jc w:val="center"/>
            </w:pPr>
            <w:r w:rsidRPr="00B02DC3">
              <w:t>-1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8232E" w:rsidRPr="00B02DC3" w:rsidRDefault="00F8232E" w:rsidP="00F8232E">
            <w:pPr>
              <w:jc w:val="center"/>
            </w:pPr>
            <w:r w:rsidRPr="00B02DC3">
              <w:t>3.0</w:t>
            </w:r>
          </w:p>
        </w:tc>
      </w:tr>
    </w:tbl>
    <w:p w:rsidR="00C95061" w:rsidRPr="00DF3077" w:rsidRDefault="00C95061" w:rsidP="00C95061">
      <w:pPr>
        <w:widowControl w:val="0"/>
        <w:spacing w:line="0" w:lineRule="atLeast"/>
        <w:ind w:firstLine="709"/>
        <w:jc w:val="both"/>
        <w:rPr>
          <w:color w:val="FF0000"/>
        </w:rPr>
      </w:pP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</w:pPr>
      <w:r w:rsidRPr="00DF3077">
        <w:t xml:space="preserve">В среднем по России уровень </w:t>
      </w:r>
      <w:r w:rsidRPr="00DF3077">
        <w:rPr>
          <w:bCs/>
        </w:rPr>
        <w:t xml:space="preserve">фактических отпускных цен производителей в </w:t>
      </w:r>
      <w:r w:rsidR="000E5753" w:rsidRPr="00DF3077">
        <w:rPr>
          <w:bCs/>
        </w:rPr>
        <w:t>феврал</w:t>
      </w:r>
      <w:r w:rsidRPr="00DF3077">
        <w:rPr>
          <w:bCs/>
        </w:rPr>
        <w:t>е 201</w:t>
      </w:r>
      <w:r w:rsidR="00995869" w:rsidRPr="00DF3077">
        <w:rPr>
          <w:bCs/>
        </w:rPr>
        <w:t>9</w:t>
      </w:r>
      <w:r w:rsidRPr="00DF3077">
        <w:rPr>
          <w:bCs/>
        </w:rPr>
        <w:t xml:space="preserve"> года относительно </w:t>
      </w:r>
      <w:r w:rsidR="000E5753" w:rsidRPr="00DF3077">
        <w:rPr>
          <w:bCs/>
        </w:rPr>
        <w:t>янва</w:t>
      </w:r>
      <w:r w:rsidRPr="00DF3077">
        <w:rPr>
          <w:bCs/>
        </w:rPr>
        <w:t>ря 201</w:t>
      </w:r>
      <w:r w:rsidR="000E5753" w:rsidRPr="00DF3077">
        <w:rPr>
          <w:bCs/>
        </w:rPr>
        <w:t>9</w:t>
      </w:r>
      <w:r w:rsidRPr="00DF3077">
        <w:rPr>
          <w:bCs/>
        </w:rPr>
        <w:t xml:space="preserve"> увеличился на </w:t>
      </w:r>
      <w:r w:rsidRPr="00DF3077">
        <w:rPr>
          <w:b/>
          <w:bCs/>
        </w:rPr>
        <w:t>0.</w:t>
      </w:r>
      <w:r w:rsidR="000E5753" w:rsidRPr="00DF3077">
        <w:rPr>
          <w:b/>
          <w:bCs/>
        </w:rPr>
        <w:t>4</w:t>
      </w:r>
      <w:r w:rsidRPr="00DF3077">
        <w:rPr>
          <w:b/>
          <w:bCs/>
        </w:rPr>
        <w:t>%</w:t>
      </w:r>
      <w:r w:rsidRPr="00DF3077">
        <w:t xml:space="preserve">, а по отношению к базовому месяцу фактические отпускные цены производителей увеличились на </w:t>
      </w:r>
      <w:r w:rsidR="000E5753" w:rsidRPr="00DF3077">
        <w:rPr>
          <w:b/>
        </w:rPr>
        <w:t>0.7</w:t>
      </w:r>
      <w:r w:rsidRPr="00DF3077">
        <w:rPr>
          <w:b/>
        </w:rPr>
        <w:t>%</w:t>
      </w:r>
      <w:r w:rsidRPr="00DF3077">
        <w:t xml:space="preserve">. </w:t>
      </w: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DF3077" w:rsidRDefault="00C95061" w:rsidP="00B02DC3">
      <w:pPr>
        <w:widowControl w:val="0"/>
        <w:spacing w:line="0" w:lineRule="atLeast"/>
        <w:jc w:val="both"/>
        <w:rPr>
          <w:bCs/>
        </w:rPr>
      </w:pPr>
      <w:r w:rsidRPr="00DF3077">
        <w:rPr>
          <w:bCs/>
        </w:rPr>
        <w:t xml:space="preserve">Динамика уровня </w:t>
      </w:r>
      <w:r w:rsidRPr="00DF3077">
        <w:t xml:space="preserve">фактических отпускных цен производителей ЖНВЛП </w:t>
      </w:r>
      <w:r w:rsidRPr="00DF3077">
        <w:rPr>
          <w:bCs/>
        </w:rPr>
        <w:t>в различных федеральных округах</w:t>
      </w:r>
    </w:p>
    <w:p w:rsidR="00C95061" w:rsidRPr="00DF3077" w:rsidRDefault="00C95061" w:rsidP="00C95061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2621"/>
        <w:gridCol w:w="2672"/>
        <w:gridCol w:w="2645"/>
      </w:tblGrid>
      <w:tr w:rsidR="00C95061" w:rsidRPr="00DF3077" w:rsidTr="00B02DC3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(ОП-ППО) /ППО (%)</w:t>
            </w:r>
          </w:p>
        </w:tc>
      </w:tr>
      <w:tr w:rsidR="00C95061" w:rsidRPr="00DF3077" w:rsidTr="00B02DC3">
        <w:trPr>
          <w:trHeight w:val="20"/>
        </w:trPr>
        <w:tc>
          <w:tcPr>
            <w:tcW w:w="1411" w:type="pct"/>
            <w:shd w:val="clear" w:color="auto" w:fill="auto"/>
            <w:vAlign w:val="bottom"/>
          </w:tcPr>
          <w:p w:rsidR="00C95061" w:rsidRPr="00B02DC3" w:rsidRDefault="00C95061" w:rsidP="00C95061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1185" w:type="pct"/>
            <w:shd w:val="clear" w:color="auto" w:fill="auto"/>
          </w:tcPr>
          <w:p w:rsidR="00C95061" w:rsidRPr="00B02DC3" w:rsidRDefault="000E5753" w:rsidP="00491F3B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7</w:t>
            </w:r>
          </w:p>
        </w:tc>
        <w:tc>
          <w:tcPr>
            <w:tcW w:w="1208" w:type="pct"/>
            <w:shd w:val="clear" w:color="auto" w:fill="auto"/>
          </w:tcPr>
          <w:p w:rsidR="00C95061" w:rsidRPr="00B02DC3" w:rsidRDefault="000E5753" w:rsidP="00995869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3</w:t>
            </w:r>
          </w:p>
        </w:tc>
        <w:tc>
          <w:tcPr>
            <w:tcW w:w="1196" w:type="pct"/>
            <w:shd w:val="clear" w:color="auto" w:fill="auto"/>
          </w:tcPr>
          <w:p w:rsidR="00C95061" w:rsidRPr="00B02DC3" w:rsidRDefault="00C95061" w:rsidP="000E5753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0E5753" w:rsidRPr="00B02DC3">
              <w:rPr>
                <w:b/>
              </w:rPr>
              <w:t>4</w:t>
            </w:r>
          </w:p>
        </w:tc>
      </w:tr>
      <w:tr w:rsidR="000E5753" w:rsidRPr="00DF3077" w:rsidTr="00B02DC3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5753" w:rsidRPr="00B02DC3" w:rsidRDefault="000E5753" w:rsidP="000E5753">
            <w:r w:rsidRPr="00B02DC3"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</w:tcPr>
          <w:p w:rsidR="000E5753" w:rsidRPr="00B02DC3" w:rsidRDefault="000E5753" w:rsidP="000E5753">
            <w:pPr>
              <w:jc w:val="center"/>
            </w:pPr>
            <w:r w:rsidRPr="00B02DC3">
              <w:t>0.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:rsidR="000E5753" w:rsidRPr="00B02DC3" w:rsidRDefault="000E5753" w:rsidP="000E5753">
            <w:pPr>
              <w:jc w:val="center"/>
            </w:pPr>
            <w:r w:rsidRPr="00B02DC3">
              <w:t>0.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</w:tcPr>
          <w:p w:rsidR="000E5753" w:rsidRPr="00B02DC3" w:rsidRDefault="000E5753" w:rsidP="000E5753">
            <w:pPr>
              <w:jc w:val="center"/>
            </w:pPr>
            <w:r w:rsidRPr="00B02DC3">
              <w:t>0.4</w:t>
            </w:r>
          </w:p>
        </w:tc>
      </w:tr>
      <w:tr w:rsidR="00CD435C" w:rsidRPr="00DF3077" w:rsidTr="00B02DC3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35C" w:rsidRPr="00B02DC3" w:rsidRDefault="00CD435C" w:rsidP="00CD435C">
            <w:r w:rsidRPr="00B02DC3">
              <w:t>Рязанская область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35C" w:rsidRPr="00B02DC3" w:rsidRDefault="00CD435C" w:rsidP="00CD435C">
            <w:pPr>
              <w:jc w:val="center"/>
            </w:pPr>
            <w:r w:rsidRPr="00B02DC3">
              <w:t>0.8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35C" w:rsidRPr="00B02DC3" w:rsidRDefault="00CD435C" w:rsidP="00CD435C">
            <w:pPr>
              <w:jc w:val="center"/>
            </w:pPr>
            <w:r w:rsidRPr="00B02DC3">
              <w:t>1.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35C" w:rsidRPr="00B02DC3" w:rsidRDefault="00CD435C" w:rsidP="00CD435C">
            <w:pPr>
              <w:jc w:val="center"/>
            </w:pPr>
            <w:r w:rsidRPr="00B02DC3">
              <w:t>0.0</w:t>
            </w:r>
          </w:p>
        </w:tc>
      </w:tr>
    </w:tbl>
    <w:p w:rsidR="00C95061" w:rsidRPr="00DF3077" w:rsidRDefault="00C95061" w:rsidP="00C95061">
      <w:pPr>
        <w:widowControl w:val="0"/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Уровень розничных цен на ЖНВЛП стоимостью до 50 руб. в среднем по России в </w:t>
      </w:r>
      <w:r w:rsidR="00AA0472" w:rsidRPr="00DF3077">
        <w:t>феврал</w:t>
      </w:r>
      <w:r w:rsidRPr="00DF3077">
        <w:t>е 201</w:t>
      </w:r>
      <w:r w:rsidR="00ED22AD" w:rsidRPr="00DF3077">
        <w:t>9</w:t>
      </w:r>
      <w:r w:rsidRPr="00DF3077">
        <w:t xml:space="preserve"> года в сравнении с </w:t>
      </w:r>
      <w:r w:rsidR="00AA0472" w:rsidRPr="00DF3077">
        <w:t>январе</w:t>
      </w:r>
      <w:r w:rsidRPr="00DF3077">
        <w:t>м 201</w:t>
      </w:r>
      <w:r w:rsidR="00AA0472" w:rsidRPr="00DF3077">
        <w:t>9</w:t>
      </w:r>
      <w:r w:rsidRPr="00DF3077">
        <w:t xml:space="preserve"> года увеличился на </w:t>
      </w:r>
      <w:r w:rsidRPr="00DF3077">
        <w:rPr>
          <w:b/>
        </w:rPr>
        <w:t>0.</w:t>
      </w:r>
      <w:r w:rsidR="00ED22AD" w:rsidRPr="00DF3077">
        <w:rPr>
          <w:b/>
        </w:rPr>
        <w:t>7</w:t>
      </w:r>
      <w:r w:rsidRPr="00DF3077">
        <w:rPr>
          <w:b/>
        </w:rPr>
        <w:t>%</w:t>
      </w:r>
      <w:r w:rsidRPr="00DF3077">
        <w:t xml:space="preserve">. По отношению к базовому месяцу розничные цены увеличились на </w:t>
      </w:r>
      <w:r w:rsidR="00DE6355" w:rsidRPr="00DF3077">
        <w:rPr>
          <w:b/>
        </w:rPr>
        <w:t>1.5</w:t>
      </w:r>
      <w:r w:rsidRPr="00DF3077">
        <w:rPr>
          <w:b/>
        </w:rPr>
        <w:t>%</w:t>
      </w:r>
      <w:r w:rsidRPr="00DF3077">
        <w:t>.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5D4C14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 </w:t>
      </w:r>
    </w:p>
    <w:p w:rsidR="005D4C14" w:rsidRDefault="005D4C14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5D4C14" w:rsidRDefault="005D4C14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5D4C14" w:rsidRDefault="005D4C14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5D4C14" w:rsidRDefault="005D4C14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5D4C14" w:rsidRDefault="005D4C14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5D4C14" w:rsidRDefault="005D4C14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>Динамика розничных цен на ЖНВЛП амбулаторного сегмента ценовой категории до 50 руб. в федеральных округах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C95061" w:rsidRPr="00DF3077" w:rsidTr="00B02DC3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-ППО) /ППО</w:t>
            </w:r>
          </w:p>
        </w:tc>
      </w:tr>
      <w:tr w:rsidR="00C95061" w:rsidRPr="00DF3077" w:rsidTr="00B02DC3">
        <w:trPr>
          <w:trHeight w:val="20"/>
        </w:trPr>
        <w:tc>
          <w:tcPr>
            <w:tcW w:w="3605" w:type="dxa"/>
            <w:shd w:val="clear" w:color="auto" w:fill="auto"/>
            <w:vAlign w:val="bottom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2160" w:type="dxa"/>
            <w:shd w:val="clear" w:color="auto" w:fill="auto"/>
          </w:tcPr>
          <w:p w:rsidR="00C95061" w:rsidRPr="00B02DC3" w:rsidRDefault="00DE6355" w:rsidP="00DC5A91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C95061" w:rsidRPr="00B02DC3" w:rsidRDefault="00DE6355" w:rsidP="00ED22AD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C95061" w:rsidRPr="00B02DC3" w:rsidRDefault="00C95061" w:rsidP="00ED22AD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ED22AD" w:rsidRPr="00B02DC3">
              <w:rPr>
                <w:b/>
              </w:rPr>
              <w:t>7</w:t>
            </w:r>
          </w:p>
        </w:tc>
      </w:tr>
      <w:tr w:rsidR="00DE6355" w:rsidRPr="00DF3077" w:rsidTr="00B02DC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6355" w:rsidRPr="00B02DC3" w:rsidRDefault="00DE6355" w:rsidP="00DE6355">
            <w:r w:rsidRPr="00B02DC3"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E6355" w:rsidRPr="00B02DC3" w:rsidRDefault="00DE6355" w:rsidP="00DE6355">
            <w:pPr>
              <w:jc w:val="center"/>
            </w:pPr>
            <w:r w:rsidRPr="00B02DC3">
              <w:t>1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E6355" w:rsidRPr="00B02DC3" w:rsidRDefault="00DE6355" w:rsidP="00DE6355">
            <w:pPr>
              <w:jc w:val="center"/>
            </w:pPr>
            <w:r w:rsidRPr="00B02DC3">
              <w:t>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DE6355" w:rsidRPr="00B02DC3" w:rsidRDefault="00DE6355" w:rsidP="00DE6355">
            <w:pPr>
              <w:jc w:val="center"/>
            </w:pPr>
            <w:r w:rsidRPr="00B02DC3">
              <w:t>0.9</w:t>
            </w:r>
          </w:p>
        </w:tc>
      </w:tr>
      <w:tr w:rsidR="00CD435C" w:rsidRPr="00DF3077" w:rsidTr="00B02DC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435C" w:rsidRPr="00B02DC3" w:rsidRDefault="00CD435C" w:rsidP="005211F7">
            <w:r w:rsidRPr="00B02DC3">
              <w:t>Ряз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435C" w:rsidRPr="00B02DC3" w:rsidRDefault="00CD435C" w:rsidP="005211F7">
            <w:pPr>
              <w:jc w:val="center"/>
            </w:pPr>
            <w:r w:rsidRPr="00B02DC3">
              <w:t>2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435C" w:rsidRPr="00B02DC3" w:rsidRDefault="00CD435C" w:rsidP="005211F7">
            <w:pPr>
              <w:jc w:val="center"/>
            </w:pPr>
            <w:r w:rsidRPr="00B02DC3">
              <w:t>0.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5C" w:rsidRPr="00B02DC3" w:rsidRDefault="00CD435C" w:rsidP="005211F7">
            <w:pPr>
              <w:jc w:val="center"/>
            </w:pPr>
            <w:r w:rsidRPr="00B02DC3">
              <w:t>2.8</w:t>
            </w:r>
          </w:p>
        </w:tc>
      </w:tr>
    </w:tbl>
    <w:p w:rsidR="00CD435C" w:rsidRPr="00DF3077" w:rsidRDefault="00CD435C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Розничные цены на ЖНВЛП </w:t>
      </w:r>
      <w:r w:rsidRPr="00DF3077">
        <w:rPr>
          <w:i/>
        </w:rPr>
        <w:t>зарубежного производства</w:t>
      </w:r>
      <w:r w:rsidRPr="00DF3077">
        <w:t xml:space="preserve"> в ценовой категории до 50 руб. в среднем по России в </w:t>
      </w:r>
      <w:r w:rsidR="00661E9B" w:rsidRPr="00DF3077">
        <w:t>феврал</w:t>
      </w:r>
      <w:r w:rsidR="00B561AB" w:rsidRPr="00DF3077">
        <w:t>е 2019</w:t>
      </w:r>
      <w:r w:rsidRPr="00DF3077">
        <w:t xml:space="preserve"> года в сравнении с </w:t>
      </w:r>
      <w:r w:rsidR="00661E9B" w:rsidRPr="00DF3077">
        <w:t>январем</w:t>
      </w:r>
      <w:r w:rsidRPr="00DF3077">
        <w:t xml:space="preserve"> 201</w:t>
      </w:r>
      <w:r w:rsidR="00661E9B" w:rsidRPr="00DF3077">
        <w:t>9</w:t>
      </w:r>
      <w:r w:rsidRPr="00DF3077">
        <w:t xml:space="preserve"> года </w:t>
      </w:r>
      <w:r w:rsidR="00773ABE" w:rsidRPr="00DF3077">
        <w:t xml:space="preserve">увеличились на </w:t>
      </w:r>
      <w:r w:rsidR="00773ABE" w:rsidRPr="00DF3077">
        <w:rPr>
          <w:b/>
        </w:rPr>
        <w:t>0.</w:t>
      </w:r>
      <w:r w:rsidR="00661E9B" w:rsidRPr="00DF3077">
        <w:rPr>
          <w:b/>
        </w:rPr>
        <w:t>4</w:t>
      </w:r>
      <w:r w:rsidR="00773ABE" w:rsidRPr="00DF3077">
        <w:rPr>
          <w:b/>
        </w:rPr>
        <w:t>%</w:t>
      </w:r>
      <w:r w:rsidRPr="00DF3077">
        <w:t>.</w:t>
      </w:r>
      <w:r w:rsidRPr="00DF3077">
        <w:rPr>
          <w:b/>
        </w:rPr>
        <w:t xml:space="preserve"> </w:t>
      </w:r>
      <w:r w:rsidRPr="00DF3077">
        <w:t xml:space="preserve">По отношению к базовому месяцу розничные цены увеличились на </w:t>
      </w:r>
      <w:r w:rsidR="00661E9B" w:rsidRPr="00DF3077">
        <w:rPr>
          <w:b/>
        </w:rPr>
        <w:t>0.7</w:t>
      </w:r>
      <w:r w:rsidRPr="00DF3077">
        <w:rPr>
          <w:b/>
        </w:rPr>
        <w:t>%</w:t>
      </w:r>
      <w:r w:rsidRPr="00DF3077">
        <w:t>.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Динамика розничных цен на ЖНВЛП </w:t>
      </w:r>
      <w:r w:rsidRPr="00DF3077">
        <w:rPr>
          <w:i/>
        </w:rPr>
        <w:t>зарубежного производства</w:t>
      </w:r>
      <w:r w:rsidRPr="00DF3077">
        <w:t xml:space="preserve"> амбулаторного сегмента ценовой категории до 50 руб. в федеральных округах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022"/>
        <w:gridCol w:w="2126"/>
      </w:tblGrid>
      <w:tr w:rsidR="00C95061" w:rsidRPr="00DF3077" w:rsidTr="00B02DC3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 - База) /База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ППО-База) /Б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-ППО) /ППО</w:t>
            </w:r>
          </w:p>
        </w:tc>
      </w:tr>
      <w:tr w:rsidR="00C95061" w:rsidRPr="00DF3077" w:rsidTr="00B02DC3">
        <w:trPr>
          <w:trHeight w:val="20"/>
        </w:trPr>
        <w:tc>
          <w:tcPr>
            <w:tcW w:w="3605" w:type="dxa"/>
            <w:shd w:val="clear" w:color="auto" w:fill="auto"/>
            <w:vAlign w:val="bottom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2160" w:type="dxa"/>
            <w:shd w:val="clear" w:color="auto" w:fill="auto"/>
          </w:tcPr>
          <w:p w:rsidR="00C95061" w:rsidRPr="00B02DC3" w:rsidRDefault="00661E9B" w:rsidP="00C95061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0.7</w:t>
            </w:r>
          </w:p>
        </w:tc>
        <w:tc>
          <w:tcPr>
            <w:tcW w:w="2022" w:type="dxa"/>
            <w:shd w:val="clear" w:color="auto" w:fill="auto"/>
          </w:tcPr>
          <w:p w:rsidR="00C95061" w:rsidRPr="00B02DC3" w:rsidRDefault="00661E9B" w:rsidP="00B561AB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0.3</w:t>
            </w:r>
          </w:p>
        </w:tc>
        <w:tc>
          <w:tcPr>
            <w:tcW w:w="2126" w:type="dxa"/>
            <w:shd w:val="clear" w:color="auto" w:fill="auto"/>
          </w:tcPr>
          <w:p w:rsidR="00C95061" w:rsidRPr="00B02DC3" w:rsidRDefault="00C95061" w:rsidP="00661E9B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661E9B" w:rsidRPr="00B02DC3">
              <w:rPr>
                <w:b/>
              </w:rPr>
              <w:t>4</w:t>
            </w:r>
          </w:p>
        </w:tc>
      </w:tr>
      <w:tr w:rsidR="00D87F38" w:rsidRPr="00DF3077" w:rsidTr="00B02DC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9B" w:rsidRPr="00B02DC3" w:rsidRDefault="00661E9B" w:rsidP="00661E9B">
            <w:r w:rsidRPr="00B02DC3"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661E9B" w:rsidRPr="00B02DC3" w:rsidRDefault="00661E9B" w:rsidP="00D87F38">
            <w:pPr>
              <w:jc w:val="center"/>
            </w:pPr>
            <w:r w:rsidRPr="00B02DC3">
              <w:t>0</w:t>
            </w:r>
            <w:r w:rsidR="00D87F38" w:rsidRPr="00B02DC3">
              <w:t>.</w:t>
            </w:r>
            <w:r w:rsidRPr="00B02DC3">
              <w:t>6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661E9B" w:rsidRPr="00B02DC3" w:rsidRDefault="00661E9B" w:rsidP="00D87F38">
            <w:pPr>
              <w:jc w:val="center"/>
            </w:pPr>
            <w:r w:rsidRPr="00B02DC3">
              <w:t>0</w:t>
            </w:r>
            <w:r w:rsidR="00D87F38" w:rsidRPr="00B02DC3">
              <w:t>.</w:t>
            </w:r>
            <w:r w:rsidRPr="00B02DC3"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61E9B" w:rsidRPr="00B02DC3" w:rsidRDefault="00661E9B" w:rsidP="00D87F38">
            <w:pPr>
              <w:jc w:val="center"/>
            </w:pPr>
            <w:r w:rsidRPr="00B02DC3">
              <w:t>0</w:t>
            </w:r>
            <w:r w:rsidR="00D87F38" w:rsidRPr="00B02DC3">
              <w:t>.</w:t>
            </w:r>
            <w:r w:rsidRPr="00B02DC3">
              <w:t>5</w:t>
            </w:r>
          </w:p>
        </w:tc>
      </w:tr>
      <w:tr w:rsidR="00DF3077" w:rsidRPr="00DF3077" w:rsidTr="00B02DC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435C" w:rsidRPr="00B02DC3" w:rsidRDefault="00CD435C" w:rsidP="005211F7">
            <w:r w:rsidRPr="00B02DC3">
              <w:t>Ряз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435C" w:rsidRPr="00B02DC3" w:rsidRDefault="00CD435C" w:rsidP="005211F7">
            <w:pPr>
              <w:jc w:val="center"/>
            </w:pPr>
            <w:r w:rsidRPr="00B02DC3">
              <w:t>1.3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435C" w:rsidRPr="00B02DC3" w:rsidRDefault="00CD435C" w:rsidP="005211F7">
            <w:pPr>
              <w:jc w:val="center"/>
            </w:pPr>
            <w:r w:rsidRPr="00B02DC3">
              <w:t>-0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5C" w:rsidRPr="00B02DC3" w:rsidRDefault="00CD435C" w:rsidP="005211F7">
            <w:pPr>
              <w:jc w:val="center"/>
            </w:pPr>
            <w:r w:rsidRPr="00B02DC3">
              <w:t>1.6</w:t>
            </w:r>
          </w:p>
        </w:tc>
      </w:tr>
    </w:tbl>
    <w:p w:rsidR="00CD435C" w:rsidRPr="00DF3077" w:rsidRDefault="00CD435C" w:rsidP="009F46CA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D435C" w:rsidRPr="00DF3077" w:rsidRDefault="00CD435C" w:rsidP="009F46CA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Уровень розничных цен на ЖНВЛП </w:t>
      </w:r>
      <w:r w:rsidRPr="00DF3077">
        <w:rPr>
          <w:i/>
        </w:rPr>
        <w:t>российского производства</w:t>
      </w:r>
      <w:r w:rsidRPr="00DF3077">
        <w:t xml:space="preserve"> стоимостью до 50 руб. в </w:t>
      </w:r>
      <w:r w:rsidR="005E556F" w:rsidRPr="00DF3077">
        <w:t>феврал</w:t>
      </w:r>
      <w:r w:rsidRPr="00DF3077">
        <w:t>е 201</w:t>
      </w:r>
      <w:r w:rsidR="00614EB9" w:rsidRPr="00DF3077">
        <w:t>9</w:t>
      </w:r>
      <w:r w:rsidRPr="00DF3077">
        <w:t xml:space="preserve"> года относительно </w:t>
      </w:r>
      <w:r w:rsidR="005E556F" w:rsidRPr="00DF3077">
        <w:t>янва</w:t>
      </w:r>
      <w:r w:rsidRPr="00DF3077">
        <w:t>ря 201</w:t>
      </w:r>
      <w:r w:rsidR="005E556F" w:rsidRPr="00DF3077">
        <w:t>9</w:t>
      </w:r>
      <w:r w:rsidRPr="00DF3077">
        <w:t xml:space="preserve"> года увеличился </w:t>
      </w:r>
      <w:r w:rsidRPr="00DF3077">
        <w:br/>
        <w:t xml:space="preserve">на </w:t>
      </w:r>
      <w:r w:rsidR="00613B84" w:rsidRPr="00DF3077">
        <w:rPr>
          <w:b/>
        </w:rPr>
        <w:t>0.</w:t>
      </w:r>
      <w:r w:rsidR="00614EB9" w:rsidRPr="00DF3077">
        <w:rPr>
          <w:b/>
        </w:rPr>
        <w:t>8</w:t>
      </w:r>
      <w:r w:rsidRPr="00DF3077">
        <w:rPr>
          <w:b/>
        </w:rPr>
        <w:t>%</w:t>
      </w:r>
      <w:r w:rsidRPr="00DF3077">
        <w:t xml:space="preserve">, а по отношению к базовому месяцу цены увеличились на </w:t>
      </w:r>
      <w:r w:rsidR="005E556F" w:rsidRPr="00DF3077">
        <w:rPr>
          <w:b/>
        </w:rPr>
        <w:t>1</w:t>
      </w:r>
      <w:r w:rsidR="00613B84" w:rsidRPr="00DF3077">
        <w:rPr>
          <w:b/>
        </w:rPr>
        <w:t>.</w:t>
      </w:r>
      <w:r w:rsidR="005E556F" w:rsidRPr="00DF3077">
        <w:rPr>
          <w:b/>
        </w:rPr>
        <w:t>7</w:t>
      </w:r>
      <w:r w:rsidRPr="00DF3077">
        <w:rPr>
          <w:b/>
        </w:rPr>
        <w:t>%</w:t>
      </w:r>
      <w:r w:rsidRPr="00DF3077">
        <w:t xml:space="preserve">. 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Динамика розничных цен на ЖНВЛП </w:t>
      </w:r>
      <w:r w:rsidRPr="00DF3077">
        <w:rPr>
          <w:i/>
        </w:rPr>
        <w:t>российского производства</w:t>
      </w:r>
      <w:r w:rsidRPr="00DF3077">
        <w:t xml:space="preserve"> амбулаторного сегмента в ценовой категории до 50 руб. в федеральных округах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022"/>
        <w:gridCol w:w="2126"/>
      </w:tblGrid>
      <w:tr w:rsidR="005E556F" w:rsidRPr="00DF3077" w:rsidTr="00B02DC3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 - База) /База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ППО-База) /Б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-ППО) /ППО</w:t>
            </w:r>
          </w:p>
        </w:tc>
      </w:tr>
      <w:tr w:rsidR="005E556F" w:rsidRPr="00DF3077" w:rsidTr="00B02DC3">
        <w:trPr>
          <w:trHeight w:val="20"/>
        </w:trPr>
        <w:tc>
          <w:tcPr>
            <w:tcW w:w="3605" w:type="dxa"/>
            <w:shd w:val="clear" w:color="auto" w:fill="auto"/>
            <w:vAlign w:val="bottom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2160" w:type="dxa"/>
            <w:shd w:val="clear" w:color="auto" w:fill="auto"/>
          </w:tcPr>
          <w:p w:rsidR="00C95061" w:rsidRPr="00B02DC3" w:rsidRDefault="005E556F" w:rsidP="00C95061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1.7</w:t>
            </w:r>
          </w:p>
        </w:tc>
        <w:tc>
          <w:tcPr>
            <w:tcW w:w="2022" w:type="dxa"/>
            <w:shd w:val="clear" w:color="auto" w:fill="auto"/>
          </w:tcPr>
          <w:p w:rsidR="00C95061" w:rsidRPr="00B02DC3" w:rsidRDefault="005E556F" w:rsidP="00614EB9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0.9</w:t>
            </w:r>
          </w:p>
        </w:tc>
        <w:tc>
          <w:tcPr>
            <w:tcW w:w="2126" w:type="dxa"/>
            <w:shd w:val="clear" w:color="auto" w:fill="auto"/>
          </w:tcPr>
          <w:p w:rsidR="00C95061" w:rsidRPr="00B02DC3" w:rsidRDefault="00613B84" w:rsidP="00614EB9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0</w:t>
            </w:r>
            <w:r w:rsidR="00C95061" w:rsidRPr="00B02DC3">
              <w:rPr>
                <w:b/>
              </w:rPr>
              <w:t>.</w:t>
            </w:r>
            <w:r w:rsidR="00614EB9" w:rsidRPr="00B02DC3">
              <w:rPr>
                <w:b/>
              </w:rPr>
              <w:t>8</w:t>
            </w:r>
          </w:p>
        </w:tc>
      </w:tr>
      <w:tr w:rsidR="005E556F" w:rsidRPr="00DF3077" w:rsidTr="00B02DC3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556F" w:rsidRPr="00B02DC3" w:rsidRDefault="005E556F" w:rsidP="005E556F">
            <w:r w:rsidRPr="00B02DC3"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E556F" w:rsidRPr="00B02DC3" w:rsidRDefault="005E556F" w:rsidP="005E556F">
            <w:pPr>
              <w:jc w:val="center"/>
            </w:pPr>
            <w:r w:rsidRPr="00B02DC3">
              <w:t>1.6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5E556F" w:rsidRPr="00B02DC3" w:rsidRDefault="005E556F" w:rsidP="005E556F">
            <w:pPr>
              <w:jc w:val="center"/>
            </w:pPr>
            <w:r w:rsidRPr="00B02DC3">
              <w:t>0.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E556F" w:rsidRPr="00B02DC3" w:rsidRDefault="005E556F" w:rsidP="005E556F">
            <w:pPr>
              <w:jc w:val="center"/>
            </w:pPr>
            <w:r w:rsidRPr="00B02DC3">
              <w:t>1.0</w:t>
            </w:r>
          </w:p>
        </w:tc>
      </w:tr>
      <w:tr w:rsidR="00DF3077" w:rsidRPr="00DF3077" w:rsidTr="00B02DC3">
        <w:trPr>
          <w:trHeight w:val="20"/>
        </w:trPr>
        <w:tc>
          <w:tcPr>
            <w:tcW w:w="3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435C" w:rsidRPr="00B02DC3" w:rsidRDefault="00CD435C" w:rsidP="005211F7">
            <w:r w:rsidRPr="00B02DC3">
              <w:t>Рязанская обла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435C" w:rsidRPr="00B02DC3" w:rsidRDefault="00CD435C" w:rsidP="005211F7">
            <w:pPr>
              <w:jc w:val="center"/>
            </w:pPr>
            <w:r w:rsidRPr="00B02DC3">
              <w:t>2.7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435C" w:rsidRPr="00B02DC3" w:rsidRDefault="00CD435C" w:rsidP="005211F7">
            <w:pPr>
              <w:jc w:val="center"/>
            </w:pPr>
            <w:r w:rsidRPr="00B02DC3">
              <w:t>0.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5C" w:rsidRPr="00B02DC3" w:rsidRDefault="00CD435C" w:rsidP="005211F7">
            <w:pPr>
              <w:jc w:val="center"/>
            </w:pPr>
            <w:r w:rsidRPr="00B02DC3">
              <w:t>3.1</w:t>
            </w:r>
          </w:p>
        </w:tc>
      </w:tr>
    </w:tbl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>Розничные цены на ЖНВЛП в ценовой категории от 50 до 50</w:t>
      </w:r>
      <w:r w:rsidR="007729E1" w:rsidRPr="00DF3077">
        <w:t xml:space="preserve">0 руб. в среднем по России в </w:t>
      </w:r>
      <w:r w:rsidR="00343115" w:rsidRPr="00DF3077">
        <w:t>феврал</w:t>
      </w:r>
      <w:r w:rsidRPr="00DF3077">
        <w:t>е 201</w:t>
      </w:r>
      <w:r w:rsidR="00CC6055" w:rsidRPr="00DF3077">
        <w:t>9</w:t>
      </w:r>
      <w:r w:rsidRPr="00DF3077">
        <w:t xml:space="preserve"> года относительно </w:t>
      </w:r>
      <w:r w:rsidR="00343115" w:rsidRPr="00DF3077">
        <w:t>янва</w:t>
      </w:r>
      <w:r w:rsidRPr="00DF3077">
        <w:t>ря 201</w:t>
      </w:r>
      <w:r w:rsidR="00343115" w:rsidRPr="00DF3077">
        <w:t>9</w:t>
      </w:r>
      <w:r w:rsidRPr="00DF3077">
        <w:t xml:space="preserve"> года увеличились </w:t>
      </w:r>
      <w:r w:rsidRPr="00DF3077">
        <w:br/>
        <w:t xml:space="preserve">на </w:t>
      </w:r>
      <w:r w:rsidRPr="00DF3077">
        <w:rPr>
          <w:b/>
        </w:rPr>
        <w:t>0.</w:t>
      </w:r>
      <w:r w:rsidR="00CC6055" w:rsidRPr="00DF3077">
        <w:rPr>
          <w:b/>
        </w:rPr>
        <w:t>5</w:t>
      </w:r>
      <w:r w:rsidRPr="00DF3077">
        <w:rPr>
          <w:b/>
        </w:rPr>
        <w:t>%</w:t>
      </w:r>
      <w:r w:rsidRPr="00DF3077">
        <w:t xml:space="preserve">, а относительно базового периода увеличение цен составило </w:t>
      </w:r>
      <w:r w:rsidR="00343115" w:rsidRPr="00DF3077">
        <w:rPr>
          <w:b/>
        </w:rPr>
        <w:t>1</w:t>
      </w:r>
      <w:r w:rsidRPr="00DF3077">
        <w:rPr>
          <w:b/>
        </w:rPr>
        <w:t>%</w:t>
      </w:r>
      <w:r w:rsidRPr="00DF3077">
        <w:t>.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</w:rPr>
      </w:pPr>
      <w:r w:rsidRPr="00DF3077">
        <w:t>Динамика розничных цен на ЖНВЛП амбулаторного</w:t>
      </w:r>
      <w:r w:rsidRPr="00DF3077">
        <w:rPr>
          <w:color w:val="000000"/>
        </w:rPr>
        <w:t xml:space="preserve"> сегмента ценовой категории от 50 до 500 руб. в федеральных округах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jc w:val="both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0"/>
        <w:gridCol w:w="2179"/>
        <w:gridCol w:w="2179"/>
        <w:gridCol w:w="2377"/>
      </w:tblGrid>
      <w:tr w:rsidR="00C95061" w:rsidRPr="00DF3077" w:rsidTr="00B02DC3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ППО) /ППО</w:t>
            </w:r>
          </w:p>
        </w:tc>
      </w:tr>
      <w:tr w:rsidR="00C95061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95061" w:rsidRPr="00B02DC3" w:rsidRDefault="00343115" w:rsidP="00C95061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1.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95061" w:rsidRPr="00B02DC3" w:rsidRDefault="00343115" w:rsidP="00CC6055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95061" w:rsidRPr="00B02DC3" w:rsidRDefault="00C95061" w:rsidP="00CC6055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CC6055" w:rsidRPr="00B02DC3">
              <w:rPr>
                <w:b/>
              </w:rPr>
              <w:t>5</w:t>
            </w:r>
          </w:p>
        </w:tc>
      </w:tr>
      <w:tr w:rsidR="00343115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43115" w:rsidRPr="00B02DC3" w:rsidRDefault="00343115" w:rsidP="00343115">
            <w:r w:rsidRPr="00B02DC3"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343115" w:rsidRPr="00B02DC3" w:rsidRDefault="00343115" w:rsidP="00343115">
            <w:pPr>
              <w:jc w:val="center"/>
            </w:pPr>
            <w:r w:rsidRPr="00B02DC3">
              <w:t>0.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343115" w:rsidRPr="00B02DC3" w:rsidRDefault="00343115" w:rsidP="00343115">
            <w:pPr>
              <w:jc w:val="center"/>
            </w:pPr>
            <w:r w:rsidRPr="00B02DC3"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115" w:rsidRPr="00B02DC3" w:rsidRDefault="00343115" w:rsidP="00343115">
            <w:pPr>
              <w:jc w:val="center"/>
            </w:pPr>
            <w:r w:rsidRPr="00B02DC3">
              <w:t>0.6</w:t>
            </w:r>
          </w:p>
        </w:tc>
      </w:tr>
      <w:tr w:rsidR="00CD435C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D435C" w:rsidRPr="00B02DC3" w:rsidRDefault="00CD435C" w:rsidP="00CD435C">
            <w:r w:rsidRPr="00B02DC3">
              <w:t>Рязанская область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D435C" w:rsidRPr="00B02DC3" w:rsidRDefault="00CD435C" w:rsidP="00CD435C">
            <w:pPr>
              <w:jc w:val="center"/>
            </w:pPr>
            <w:r w:rsidRPr="00B02DC3">
              <w:t>1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D435C" w:rsidRPr="00B02DC3" w:rsidRDefault="00CD435C" w:rsidP="00CD435C">
            <w:pPr>
              <w:jc w:val="center"/>
            </w:pPr>
            <w:r w:rsidRPr="00B02DC3">
              <w:t>-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35C" w:rsidRPr="00B02DC3" w:rsidRDefault="00CD435C" w:rsidP="00CD435C">
            <w:pPr>
              <w:jc w:val="center"/>
            </w:pPr>
            <w:r w:rsidRPr="00B02DC3">
              <w:t>2.5</w:t>
            </w:r>
          </w:p>
        </w:tc>
      </w:tr>
    </w:tbl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</w:rPr>
      </w:pPr>
    </w:p>
    <w:p w:rsidR="00C95061" w:rsidRPr="00DF3077" w:rsidRDefault="00C95061" w:rsidP="00C95061">
      <w:pPr>
        <w:ind w:firstLine="851"/>
        <w:jc w:val="both"/>
      </w:pPr>
      <w:r w:rsidRPr="00DF3077">
        <w:t xml:space="preserve">Розничные цены на ЖНВЛП </w:t>
      </w:r>
      <w:r w:rsidRPr="00DF3077">
        <w:rPr>
          <w:i/>
        </w:rPr>
        <w:t>зарубежного производства</w:t>
      </w:r>
      <w:r w:rsidRPr="00DF3077">
        <w:t xml:space="preserve"> в ценовой категории от 50 до 500 руб. в среднем по России в </w:t>
      </w:r>
      <w:r w:rsidR="00754644" w:rsidRPr="00DF3077">
        <w:t>феврал</w:t>
      </w:r>
      <w:r w:rsidRPr="00DF3077">
        <w:t>е 201</w:t>
      </w:r>
      <w:r w:rsidR="00A83D8B" w:rsidRPr="00DF3077">
        <w:t>9</w:t>
      </w:r>
      <w:r w:rsidRPr="00DF3077">
        <w:t xml:space="preserve"> года по сравнению с </w:t>
      </w:r>
      <w:r w:rsidR="00754644" w:rsidRPr="00DF3077">
        <w:t>янва</w:t>
      </w:r>
      <w:r w:rsidRPr="00DF3077">
        <w:t>рем 201</w:t>
      </w:r>
      <w:r w:rsidR="00754644" w:rsidRPr="00DF3077">
        <w:t>9</w:t>
      </w:r>
      <w:r w:rsidRPr="00DF3077">
        <w:t xml:space="preserve"> года </w:t>
      </w:r>
      <w:r w:rsidR="00A83D8B" w:rsidRPr="00DF3077">
        <w:t>увелич</w:t>
      </w:r>
      <w:r w:rsidRPr="00DF3077">
        <w:t>ились</w:t>
      </w:r>
      <w:r w:rsidR="00A83D8B" w:rsidRPr="00DF3077">
        <w:t xml:space="preserve"> на </w:t>
      </w:r>
      <w:r w:rsidR="00A83D8B" w:rsidRPr="00DF3077">
        <w:rPr>
          <w:b/>
        </w:rPr>
        <w:t>0.2%</w:t>
      </w:r>
      <w:r w:rsidRPr="00DF3077">
        <w:t xml:space="preserve">, а в сравнении с базовым периодом цены увеличились на </w:t>
      </w:r>
      <w:r w:rsidR="00754644" w:rsidRPr="00DF3077">
        <w:rPr>
          <w:b/>
        </w:rPr>
        <w:t>0</w:t>
      </w:r>
      <w:r w:rsidRPr="00DF3077">
        <w:rPr>
          <w:b/>
        </w:rPr>
        <w:t>.</w:t>
      </w:r>
      <w:r w:rsidR="00A83D8B" w:rsidRPr="00DF3077">
        <w:rPr>
          <w:b/>
        </w:rPr>
        <w:t>5</w:t>
      </w:r>
      <w:r w:rsidRPr="00DF3077">
        <w:rPr>
          <w:b/>
        </w:rPr>
        <w:t>%</w:t>
      </w:r>
      <w:r w:rsidRPr="00DF3077">
        <w:t>.</w:t>
      </w:r>
    </w:p>
    <w:p w:rsidR="00C95061" w:rsidRPr="00DF3077" w:rsidRDefault="00C95061" w:rsidP="00C95061">
      <w:pPr>
        <w:ind w:firstLine="851"/>
        <w:jc w:val="both"/>
      </w:pPr>
    </w:p>
    <w:p w:rsidR="00B02DC3" w:rsidRDefault="00B02DC3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B02DC3" w:rsidRDefault="00B02DC3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B02DC3" w:rsidRDefault="00B02DC3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</w:rPr>
      </w:pPr>
      <w:r w:rsidRPr="00DF3077">
        <w:t xml:space="preserve">Динамика розничных цен на ЖНВЛП </w:t>
      </w:r>
      <w:r w:rsidRPr="00DF3077">
        <w:rPr>
          <w:i/>
        </w:rPr>
        <w:t>зарубежного производства</w:t>
      </w:r>
      <w:r w:rsidRPr="00DF3077">
        <w:t xml:space="preserve"> амбулаторного</w:t>
      </w:r>
      <w:r w:rsidRPr="00DF3077">
        <w:rPr>
          <w:color w:val="000000"/>
        </w:rPr>
        <w:t xml:space="preserve"> сегмента ценовой категории от 50 до 500 руб. в федеральных округах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97"/>
        <w:gridCol w:w="2334"/>
        <w:gridCol w:w="2336"/>
        <w:gridCol w:w="2338"/>
      </w:tblGrid>
      <w:tr w:rsidR="00C95061" w:rsidRPr="00DF3077" w:rsidTr="00B02DC3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61" w:rsidRPr="00B02DC3" w:rsidRDefault="00C95061" w:rsidP="00C95061">
            <w:pPr>
              <w:tabs>
                <w:tab w:val="left" w:pos="6803"/>
              </w:tabs>
              <w:jc w:val="center"/>
              <w:rPr>
                <w:b/>
              </w:rPr>
            </w:pPr>
            <w:r w:rsidRPr="00B02DC3">
              <w:rPr>
                <w:b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tabs>
                <w:tab w:val="left" w:pos="6803"/>
              </w:tabs>
              <w:rPr>
                <w:b/>
              </w:rPr>
            </w:pPr>
            <w:r w:rsidRPr="00B02DC3">
              <w:rPr>
                <w:b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tabs>
                <w:tab w:val="left" w:pos="6803"/>
              </w:tabs>
              <w:rPr>
                <w:b/>
              </w:rPr>
            </w:pPr>
            <w:r w:rsidRPr="00B02DC3">
              <w:rPr>
                <w:b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tabs>
                <w:tab w:val="left" w:pos="6803"/>
              </w:tabs>
              <w:rPr>
                <w:b/>
              </w:rPr>
            </w:pPr>
            <w:r w:rsidRPr="00B02DC3">
              <w:rPr>
                <w:b/>
              </w:rPr>
              <w:t>% (ОП-ППО) /ППО</w:t>
            </w:r>
          </w:p>
        </w:tc>
      </w:tr>
      <w:tr w:rsidR="00C95061" w:rsidRPr="00DF3077" w:rsidTr="00B02DC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B02DC3" w:rsidRDefault="00754644" w:rsidP="00C95061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</w:t>
            </w:r>
            <w:r w:rsidR="00C95061" w:rsidRPr="00B02DC3">
              <w:rPr>
                <w:b/>
              </w:rPr>
              <w:t>.</w:t>
            </w:r>
            <w:r w:rsidR="00A83D8B" w:rsidRPr="00B02DC3">
              <w:rPr>
                <w:b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B02DC3" w:rsidRDefault="00754644" w:rsidP="00C95061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</w:t>
            </w:r>
            <w:r w:rsidR="00C95061" w:rsidRPr="00B02DC3">
              <w:rPr>
                <w:b/>
              </w:rPr>
              <w:t>.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B02DC3" w:rsidRDefault="00C95061" w:rsidP="00A83D8B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A83D8B" w:rsidRPr="00B02DC3">
              <w:rPr>
                <w:b/>
              </w:rPr>
              <w:t>2</w:t>
            </w:r>
          </w:p>
        </w:tc>
      </w:tr>
      <w:tr w:rsidR="00754644" w:rsidRPr="00DF3077" w:rsidTr="00B02DC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54644" w:rsidRPr="00B02DC3" w:rsidRDefault="00754644" w:rsidP="00754644">
            <w:r w:rsidRPr="00B02DC3"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54644" w:rsidRPr="00B02DC3" w:rsidRDefault="00754644" w:rsidP="00754644">
            <w:pPr>
              <w:jc w:val="center"/>
            </w:pPr>
            <w:r w:rsidRPr="00B02DC3">
              <w:t>0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54644" w:rsidRPr="00B02DC3" w:rsidRDefault="00754644" w:rsidP="00754644">
            <w:pPr>
              <w:jc w:val="center"/>
            </w:pPr>
            <w:r w:rsidRPr="00B02DC3">
              <w:t>0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644" w:rsidRPr="00B02DC3" w:rsidRDefault="00754644" w:rsidP="00754644">
            <w:pPr>
              <w:jc w:val="center"/>
            </w:pPr>
            <w:r w:rsidRPr="00B02DC3">
              <w:t>0.1</w:t>
            </w:r>
          </w:p>
        </w:tc>
      </w:tr>
      <w:tr w:rsidR="00772C5D" w:rsidRPr="00DF3077" w:rsidTr="00B02DC3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r w:rsidRPr="00B02DC3">
              <w:t>Рязанская область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pPr>
              <w:jc w:val="center"/>
            </w:pPr>
            <w:r w:rsidRPr="00B02DC3">
              <w:t>1.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pPr>
              <w:jc w:val="center"/>
            </w:pPr>
            <w:r w:rsidRPr="00B02DC3">
              <w:t>-0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pPr>
              <w:jc w:val="center"/>
            </w:pPr>
            <w:r w:rsidRPr="00B02DC3">
              <w:t>1.9</w:t>
            </w:r>
          </w:p>
        </w:tc>
      </w:tr>
    </w:tbl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Розничные цены на </w:t>
      </w:r>
      <w:r w:rsidRPr="00DF3077">
        <w:rPr>
          <w:i/>
        </w:rPr>
        <w:t>российские</w:t>
      </w:r>
      <w:r w:rsidRPr="00DF3077">
        <w:t xml:space="preserve"> ЖНВЛП в ценовой категории от 50 до 500 руб. в среднем по России в </w:t>
      </w:r>
      <w:r w:rsidR="0031726C" w:rsidRPr="00DF3077">
        <w:t>феврал</w:t>
      </w:r>
      <w:r w:rsidRPr="00DF3077">
        <w:t>е 201</w:t>
      </w:r>
      <w:r w:rsidR="0026426A" w:rsidRPr="00DF3077">
        <w:t>9</w:t>
      </w:r>
      <w:r w:rsidRPr="00DF3077">
        <w:t xml:space="preserve"> года относительно </w:t>
      </w:r>
      <w:r w:rsidR="0031726C" w:rsidRPr="00DF3077">
        <w:t>янва</w:t>
      </w:r>
      <w:r w:rsidRPr="00DF3077">
        <w:t>ря 201</w:t>
      </w:r>
      <w:r w:rsidR="0031726C" w:rsidRPr="00DF3077">
        <w:t>9</w:t>
      </w:r>
      <w:r w:rsidRPr="00DF3077">
        <w:t xml:space="preserve"> года увеличились на </w:t>
      </w:r>
      <w:r w:rsidRPr="00DF3077">
        <w:rPr>
          <w:b/>
        </w:rPr>
        <w:t>0.</w:t>
      </w:r>
      <w:r w:rsidR="0026426A" w:rsidRPr="00DF3077">
        <w:rPr>
          <w:b/>
        </w:rPr>
        <w:t>8</w:t>
      </w:r>
      <w:r w:rsidRPr="00DF3077">
        <w:rPr>
          <w:b/>
        </w:rPr>
        <w:t>%</w:t>
      </w:r>
      <w:r w:rsidRPr="00DF3077">
        <w:t xml:space="preserve">, а по сравнению с базовым периодом увеличение составило </w:t>
      </w:r>
      <w:r w:rsidR="0031726C" w:rsidRPr="00DF3077">
        <w:rPr>
          <w:b/>
        </w:rPr>
        <w:t>1</w:t>
      </w:r>
      <w:r w:rsidRPr="00DF3077">
        <w:rPr>
          <w:b/>
        </w:rPr>
        <w:t>.</w:t>
      </w:r>
      <w:r w:rsidR="0026426A" w:rsidRPr="00DF3077">
        <w:rPr>
          <w:b/>
        </w:rPr>
        <w:t>6</w:t>
      </w:r>
      <w:r w:rsidRPr="00DF3077">
        <w:rPr>
          <w:b/>
        </w:rPr>
        <w:t>%</w:t>
      </w:r>
      <w:r w:rsidRPr="00DF3077">
        <w:t>.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</w:rPr>
      </w:pPr>
      <w:r w:rsidRPr="00DF3077">
        <w:t>Динамика розничных цен на ЖНВЛП российского производства амбулаторного</w:t>
      </w:r>
      <w:r w:rsidRPr="00DF3077">
        <w:rPr>
          <w:color w:val="000000"/>
        </w:rPr>
        <w:t xml:space="preserve"> сегмента ценовой категории от 50 до 500 руб. в федеральных округах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0"/>
        <w:gridCol w:w="2179"/>
        <w:gridCol w:w="2179"/>
        <w:gridCol w:w="2377"/>
      </w:tblGrid>
      <w:tr w:rsidR="00C95061" w:rsidRPr="00DF3077" w:rsidTr="00B02DC3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ППО) /ППО</w:t>
            </w:r>
          </w:p>
        </w:tc>
      </w:tr>
      <w:tr w:rsidR="00C95061" w:rsidRPr="00DF3077" w:rsidTr="00B02DC3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95061" w:rsidRPr="00B02DC3" w:rsidRDefault="0031726C" w:rsidP="00CC1734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1</w:t>
            </w:r>
            <w:r w:rsidR="00C95061" w:rsidRPr="00B02DC3">
              <w:rPr>
                <w:b/>
              </w:rPr>
              <w:t>.</w:t>
            </w:r>
            <w:r w:rsidR="0026426A" w:rsidRPr="00B02DC3">
              <w:rPr>
                <w:b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95061" w:rsidRPr="00B02DC3" w:rsidRDefault="0031726C" w:rsidP="00C27125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</w:t>
            </w:r>
            <w:r w:rsidR="00C95061" w:rsidRPr="00B02DC3">
              <w:rPr>
                <w:b/>
              </w:rPr>
              <w:t>.</w:t>
            </w:r>
            <w:r w:rsidR="0026426A" w:rsidRPr="00B02DC3">
              <w:rPr>
                <w:b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95061" w:rsidRPr="00B02DC3" w:rsidRDefault="00C95061" w:rsidP="0026426A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26426A" w:rsidRPr="00B02DC3">
              <w:rPr>
                <w:b/>
              </w:rPr>
              <w:t>8</w:t>
            </w:r>
          </w:p>
        </w:tc>
      </w:tr>
      <w:tr w:rsidR="0031726C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1726C" w:rsidRPr="00B02DC3" w:rsidRDefault="0031726C" w:rsidP="0031726C">
            <w:r w:rsidRPr="00B02DC3"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31726C" w:rsidRPr="00B02DC3" w:rsidRDefault="0031726C" w:rsidP="0031726C">
            <w:pPr>
              <w:jc w:val="center"/>
            </w:pPr>
            <w:r w:rsidRPr="00B02DC3">
              <w:t>1.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31726C" w:rsidRPr="00B02DC3" w:rsidRDefault="0031726C" w:rsidP="0031726C">
            <w:pPr>
              <w:jc w:val="center"/>
            </w:pPr>
            <w:r w:rsidRPr="00B02DC3">
              <w:t>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26C" w:rsidRPr="00B02DC3" w:rsidRDefault="0031726C" w:rsidP="0031726C">
            <w:pPr>
              <w:jc w:val="center"/>
            </w:pPr>
            <w:r w:rsidRPr="00B02DC3">
              <w:t>1.0</w:t>
            </w:r>
          </w:p>
        </w:tc>
      </w:tr>
      <w:tr w:rsidR="00772C5D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r w:rsidRPr="00B02DC3">
              <w:t>Рязанская область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pPr>
              <w:jc w:val="center"/>
            </w:pPr>
            <w:r w:rsidRPr="00B02DC3">
              <w:t>2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pPr>
              <w:jc w:val="center"/>
            </w:pPr>
            <w:r w:rsidRPr="00B02DC3">
              <w:t>-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pPr>
              <w:jc w:val="center"/>
            </w:pPr>
            <w:r w:rsidRPr="00B02DC3">
              <w:t>3.1</w:t>
            </w:r>
          </w:p>
        </w:tc>
      </w:tr>
    </w:tbl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Розничные цены на ЖНВЛП амбулаторного сегмента в целом по России в ценовой категории свыше 500 руб. в </w:t>
      </w:r>
      <w:r w:rsidR="00E56ADC" w:rsidRPr="00DF3077">
        <w:t>феврал</w:t>
      </w:r>
      <w:r w:rsidRPr="00DF3077">
        <w:t>е 201</w:t>
      </w:r>
      <w:r w:rsidR="004768A7" w:rsidRPr="00DF3077">
        <w:t>9</w:t>
      </w:r>
      <w:r w:rsidRPr="00DF3077">
        <w:t xml:space="preserve"> года относительно </w:t>
      </w:r>
      <w:r w:rsidR="00E56ADC" w:rsidRPr="00DF3077">
        <w:t>янва</w:t>
      </w:r>
      <w:r w:rsidRPr="00DF3077">
        <w:t>ря 201</w:t>
      </w:r>
      <w:r w:rsidR="00E56ADC" w:rsidRPr="00DF3077">
        <w:t>9</w:t>
      </w:r>
      <w:r w:rsidRPr="00DF3077">
        <w:t xml:space="preserve"> года </w:t>
      </w:r>
      <w:r w:rsidR="00E56ADC" w:rsidRPr="00DF3077">
        <w:t>оста</w:t>
      </w:r>
      <w:r w:rsidR="00754BE9" w:rsidRPr="00DF3077">
        <w:t>лись</w:t>
      </w:r>
      <w:r w:rsidR="00F64E7E" w:rsidRPr="00DF3077">
        <w:t xml:space="preserve"> на </w:t>
      </w:r>
      <w:r w:rsidR="00E56ADC" w:rsidRPr="00DF3077">
        <w:t>прежнем уровне</w:t>
      </w:r>
      <w:r w:rsidR="00754BE9" w:rsidRPr="00DF3077">
        <w:t>.</w:t>
      </w:r>
      <w:r w:rsidRPr="00DF3077">
        <w:t xml:space="preserve"> По сравнению с базовым периодом цены увеличились на </w:t>
      </w:r>
      <w:r w:rsidR="00E56ADC" w:rsidRPr="00DF3077">
        <w:rPr>
          <w:b/>
        </w:rPr>
        <w:t>0.3</w:t>
      </w:r>
      <w:r w:rsidRPr="00DF3077">
        <w:rPr>
          <w:b/>
        </w:rPr>
        <w:t>%</w:t>
      </w:r>
      <w:r w:rsidRPr="00DF3077">
        <w:t>.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</w:rPr>
      </w:pPr>
      <w:r w:rsidRPr="00DF3077">
        <w:rPr>
          <w:color w:val="000000" w:themeColor="text1"/>
        </w:rPr>
        <w:t xml:space="preserve"> Динамика розничных цен на ЖНВЛП амбулаторного сегмента ценовой категории свыше 500 руб.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0"/>
        <w:gridCol w:w="2203"/>
        <w:gridCol w:w="2155"/>
        <w:gridCol w:w="2377"/>
      </w:tblGrid>
      <w:tr w:rsidR="00C95061" w:rsidRPr="00DF3077" w:rsidTr="00B02DC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ППО) /ППО</w:t>
            </w:r>
          </w:p>
        </w:tc>
      </w:tr>
      <w:tr w:rsidR="00C95061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B02DC3" w:rsidRDefault="00E56ADC" w:rsidP="00C95061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B02DC3" w:rsidRDefault="00E56ADC" w:rsidP="00390C47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B02DC3" w:rsidRDefault="00C95061" w:rsidP="00E56ADC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E56ADC" w:rsidRPr="00B02DC3">
              <w:rPr>
                <w:b/>
              </w:rPr>
              <w:t>0</w:t>
            </w:r>
          </w:p>
        </w:tc>
      </w:tr>
      <w:tr w:rsidR="007F1A06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1A06" w:rsidRPr="00B02DC3" w:rsidRDefault="007F1A06" w:rsidP="007F1A06">
            <w:r w:rsidRPr="00B02DC3"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F1A06" w:rsidRPr="00B02DC3" w:rsidRDefault="007F1A06" w:rsidP="007F1A06">
            <w:pPr>
              <w:jc w:val="center"/>
            </w:pPr>
            <w:r w:rsidRPr="00B02DC3">
              <w:t>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F1A06" w:rsidRPr="00B02DC3" w:rsidRDefault="007F1A06" w:rsidP="007F1A06">
            <w:pPr>
              <w:jc w:val="center"/>
            </w:pPr>
            <w:r w:rsidRPr="00B02DC3"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A06" w:rsidRPr="00B02DC3" w:rsidRDefault="007F1A06" w:rsidP="007F1A06">
            <w:pPr>
              <w:jc w:val="center"/>
            </w:pPr>
            <w:r w:rsidRPr="00B02DC3">
              <w:t>0.0</w:t>
            </w:r>
          </w:p>
        </w:tc>
      </w:tr>
      <w:tr w:rsidR="00772C5D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r w:rsidRPr="00B02DC3">
              <w:t>Рязанская область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pPr>
              <w:jc w:val="center"/>
            </w:pPr>
            <w:r w:rsidRPr="00B02DC3">
              <w:t>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pPr>
              <w:jc w:val="center"/>
            </w:pPr>
            <w:r w:rsidRPr="00B02DC3">
              <w:t>-0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C5D" w:rsidRPr="00B02DC3" w:rsidRDefault="00772C5D" w:rsidP="00772C5D">
            <w:pPr>
              <w:jc w:val="center"/>
            </w:pPr>
            <w:r w:rsidRPr="00B02DC3">
              <w:t>1.5</w:t>
            </w:r>
          </w:p>
        </w:tc>
      </w:tr>
    </w:tbl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Розничные цены на ЖНВЛП </w:t>
      </w:r>
      <w:r w:rsidRPr="00DF3077">
        <w:rPr>
          <w:i/>
        </w:rPr>
        <w:t>зарубежного производства</w:t>
      </w:r>
      <w:r w:rsidRPr="00DF3077">
        <w:t xml:space="preserve"> в ценовой категории свыше 500 руб. в среднем по России в </w:t>
      </w:r>
      <w:r w:rsidR="008C6567" w:rsidRPr="00DF3077">
        <w:t>феврал</w:t>
      </w:r>
      <w:r w:rsidRPr="00DF3077">
        <w:t>е 201</w:t>
      </w:r>
      <w:r w:rsidR="008C6567" w:rsidRPr="00DF3077">
        <w:t>9</w:t>
      </w:r>
      <w:r w:rsidRPr="00DF3077">
        <w:t xml:space="preserve"> года относительно </w:t>
      </w:r>
      <w:r w:rsidR="008C6567" w:rsidRPr="00DF3077">
        <w:t>январ</w:t>
      </w:r>
      <w:r w:rsidRPr="00DF3077">
        <w:t>я 201</w:t>
      </w:r>
      <w:r w:rsidR="008C6567" w:rsidRPr="00DF3077">
        <w:t>9</w:t>
      </w:r>
      <w:r w:rsidRPr="00DF3077">
        <w:t xml:space="preserve"> года </w:t>
      </w:r>
      <w:r w:rsidR="008C6567" w:rsidRPr="00DF3077">
        <w:t>снизи</w:t>
      </w:r>
      <w:r w:rsidRPr="00DF3077">
        <w:t>лись</w:t>
      </w:r>
      <w:r w:rsidR="003F3B0F" w:rsidRPr="00DF3077">
        <w:t xml:space="preserve"> на </w:t>
      </w:r>
      <w:r w:rsidR="003F3B0F" w:rsidRPr="00DF3077">
        <w:rPr>
          <w:b/>
        </w:rPr>
        <w:t>0.1%</w:t>
      </w:r>
      <w:r w:rsidRPr="00DF3077">
        <w:t xml:space="preserve">, по отношению к базовому месяцу розничные цены увеличились на </w:t>
      </w:r>
      <w:r w:rsidR="008C6567" w:rsidRPr="00DF3077">
        <w:rPr>
          <w:b/>
        </w:rPr>
        <w:t>0</w:t>
      </w:r>
      <w:r w:rsidRPr="00DF3077">
        <w:rPr>
          <w:b/>
        </w:rPr>
        <w:t>.</w:t>
      </w:r>
      <w:r w:rsidR="008C6567" w:rsidRPr="00DF3077">
        <w:rPr>
          <w:b/>
        </w:rPr>
        <w:t>1</w:t>
      </w:r>
      <w:r w:rsidRPr="00DF3077">
        <w:rPr>
          <w:b/>
        </w:rPr>
        <w:t>%</w:t>
      </w:r>
      <w:r w:rsidRPr="00DF3077">
        <w:t>.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Динамика розничных цен ЖНВЛП </w:t>
      </w:r>
      <w:r w:rsidRPr="00DF3077">
        <w:rPr>
          <w:i/>
        </w:rPr>
        <w:t>зарубежного производства</w:t>
      </w:r>
      <w:r w:rsidRPr="00DF3077">
        <w:t xml:space="preserve"> амбулаторного сегмента ценовой категории свыше 500 руб.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0"/>
        <w:gridCol w:w="2203"/>
        <w:gridCol w:w="2155"/>
        <w:gridCol w:w="2377"/>
      </w:tblGrid>
      <w:tr w:rsidR="00C95061" w:rsidRPr="00DF3077" w:rsidTr="00B02DC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ППО) /ППО</w:t>
            </w:r>
          </w:p>
        </w:tc>
      </w:tr>
      <w:tr w:rsidR="00C95061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B02DC3" w:rsidRDefault="00645637" w:rsidP="008C6567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</w:t>
            </w:r>
            <w:r w:rsidR="00C95061" w:rsidRPr="00B02DC3">
              <w:rPr>
                <w:b/>
              </w:rPr>
              <w:t>.</w:t>
            </w:r>
            <w:r w:rsidR="008C6567" w:rsidRPr="00B02DC3">
              <w:rPr>
                <w:b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B02DC3" w:rsidRDefault="008C6567" w:rsidP="007557A8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B02DC3" w:rsidRDefault="008C6567" w:rsidP="008C6567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-</w:t>
            </w:r>
            <w:r w:rsidR="00C95061" w:rsidRPr="00B02DC3">
              <w:rPr>
                <w:b/>
              </w:rPr>
              <w:t>0.</w:t>
            </w:r>
            <w:r w:rsidRPr="00B02DC3">
              <w:rPr>
                <w:b/>
              </w:rPr>
              <w:t>1</w:t>
            </w:r>
          </w:p>
        </w:tc>
      </w:tr>
      <w:tr w:rsidR="008C6567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567" w:rsidRPr="00B02DC3" w:rsidRDefault="008C6567" w:rsidP="008C6567">
            <w:r w:rsidRPr="00B02DC3"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C6567" w:rsidRPr="00B02DC3" w:rsidRDefault="008C6567" w:rsidP="008C6567">
            <w:pPr>
              <w:jc w:val="center"/>
            </w:pPr>
            <w:r w:rsidRPr="00B02DC3">
              <w:t>-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C6567" w:rsidRPr="00B02DC3" w:rsidRDefault="008C6567" w:rsidP="008C6567">
            <w:pPr>
              <w:jc w:val="center"/>
            </w:pPr>
            <w:r w:rsidRPr="00B02DC3"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67" w:rsidRPr="00B02DC3" w:rsidRDefault="008C6567" w:rsidP="008C6567">
            <w:pPr>
              <w:jc w:val="center"/>
            </w:pPr>
            <w:r w:rsidRPr="00B02DC3">
              <w:t>-0.2</w:t>
            </w:r>
          </w:p>
        </w:tc>
      </w:tr>
      <w:tr w:rsidR="00B47580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47580" w:rsidRPr="00B02DC3" w:rsidRDefault="00B47580" w:rsidP="00B47580">
            <w:r w:rsidRPr="00B02DC3">
              <w:t>Рязанская область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47580" w:rsidRPr="00B02DC3" w:rsidRDefault="00B47580" w:rsidP="00B47580">
            <w:pPr>
              <w:jc w:val="center"/>
            </w:pPr>
            <w:r w:rsidRPr="00B02DC3">
              <w:t>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B47580" w:rsidRPr="00B02DC3" w:rsidRDefault="00B47580" w:rsidP="00B47580">
            <w:pPr>
              <w:jc w:val="center"/>
            </w:pPr>
            <w:r w:rsidRPr="00B02DC3"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580" w:rsidRPr="00B02DC3" w:rsidRDefault="00B47580" w:rsidP="00B47580">
            <w:pPr>
              <w:jc w:val="center"/>
            </w:pPr>
            <w:r w:rsidRPr="00B02DC3">
              <w:t>1.1</w:t>
            </w:r>
          </w:p>
        </w:tc>
      </w:tr>
    </w:tbl>
    <w:p w:rsidR="00C95061" w:rsidRPr="00DF3077" w:rsidRDefault="00C95061" w:rsidP="003F3B0F">
      <w:pPr>
        <w:widowControl w:val="0"/>
        <w:tabs>
          <w:tab w:val="left" w:pos="6803"/>
        </w:tabs>
        <w:spacing w:line="0" w:lineRule="atLeast"/>
        <w:ind w:firstLine="709"/>
        <w:jc w:val="center"/>
      </w:pPr>
    </w:p>
    <w:p w:rsidR="005D4C14" w:rsidRDefault="00C95061" w:rsidP="0020756E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Розничные цены на ЖНВЛП </w:t>
      </w:r>
      <w:r w:rsidRPr="00DF3077">
        <w:rPr>
          <w:i/>
        </w:rPr>
        <w:t>российского производства</w:t>
      </w:r>
      <w:r w:rsidRPr="00DF3077">
        <w:t xml:space="preserve"> в ценовой категории свыше 500 руб. в </w:t>
      </w:r>
      <w:r w:rsidR="006774A9" w:rsidRPr="00DF3077">
        <w:t>феврал</w:t>
      </w:r>
      <w:r w:rsidRPr="00DF3077">
        <w:t>е 201</w:t>
      </w:r>
      <w:r w:rsidR="0020756E" w:rsidRPr="00DF3077">
        <w:t>9</w:t>
      </w:r>
      <w:r w:rsidRPr="00DF3077">
        <w:t xml:space="preserve"> года по отношению к </w:t>
      </w:r>
      <w:r w:rsidR="006774A9" w:rsidRPr="00DF3077">
        <w:t>янва</w:t>
      </w:r>
      <w:r w:rsidRPr="00DF3077">
        <w:t>рю 201</w:t>
      </w:r>
      <w:r w:rsidR="006774A9" w:rsidRPr="00DF3077">
        <w:t>9</w:t>
      </w:r>
      <w:r w:rsidRPr="00DF3077">
        <w:t xml:space="preserve"> </w:t>
      </w:r>
      <w:r w:rsidR="00C26713" w:rsidRPr="00DF3077">
        <w:t xml:space="preserve">увеличились </w:t>
      </w:r>
      <w:r w:rsidR="00C26713" w:rsidRPr="00DF3077">
        <w:br/>
      </w:r>
    </w:p>
    <w:p w:rsidR="005D4C14" w:rsidRDefault="005D4C14" w:rsidP="0020756E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26713" w:rsidP="0020756E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</w:rPr>
      </w:pPr>
      <w:r w:rsidRPr="00DF3077">
        <w:t xml:space="preserve">на </w:t>
      </w:r>
      <w:r w:rsidRPr="00DF3077">
        <w:rPr>
          <w:b/>
        </w:rPr>
        <w:t>0.</w:t>
      </w:r>
      <w:r w:rsidR="006774A9" w:rsidRPr="00DF3077">
        <w:rPr>
          <w:b/>
        </w:rPr>
        <w:t>2</w:t>
      </w:r>
      <w:r w:rsidRPr="00DF3077">
        <w:rPr>
          <w:b/>
        </w:rPr>
        <w:t>%</w:t>
      </w:r>
      <w:r w:rsidR="00C95061" w:rsidRPr="00DF3077">
        <w:t xml:space="preserve">, а по отношению к базовому месяцу увеличились на </w:t>
      </w:r>
      <w:r w:rsidR="006774A9" w:rsidRPr="00DF3077">
        <w:rPr>
          <w:b/>
        </w:rPr>
        <w:t>0.6</w:t>
      </w:r>
      <w:r w:rsidR="00C95061" w:rsidRPr="00DF3077">
        <w:rPr>
          <w:b/>
        </w:rPr>
        <w:t>%</w:t>
      </w:r>
      <w:r w:rsidR="00C95061" w:rsidRPr="00DF3077">
        <w:t>.</w:t>
      </w:r>
    </w:p>
    <w:p w:rsidR="0020756E" w:rsidRPr="00DF3077" w:rsidRDefault="0020756E" w:rsidP="0020756E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</w:rPr>
      </w:pPr>
    </w:p>
    <w:p w:rsidR="00B02DC3" w:rsidRDefault="00B02DC3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  <w:r w:rsidRPr="00DF3077">
        <w:t xml:space="preserve">Динамика розничных цен на ЖНВЛП </w:t>
      </w:r>
      <w:r w:rsidRPr="00DF3077">
        <w:rPr>
          <w:i/>
        </w:rPr>
        <w:t xml:space="preserve">российского производства </w:t>
      </w:r>
      <w:r w:rsidRPr="00DF3077">
        <w:t>амбулаторного сегмента ценовой категории свыше 500 руб.</w:t>
      </w:r>
    </w:p>
    <w:p w:rsidR="00C95061" w:rsidRPr="00DF3077" w:rsidRDefault="00C95061" w:rsidP="00C95061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0"/>
        <w:gridCol w:w="2203"/>
        <w:gridCol w:w="2155"/>
        <w:gridCol w:w="2377"/>
      </w:tblGrid>
      <w:tr w:rsidR="00C95061" w:rsidRPr="00DF3077" w:rsidTr="00B02DC3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ППО) /ППО</w:t>
            </w:r>
          </w:p>
        </w:tc>
      </w:tr>
      <w:tr w:rsidR="00C95061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95061" w:rsidRPr="00B02DC3" w:rsidRDefault="00C95061" w:rsidP="00C95061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B02DC3" w:rsidRDefault="006774A9" w:rsidP="00A52EF8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061" w:rsidRPr="00B02DC3" w:rsidRDefault="006774A9" w:rsidP="0043159B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1" w:rsidRPr="00B02DC3" w:rsidRDefault="00C95061" w:rsidP="006774A9">
            <w:pPr>
              <w:tabs>
                <w:tab w:val="left" w:pos="6803"/>
              </w:tabs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</w:t>
            </w:r>
            <w:r w:rsidR="006774A9" w:rsidRPr="00B02DC3">
              <w:rPr>
                <w:b/>
              </w:rPr>
              <w:t>2</w:t>
            </w:r>
          </w:p>
        </w:tc>
      </w:tr>
      <w:tr w:rsidR="00FC42FF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C42FF" w:rsidRPr="00B02DC3" w:rsidRDefault="00FC42FF" w:rsidP="00FC42FF">
            <w:r w:rsidRPr="00B02DC3"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2FF" w:rsidRPr="00B02DC3" w:rsidRDefault="00FC42FF" w:rsidP="00FC42FF">
            <w:pPr>
              <w:jc w:val="center"/>
            </w:pPr>
            <w:r w:rsidRPr="00B02DC3">
              <w:t>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2FF" w:rsidRPr="00B02DC3" w:rsidRDefault="00FC42FF" w:rsidP="00FC42FF">
            <w:pPr>
              <w:jc w:val="center"/>
            </w:pPr>
            <w:r w:rsidRPr="00B02DC3"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2FF" w:rsidRPr="00B02DC3" w:rsidRDefault="00FC42FF" w:rsidP="00FC42FF">
            <w:pPr>
              <w:jc w:val="center"/>
            </w:pPr>
            <w:r w:rsidRPr="00B02DC3">
              <w:t>0.2</w:t>
            </w:r>
          </w:p>
        </w:tc>
      </w:tr>
      <w:tr w:rsidR="00177E15" w:rsidRPr="00DF3077" w:rsidTr="00B02DC3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177E15">
            <w:r w:rsidRPr="00B02DC3">
              <w:t>Рязанская область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177E15">
            <w:pPr>
              <w:jc w:val="center"/>
            </w:pPr>
            <w:r w:rsidRPr="00B02DC3">
              <w:t>0.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177E15">
            <w:pPr>
              <w:jc w:val="center"/>
            </w:pPr>
            <w:r w:rsidRPr="00B02DC3">
              <w:t>-1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15" w:rsidRPr="00B02DC3" w:rsidRDefault="00177E15" w:rsidP="00177E15">
            <w:pPr>
              <w:jc w:val="center"/>
            </w:pPr>
            <w:r w:rsidRPr="00B02DC3">
              <w:t>2.0</w:t>
            </w:r>
          </w:p>
        </w:tc>
      </w:tr>
    </w:tbl>
    <w:p w:rsidR="0020756E" w:rsidRPr="00DF3077" w:rsidRDefault="0020756E" w:rsidP="0020756E">
      <w:pPr>
        <w:widowControl w:val="0"/>
        <w:tabs>
          <w:tab w:val="left" w:pos="6803"/>
        </w:tabs>
        <w:spacing w:line="0" w:lineRule="atLeast"/>
        <w:ind w:firstLine="709"/>
        <w:jc w:val="both"/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  <w:r w:rsidRPr="00DF3077">
        <w:t xml:space="preserve">В среднем по России розничные цены на ЖНВЛП зарубежного производства в феврале 2019 года относительно января 2019 года увеличились на </w:t>
      </w:r>
      <w:r w:rsidRPr="00DF3077">
        <w:rPr>
          <w:b/>
        </w:rPr>
        <w:t>0.2%</w:t>
      </w:r>
      <w:r w:rsidRPr="00DF3077">
        <w:t xml:space="preserve">, а относительно базового периода увеличение составило </w:t>
      </w:r>
      <w:r w:rsidRPr="00DF3077">
        <w:rPr>
          <w:b/>
        </w:rPr>
        <w:t>0.5%</w:t>
      </w:r>
      <w:r w:rsidRPr="00DF3077">
        <w:t xml:space="preserve">. 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  <w:r w:rsidRPr="00DF3077">
        <w:t>Динамика розничных цен на ЖНВЛП зарубежного производства в федеральных округах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FA37F4" w:rsidRPr="00DF3077" w:rsidTr="00B02DC3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ППО) /ППО</w:t>
            </w:r>
          </w:p>
        </w:tc>
      </w:tr>
      <w:tr w:rsidR="00FA37F4" w:rsidRPr="00DF3077" w:rsidTr="00B02DC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5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2</w:t>
            </w:r>
          </w:p>
        </w:tc>
      </w:tr>
      <w:tr w:rsidR="00FA37F4" w:rsidRPr="00DF3077" w:rsidTr="00B02DC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A37F4" w:rsidRPr="00B02DC3" w:rsidRDefault="00FA37F4" w:rsidP="00A32BE3">
            <w:r w:rsidRPr="00B02DC3"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jc w:val="center"/>
            </w:pPr>
            <w:r w:rsidRPr="00B02DC3">
              <w:t>0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jc w:val="center"/>
            </w:pPr>
            <w:r w:rsidRPr="00B02DC3">
              <w:t>0.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jc w:val="center"/>
            </w:pPr>
            <w:r w:rsidRPr="00B02DC3">
              <w:t>0.1</w:t>
            </w:r>
          </w:p>
        </w:tc>
      </w:tr>
      <w:tr w:rsidR="00177E15" w:rsidRPr="00DF3077" w:rsidTr="00B02DC3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177E15">
            <w:r w:rsidRPr="00B02DC3"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177E15">
            <w:pPr>
              <w:jc w:val="center"/>
            </w:pPr>
            <w:r w:rsidRPr="00B02DC3">
              <w:t>1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177E15">
            <w:pPr>
              <w:jc w:val="center"/>
            </w:pPr>
            <w:r w:rsidRPr="00B02DC3">
              <w:t>-0.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E15" w:rsidRPr="00B02DC3" w:rsidRDefault="00177E15" w:rsidP="00177E15">
            <w:pPr>
              <w:jc w:val="center"/>
            </w:pPr>
            <w:r w:rsidRPr="00B02DC3">
              <w:t>1.8</w:t>
            </w:r>
          </w:p>
        </w:tc>
      </w:tr>
    </w:tbl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color w:val="FF0000"/>
        </w:rPr>
      </w:pPr>
    </w:p>
    <w:p w:rsidR="003E6543" w:rsidRPr="00DF3077" w:rsidRDefault="003E6543" w:rsidP="00FA37F4">
      <w:pPr>
        <w:widowControl w:val="0"/>
        <w:spacing w:line="0" w:lineRule="atLeast"/>
        <w:ind w:firstLine="709"/>
        <w:jc w:val="both"/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  <w:r w:rsidRPr="00DF3077">
        <w:t xml:space="preserve">Розничные цены на ЖНВЛП российского производства в целом по России в феврале 2019 года относительно января 2019 года увеличились на </w:t>
      </w:r>
      <w:r w:rsidRPr="00DF3077">
        <w:rPr>
          <w:b/>
        </w:rPr>
        <w:t>0.8%</w:t>
      </w:r>
      <w:r w:rsidRPr="00DF3077">
        <w:t xml:space="preserve">, а относительно базового месяца увеличение составило </w:t>
      </w:r>
      <w:r w:rsidRPr="00DF3077">
        <w:rPr>
          <w:b/>
        </w:rPr>
        <w:t>1.6%</w:t>
      </w:r>
      <w:r w:rsidRPr="00DF3077">
        <w:t>.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color w:val="000000"/>
        </w:rPr>
      </w:pPr>
      <w:r w:rsidRPr="00DF3077">
        <w:rPr>
          <w:color w:val="000000"/>
        </w:rPr>
        <w:t xml:space="preserve"> Динамика розничных цен на ЖНВЛП </w:t>
      </w:r>
      <w:r w:rsidRPr="00DF3077">
        <w:t>р</w:t>
      </w:r>
      <w:r w:rsidRPr="00DF3077">
        <w:rPr>
          <w:color w:val="000000"/>
        </w:rPr>
        <w:t>оссийского производства в федеральных округах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color w:val="00000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FA37F4" w:rsidRPr="00DF3077" w:rsidTr="00B02DC3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% (ОП-ППО) /ППО</w:t>
            </w:r>
          </w:p>
        </w:tc>
      </w:tr>
      <w:tr w:rsidR="00FA37F4" w:rsidRPr="00DF3077" w:rsidTr="00B02DC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4" w:rsidRPr="00B02DC3" w:rsidRDefault="00FA37F4" w:rsidP="00A32BE3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1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8</w:t>
            </w:r>
          </w:p>
        </w:tc>
      </w:tr>
      <w:tr w:rsidR="00FA37F4" w:rsidRPr="00DF3077" w:rsidTr="00B02DC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4" w:rsidRPr="00B02DC3" w:rsidRDefault="00FA37F4" w:rsidP="00A32BE3">
            <w:r w:rsidRPr="00B02DC3"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jc w:val="center"/>
            </w:pPr>
            <w:r w:rsidRPr="00B02DC3">
              <w:t>1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jc w:val="center"/>
            </w:pPr>
            <w:r w:rsidRPr="00B02DC3">
              <w:t>0.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F4" w:rsidRPr="00B02DC3" w:rsidRDefault="00FA37F4" w:rsidP="00A32BE3">
            <w:pPr>
              <w:jc w:val="center"/>
            </w:pPr>
            <w:r w:rsidRPr="00B02DC3">
              <w:t>1.0</w:t>
            </w:r>
          </w:p>
        </w:tc>
      </w:tr>
      <w:tr w:rsidR="00177E15" w:rsidRPr="00DF3077" w:rsidTr="00B02DC3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E15" w:rsidRPr="00B02DC3" w:rsidRDefault="00177E15" w:rsidP="005211F7">
            <w:r w:rsidRPr="00B02DC3">
              <w:t>Рязанская область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E15" w:rsidRPr="00B02DC3" w:rsidRDefault="00177E15" w:rsidP="005211F7">
            <w:pPr>
              <w:jc w:val="center"/>
            </w:pPr>
            <w:r w:rsidRPr="00B02DC3">
              <w:t>2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E15" w:rsidRPr="00B02DC3" w:rsidRDefault="00177E15" w:rsidP="005211F7">
            <w:pPr>
              <w:jc w:val="center"/>
            </w:pPr>
            <w:r w:rsidRPr="00B02DC3">
              <w:t>-0.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E15" w:rsidRPr="00B02DC3" w:rsidRDefault="00177E15" w:rsidP="005211F7">
            <w:pPr>
              <w:jc w:val="center"/>
            </w:pPr>
            <w:r w:rsidRPr="00B02DC3">
              <w:t>3.0</w:t>
            </w:r>
          </w:p>
        </w:tc>
      </w:tr>
    </w:tbl>
    <w:p w:rsidR="005D4C14" w:rsidRDefault="005D4C14" w:rsidP="00177E15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/>
          <w:i/>
          <w:color w:val="000000" w:themeColor="text1"/>
        </w:rPr>
      </w:pPr>
    </w:p>
    <w:p w:rsidR="005D4C14" w:rsidRDefault="005D4C14" w:rsidP="00177E15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/>
          <w:i/>
          <w:color w:val="000000" w:themeColor="text1"/>
        </w:rPr>
      </w:pPr>
    </w:p>
    <w:p w:rsidR="00FA37F4" w:rsidRPr="00DF3077" w:rsidRDefault="00FA37F4" w:rsidP="00177E15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/>
          <w:i/>
          <w:color w:val="000000" w:themeColor="text1"/>
        </w:rPr>
      </w:pPr>
      <w:r w:rsidRPr="00DF30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DEC86" wp14:editId="4A07B9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E873" id="Прямоугольник 53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 w:rsidRPr="00DF30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8E8A4" wp14:editId="5EE1B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6B66B" id="Прямоугольник 52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 w:rsidRPr="00DF30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7DFF1" wp14:editId="4476EC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3B4D3" id="Прямоугольник 51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DF30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FB7CC" wp14:editId="701ADD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F405B" id="Прямоугольник 50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DF30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09A3E" wp14:editId="7F1A2A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26C6F" id="Прямоугольник 49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DF3077">
        <w:rPr>
          <w:b/>
          <w:i/>
          <w:color w:val="000000" w:themeColor="text1"/>
        </w:rPr>
        <w:t xml:space="preserve"> Анализ величины розничных и оптовых торговых надбавок</w:t>
      </w:r>
    </w:p>
    <w:p w:rsidR="00FA37F4" w:rsidRPr="00DF3077" w:rsidRDefault="00FA37F4" w:rsidP="00FA37F4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</w:rPr>
      </w:pPr>
      <w:r w:rsidRPr="00DF3077">
        <w:rPr>
          <w:b/>
          <w:i/>
          <w:color w:val="000000" w:themeColor="text1"/>
        </w:rPr>
        <w:t xml:space="preserve">к фактическим ценам производителей ЖНВЛП </w:t>
      </w:r>
    </w:p>
    <w:p w:rsidR="00FA37F4" w:rsidRPr="00DF3077" w:rsidRDefault="00FA37F4" w:rsidP="00FA37F4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</w:rPr>
      </w:pPr>
      <w:r w:rsidRPr="00DF3077">
        <w:rPr>
          <w:b/>
          <w:i/>
          <w:color w:val="000000" w:themeColor="text1"/>
        </w:rPr>
        <w:t>в амбулаторном сегменте фармацевтического рынка</w:t>
      </w:r>
    </w:p>
    <w:p w:rsidR="00FA37F4" w:rsidRPr="00DF3077" w:rsidRDefault="00FA37F4" w:rsidP="00FA37F4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</w:rPr>
      </w:pPr>
    </w:p>
    <w:p w:rsidR="00177E15" w:rsidRPr="00DF3077" w:rsidRDefault="00FA37F4" w:rsidP="00177E15">
      <w:pPr>
        <w:widowControl w:val="0"/>
        <w:spacing w:line="0" w:lineRule="atLeast"/>
        <w:ind w:firstLine="709"/>
        <w:jc w:val="both"/>
        <w:rPr>
          <w:bCs/>
        </w:rPr>
      </w:pPr>
      <w:r w:rsidRPr="00DF3077">
        <w:t xml:space="preserve">В среднем по России в феврале 2019 года </w:t>
      </w:r>
      <w:r w:rsidRPr="00DF3077">
        <w:rPr>
          <w:i/>
          <w:u w:val="single"/>
        </w:rPr>
        <w:t>величина розничных торговых надбавок</w:t>
      </w:r>
      <w:r w:rsidRPr="00DF3077">
        <w:t xml:space="preserve"> на сопоставляемые препараты по сравнению с январем 2019 года составила </w:t>
      </w:r>
      <w:r w:rsidRPr="00DF3077">
        <w:rPr>
          <w:b/>
        </w:rPr>
        <w:t>23.5%</w:t>
      </w:r>
      <w:r w:rsidRPr="00DF3077">
        <w:t xml:space="preserve"> (в январе 2019 года и в декабре 2018 года </w:t>
      </w:r>
      <w:r w:rsidRPr="00DF3077">
        <w:rPr>
          <w:b/>
        </w:rPr>
        <w:t>23.7%</w:t>
      </w:r>
      <w:r w:rsidRPr="00DF3077">
        <w:t xml:space="preserve"> и </w:t>
      </w:r>
      <w:r w:rsidRPr="00DF3077">
        <w:rPr>
          <w:b/>
        </w:rPr>
        <w:t>23.5%</w:t>
      </w:r>
      <w:r w:rsidRPr="00DF3077">
        <w:t xml:space="preserve"> соответственно). </w:t>
      </w:r>
    </w:p>
    <w:p w:rsidR="00B02DC3" w:rsidRDefault="00B02DC3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5D4C14" w:rsidRDefault="005D4C14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5D4C14" w:rsidRDefault="005D4C14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5D4C14" w:rsidRDefault="005D4C14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5D4C14" w:rsidRDefault="005D4C14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5D4C14" w:rsidRDefault="005D4C14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5D4C14" w:rsidRDefault="005D4C14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5D4C14" w:rsidRDefault="005D4C14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5D4C14" w:rsidRDefault="005D4C14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5D4C14" w:rsidRDefault="005D4C14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  <w:r w:rsidRPr="00DF3077">
        <w:rPr>
          <w:bCs/>
        </w:rPr>
        <w:t>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8"/>
        <w:gridCol w:w="840"/>
        <w:gridCol w:w="912"/>
        <w:gridCol w:w="833"/>
        <w:gridCol w:w="1575"/>
        <w:gridCol w:w="1426"/>
        <w:gridCol w:w="1374"/>
        <w:gridCol w:w="1387"/>
      </w:tblGrid>
      <w:tr w:rsidR="00FA37F4" w:rsidRPr="00DF3077" w:rsidTr="00B02DC3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lastRenderedPageBreak/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 xml:space="preserve">ЖНВЛП (доля соответствующих категорий ЖНВЛП в </w:t>
            </w:r>
          </w:p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"корзине" препаратов в %)</w:t>
            </w:r>
          </w:p>
        </w:tc>
      </w:tr>
      <w:tr w:rsidR="00FA37F4" w:rsidRPr="00DF3077" w:rsidTr="00B02DC3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 xml:space="preserve">от 50 до </w:t>
            </w:r>
          </w:p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 xml:space="preserve">свыше </w:t>
            </w:r>
          </w:p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500 руб.</w:t>
            </w:r>
          </w:p>
        </w:tc>
      </w:tr>
      <w:tr w:rsidR="00FA37F4" w:rsidRPr="00DF3077" w:rsidTr="00B02DC3">
        <w:trPr>
          <w:trHeight w:val="222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</w:rPr>
              <w:t>в среднем на Ф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  <w:rPr>
                <w:b/>
              </w:rPr>
            </w:pPr>
            <w:r w:rsidRPr="00B02DC3">
              <w:rPr>
                <w:b/>
              </w:rPr>
              <w:t>23.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  <w:rPr>
                <w:b/>
              </w:rPr>
            </w:pPr>
            <w:r w:rsidRPr="00B02DC3">
              <w:rPr>
                <w:b/>
              </w:rPr>
              <w:t>23.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  <w:rPr>
                <w:b/>
              </w:rPr>
            </w:pPr>
            <w:r w:rsidRPr="00B02DC3">
              <w:rPr>
                <w:b/>
              </w:rPr>
              <w:t>23.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  <w:rPr>
                <w:b/>
              </w:rPr>
            </w:pPr>
            <w:r w:rsidRPr="00B02DC3">
              <w:rPr>
                <w:b/>
              </w:rPr>
              <w:t>52.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  <w:rPr>
                <w:b/>
              </w:rPr>
            </w:pPr>
            <w:r w:rsidRPr="00B02DC3">
              <w:rPr>
                <w:b/>
              </w:rPr>
              <w:t>25.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  <w:rPr>
                <w:b/>
              </w:rPr>
            </w:pPr>
            <w:r w:rsidRPr="00B02DC3">
              <w:rPr>
                <w:b/>
              </w:rPr>
              <w:t>58.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  <w:rPr>
                <w:b/>
              </w:rPr>
            </w:pPr>
            <w:r w:rsidRPr="00B02DC3">
              <w:rPr>
                <w:b/>
              </w:rPr>
              <w:t>15.0</w:t>
            </w:r>
          </w:p>
        </w:tc>
      </w:tr>
      <w:tr w:rsidR="00FA37F4" w:rsidRPr="00DF3077" w:rsidTr="00B02DC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r w:rsidRPr="00B02DC3"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19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19.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19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53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25.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59.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15.3</w:t>
            </w:r>
          </w:p>
        </w:tc>
      </w:tr>
      <w:tr w:rsidR="00177E15" w:rsidRPr="00DF3077" w:rsidTr="00B02DC3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7E15" w:rsidRPr="00B02DC3" w:rsidRDefault="00177E15" w:rsidP="005211F7">
            <w:r w:rsidRPr="00B02DC3">
              <w:t>Рязанская область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16.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18.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16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52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24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60.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14.7</w:t>
            </w:r>
          </w:p>
        </w:tc>
      </w:tr>
    </w:tbl>
    <w:p w:rsidR="00FA37F4" w:rsidRPr="00DF3077" w:rsidRDefault="00FA37F4" w:rsidP="00FA37F4">
      <w:pPr>
        <w:widowControl w:val="0"/>
        <w:spacing w:line="0" w:lineRule="atLeast"/>
        <w:ind w:firstLine="708"/>
        <w:jc w:val="both"/>
        <w:rPr>
          <w:bCs/>
        </w:rPr>
      </w:pPr>
    </w:p>
    <w:p w:rsidR="00B02DC3" w:rsidRDefault="00FA37F4" w:rsidP="00177E15">
      <w:pPr>
        <w:widowControl w:val="0"/>
        <w:spacing w:line="0" w:lineRule="atLeast"/>
        <w:ind w:firstLine="708"/>
        <w:jc w:val="both"/>
        <w:rPr>
          <w:bCs/>
        </w:rPr>
      </w:pPr>
      <w:r w:rsidRPr="00DF3077">
        <w:rPr>
          <w:bCs/>
          <w:color w:val="000000" w:themeColor="text1"/>
        </w:rPr>
        <w:t xml:space="preserve">В среднем по России </w:t>
      </w:r>
      <w:r w:rsidRPr="00DF3077">
        <w:rPr>
          <w:bCs/>
        </w:rPr>
        <w:t xml:space="preserve">в феврале 2019 года </w:t>
      </w:r>
      <w:r w:rsidRPr="00DF3077">
        <w:rPr>
          <w:bCs/>
          <w:i/>
          <w:u w:val="single"/>
        </w:rPr>
        <w:t>величина оптовых торговых надбавок</w:t>
      </w:r>
      <w:r w:rsidRPr="00DF3077">
        <w:rPr>
          <w:bCs/>
        </w:rPr>
        <w:t xml:space="preserve"> на препараты </w:t>
      </w:r>
    </w:p>
    <w:p w:rsidR="00B02DC3" w:rsidRDefault="00B02DC3" w:rsidP="00177E15">
      <w:pPr>
        <w:widowControl w:val="0"/>
        <w:spacing w:line="0" w:lineRule="atLeast"/>
        <w:ind w:firstLine="708"/>
        <w:jc w:val="both"/>
        <w:rPr>
          <w:bCs/>
        </w:rPr>
      </w:pPr>
    </w:p>
    <w:p w:rsidR="00177E15" w:rsidRPr="00DF3077" w:rsidRDefault="00FA37F4" w:rsidP="00177E15">
      <w:pPr>
        <w:widowControl w:val="0"/>
        <w:spacing w:line="0" w:lineRule="atLeast"/>
        <w:ind w:firstLine="708"/>
        <w:jc w:val="both"/>
        <w:rPr>
          <w:bCs/>
        </w:rPr>
      </w:pPr>
      <w:r w:rsidRPr="00DF3077">
        <w:rPr>
          <w:bCs/>
        </w:rPr>
        <w:t xml:space="preserve">составила </w:t>
      </w:r>
      <w:r w:rsidRPr="00DF3077">
        <w:rPr>
          <w:b/>
          <w:bCs/>
        </w:rPr>
        <w:t>6.2%</w:t>
      </w:r>
      <w:r w:rsidRPr="00DF3077">
        <w:rPr>
          <w:bCs/>
        </w:rPr>
        <w:t xml:space="preserve"> (в январе 2019 года и в декабре 2018 года </w:t>
      </w:r>
      <w:r w:rsidRPr="00DF3077">
        <w:rPr>
          <w:b/>
          <w:bCs/>
        </w:rPr>
        <w:t>6%</w:t>
      </w:r>
      <w:r w:rsidRPr="00DF3077">
        <w:rPr>
          <w:bCs/>
        </w:rPr>
        <w:t xml:space="preserve"> </w:t>
      </w:r>
      <w:r w:rsidRPr="00DF3077">
        <w:rPr>
          <w:bCs/>
        </w:rPr>
        <w:br/>
        <w:t xml:space="preserve">и </w:t>
      </w:r>
      <w:r w:rsidRPr="00DF3077">
        <w:rPr>
          <w:b/>
          <w:bCs/>
        </w:rPr>
        <w:t>5.8%</w:t>
      </w:r>
      <w:r w:rsidRPr="00DF3077">
        <w:rPr>
          <w:bCs/>
        </w:rPr>
        <w:t xml:space="preserve"> соответственно). </w:t>
      </w:r>
    </w:p>
    <w:p w:rsidR="00B02DC3" w:rsidRDefault="00B02DC3" w:rsidP="00FA37F4">
      <w:pPr>
        <w:widowControl w:val="0"/>
        <w:spacing w:line="0" w:lineRule="atLeast"/>
        <w:ind w:firstLine="709"/>
        <w:jc w:val="both"/>
        <w:rPr>
          <w:bCs/>
        </w:rPr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  <w:r w:rsidRPr="00DF3077">
        <w:rPr>
          <w:bCs/>
        </w:rPr>
        <w:t>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07"/>
        <w:gridCol w:w="953"/>
        <w:gridCol w:w="763"/>
        <w:gridCol w:w="942"/>
        <w:gridCol w:w="1497"/>
        <w:gridCol w:w="1123"/>
        <w:gridCol w:w="1716"/>
        <w:gridCol w:w="1557"/>
      </w:tblGrid>
      <w:tr w:rsidR="00FA37F4" w:rsidRPr="00DF3077" w:rsidTr="00B02DC3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ЖНВЛП (доля соответствующих категорий ЖНВЛП в «корзине» препаратов в %)</w:t>
            </w:r>
          </w:p>
        </w:tc>
      </w:tr>
      <w:tr w:rsidR="00FA37F4" w:rsidRPr="00DF3077" w:rsidTr="00B02DC3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свыше 500 руб.</w:t>
            </w:r>
          </w:p>
        </w:tc>
      </w:tr>
      <w:tr w:rsidR="00FA37F4" w:rsidRPr="00DF3077" w:rsidTr="00B02DC3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5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6.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6.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52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25.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58.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15.0</w:t>
            </w:r>
          </w:p>
        </w:tc>
      </w:tr>
      <w:tr w:rsidR="00FA37F4" w:rsidRPr="00DF3077" w:rsidTr="00B02DC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A37F4" w:rsidRPr="00B02DC3" w:rsidRDefault="00FA37F4" w:rsidP="00FA37F4">
            <w:r w:rsidRPr="00B02DC3"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3.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3.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3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53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25.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59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A37F4" w:rsidRPr="00B02DC3" w:rsidRDefault="00FA37F4" w:rsidP="00FA37F4">
            <w:pPr>
              <w:jc w:val="center"/>
            </w:pPr>
            <w:r w:rsidRPr="00B02DC3">
              <w:t>15.3</w:t>
            </w:r>
          </w:p>
        </w:tc>
      </w:tr>
      <w:tr w:rsidR="00177E15" w:rsidRPr="00DF3077" w:rsidTr="00B02DC3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7E15" w:rsidRPr="00B02DC3" w:rsidRDefault="00177E15" w:rsidP="005211F7">
            <w:r w:rsidRPr="00B02DC3">
              <w:t>Рязанская область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5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3.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6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52.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24.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60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77E15" w:rsidRPr="00B02DC3" w:rsidRDefault="00177E15" w:rsidP="005211F7">
            <w:pPr>
              <w:jc w:val="center"/>
            </w:pPr>
            <w:r w:rsidRPr="00B02DC3">
              <w:t>14.7</w:t>
            </w:r>
          </w:p>
        </w:tc>
      </w:tr>
    </w:tbl>
    <w:p w:rsidR="00177E15" w:rsidRPr="00DF3077" w:rsidRDefault="00177E15" w:rsidP="00FA37F4">
      <w:pPr>
        <w:widowControl w:val="0"/>
        <w:spacing w:line="0" w:lineRule="atLeast"/>
        <w:ind w:firstLine="720"/>
        <w:jc w:val="center"/>
        <w:rPr>
          <w:b/>
          <w:i/>
        </w:rPr>
      </w:pPr>
    </w:p>
    <w:p w:rsidR="00FA37F4" w:rsidRPr="00DF3077" w:rsidRDefault="00FA37F4" w:rsidP="00FA37F4">
      <w:pPr>
        <w:widowControl w:val="0"/>
        <w:spacing w:line="0" w:lineRule="atLeast"/>
        <w:ind w:firstLine="720"/>
        <w:jc w:val="center"/>
        <w:rPr>
          <w:b/>
          <w:i/>
        </w:rPr>
      </w:pPr>
      <w:r w:rsidRPr="00DF3077">
        <w:rPr>
          <w:b/>
          <w:i/>
        </w:rPr>
        <w:t xml:space="preserve"> Анализ результатов мониторинга уровня цен </w:t>
      </w:r>
    </w:p>
    <w:p w:rsidR="00FA37F4" w:rsidRPr="00DF3077" w:rsidRDefault="00FA37F4" w:rsidP="00FA37F4">
      <w:pPr>
        <w:widowControl w:val="0"/>
        <w:spacing w:line="0" w:lineRule="atLeast"/>
        <w:ind w:firstLine="426"/>
        <w:jc w:val="center"/>
        <w:rPr>
          <w:b/>
          <w:i/>
        </w:rPr>
      </w:pPr>
      <w:r w:rsidRPr="00DF3077">
        <w:rPr>
          <w:b/>
          <w:i/>
        </w:rPr>
        <w:t>на ЖНВЛП в госпитальном сегменте фармацевтического рынка</w:t>
      </w:r>
    </w:p>
    <w:p w:rsidR="00FA37F4" w:rsidRPr="00DF3077" w:rsidRDefault="00FA37F4" w:rsidP="00FA37F4">
      <w:pPr>
        <w:widowControl w:val="0"/>
        <w:spacing w:line="0" w:lineRule="atLeast"/>
        <w:ind w:firstLine="426"/>
        <w:jc w:val="center"/>
        <w:rPr>
          <w:b/>
        </w:rPr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  <w:r w:rsidRPr="00DF3077">
        <w:t xml:space="preserve">Для каждого субъекта Российской Федерации были отобраны лекарственные препараты (далее - набор), информация по ценам на которые присутствовала в данных мониторинга ассортимента и цен за все анализируемые периоды: февраль 2019 года (ОП), январь 2019 года (ППО) и декабрь 2018 года (База </w:t>
      </w:r>
      <w:r w:rsidRPr="00DF3077">
        <w:rPr>
          <w:b/>
        </w:rPr>
        <w:t>-</w:t>
      </w:r>
      <w:r w:rsidRPr="00DF3077">
        <w:t xml:space="preserve"> базовый месяц, с которым проводится сравнение данных за отчетный период). 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  <w:r w:rsidRPr="00DF3077">
        <w:t xml:space="preserve">Закупочные цены на ЖНВЛП госпитального сегмента в феврале 2019 года по сравнению с январем 2019 года в среднем по России увеличились на </w:t>
      </w:r>
      <w:r w:rsidRPr="00DF3077">
        <w:rPr>
          <w:b/>
        </w:rPr>
        <w:t>0.4%</w:t>
      </w:r>
      <w:r w:rsidRPr="00DF3077">
        <w:t xml:space="preserve">, а по сравнению с базовым периодом закупочные цены увеличились на </w:t>
      </w:r>
      <w:r w:rsidRPr="00DF3077">
        <w:rPr>
          <w:b/>
        </w:rPr>
        <w:t>1%</w:t>
      </w:r>
      <w:r w:rsidRPr="00DF3077">
        <w:t>.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b/>
        </w:rPr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  <w:r w:rsidRPr="00DF3077">
        <w:rPr>
          <w:bCs/>
        </w:rPr>
        <w:t>Динамика закупочных цен на ЖНВЛП госпитального сегмента в федеральных округах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FA37F4" w:rsidRPr="00DF3077" w:rsidTr="00B02DC3">
        <w:trPr>
          <w:trHeight w:val="20"/>
          <w:tblHeader/>
        </w:trPr>
        <w:tc>
          <w:tcPr>
            <w:tcW w:w="3798" w:type="dxa"/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е округа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-База</w:t>
            </w:r>
            <w:r w:rsidRPr="00B02DC3">
              <w:rPr>
                <w:b/>
                <w:bCs/>
                <w:lang w:val="en-US"/>
              </w:rPr>
              <w:t>)</w:t>
            </w:r>
            <w:r w:rsidRPr="00B02DC3">
              <w:rPr>
                <w:b/>
                <w:bCs/>
              </w:rPr>
              <w:t xml:space="preserve"> /Ба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 xml:space="preserve">% </w:t>
            </w:r>
            <w:r w:rsidRPr="00B02DC3">
              <w:rPr>
                <w:b/>
                <w:bCs/>
                <w:lang w:val="en-US"/>
              </w:rPr>
              <w:t>(</w:t>
            </w:r>
            <w:r w:rsidRPr="00B02DC3">
              <w:rPr>
                <w:b/>
                <w:bCs/>
              </w:rPr>
              <w:t>ППО-База</w:t>
            </w:r>
            <w:r w:rsidRPr="00B02DC3">
              <w:rPr>
                <w:b/>
                <w:bCs/>
                <w:lang w:val="en-US"/>
              </w:rPr>
              <w:t>)</w:t>
            </w:r>
            <w:r w:rsidRPr="00B02DC3">
              <w:rPr>
                <w:b/>
                <w:bCs/>
              </w:rPr>
              <w:t xml:space="preserve"> /Баз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 xml:space="preserve">% </w:t>
            </w:r>
            <w:r w:rsidRPr="00B02DC3">
              <w:rPr>
                <w:b/>
                <w:bCs/>
                <w:lang w:val="en-US"/>
              </w:rPr>
              <w:t>(</w:t>
            </w:r>
            <w:r w:rsidRPr="00B02DC3">
              <w:rPr>
                <w:b/>
                <w:bCs/>
              </w:rPr>
              <w:t>ОП-ППО) /ППО</w:t>
            </w:r>
          </w:p>
        </w:tc>
      </w:tr>
      <w:tr w:rsidR="00FA37F4" w:rsidRPr="00DF3077" w:rsidTr="00B02DC3">
        <w:trPr>
          <w:trHeight w:val="20"/>
        </w:trPr>
        <w:tc>
          <w:tcPr>
            <w:tcW w:w="3798" w:type="dxa"/>
            <w:shd w:val="clear" w:color="auto" w:fill="auto"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в среднем по РФ</w:t>
            </w:r>
          </w:p>
        </w:tc>
        <w:tc>
          <w:tcPr>
            <w:tcW w:w="2164" w:type="dxa"/>
            <w:shd w:val="clear" w:color="auto" w:fill="auto"/>
          </w:tcPr>
          <w:p w:rsidR="00FA37F4" w:rsidRPr="00B02DC3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FA37F4" w:rsidRPr="00B02DC3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6</w:t>
            </w:r>
          </w:p>
        </w:tc>
        <w:tc>
          <w:tcPr>
            <w:tcW w:w="1986" w:type="dxa"/>
            <w:shd w:val="clear" w:color="auto" w:fill="auto"/>
          </w:tcPr>
          <w:p w:rsidR="00FA37F4" w:rsidRPr="00B02DC3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4</w:t>
            </w:r>
          </w:p>
        </w:tc>
      </w:tr>
      <w:tr w:rsidR="00FA37F4" w:rsidRPr="00DF3077" w:rsidTr="00B02DC3">
        <w:trPr>
          <w:trHeight w:val="23"/>
        </w:trPr>
        <w:tc>
          <w:tcPr>
            <w:tcW w:w="3798" w:type="dxa"/>
            <w:shd w:val="clear" w:color="auto" w:fill="auto"/>
            <w:noWrap/>
            <w:vAlign w:val="bottom"/>
          </w:tcPr>
          <w:p w:rsidR="00FA37F4" w:rsidRPr="00B02DC3" w:rsidRDefault="00FA37F4" w:rsidP="00FA37F4">
            <w:r w:rsidRPr="00B02DC3">
              <w:t>Центральный округ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</w:pPr>
            <w:r w:rsidRPr="00B02DC3">
              <w:t>1.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</w:pPr>
            <w:r w:rsidRPr="00B02DC3">
              <w:t>0.6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jc w:val="center"/>
            </w:pPr>
            <w:r w:rsidRPr="00B02DC3">
              <w:t>0.5</w:t>
            </w:r>
          </w:p>
        </w:tc>
      </w:tr>
      <w:tr w:rsidR="00177E15" w:rsidRPr="00DF3077" w:rsidTr="00B02DC3">
        <w:trPr>
          <w:trHeight w:val="23"/>
        </w:trPr>
        <w:tc>
          <w:tcPr>
            <w:tcW w:w="3798" w:type="dxa"/>
            <w:shd w:val="clear" w:color="auto" w:fill="auto"/>
            <w:noWrap/>
            <w:vAlign w:val="bottom"/>
          </w:tcPr>
          <w:p w:rsidR="00177E15" w:rsidRPr="00B02DC3" w:rsidRDefault="00177E15" w:rsidP="00177E15">
            <w:r w:rsidRPr="00B02DC3">
              <w:t>Рязанская область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177E15" w:rsidRPr="00B02DC3" w:rsidRDefault="00177E15" w:rsidP="00177E15">
            <w:pPr>
              <w:jc w:val="center"/>
            </w:pPr>
            <w:r w:rsidRPr="00B02DC3">
              <w:t>1.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77E15" w:rsidRPr="00B02DC3" w:rsidRDefault="00177E15" w:rsidP="00177E15">
            <w:pPr>
              <w:jc w:val="center"/>
            </w:pPr>
            <w:r w:rsidRPr="00B02DC3">
              <w:t>0.8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177E15" w:rsidRPr="00B02DC3" w:rsidRDefault="00177E15" w:rsidP="00177E15">
            <w:pPr>
              <w:jc w:val="center"/>
            </w:pPr>
            <w:r w:rsidRPr="00B02DC3">
              <w:t>0.7</w:t>
            </w:r>
          </w:p>
        </w:tc>
      </w:tr>
    </w:tbl>
    <w:p w:rsidR="00FA37F4" w:rsidRPr="00DF3077" w:rsidRDefault="00FA37F4" w:rsidP="00FA37F4">
      <w:pPr>
        <w:widowControl w:val="0"/>
        <w:tabs>
          <w:tab w:val="left" w:pos="1680"/>
        </w:tabs>
        <w:spacing w:line="0" w:lineRule="atLeast"/>
        <w:ind w:firstLine="709"/>
        <w:jc w:val="both"/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  <w:r w:rsidRPr="00DF3077">
        <w:t xml:space="preserve">Закупочные цены на ЖНВЛП зарубежного производства в среднем по России в феврале 2019 года по сравнению с январем 2019 года увеличились на </w:t>
      </w:r>
      <w:r w:rsidRPr="00DF3077">
        <w:rPr>
          <w:b/>
        </w:rPr>
        <w:t>0.4%</w:t>
      </w:r>
      <w:r w:rsidRPr="00DF3077">
        <w:t xml:space="preserve">, а по сравнению с базовым периодом цены увеличились на </w:t>
      </w:r>
      <w:r w:rsidRPr="00DF3077">
        <w:rPr>
          <w:b/>
        </w:rPr>
        <w:t>0.7%</w:t>
      </w:r>
      <w:r w:rsidRPr="00DF3077">
        <w:t xml:space="preserve">. 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</w:p>
    <w:p w:rsidR="005D4C14" w:rsidRDefault="005D4C14" w:rsidP="00FA37F4">
      <w:pPr>
        <w:widowControl w:val="0"/>
        <w:spacing w:line="0" w:lineRule="atLeast"/>
        <w:ind w:firstLine="709"/>
        <w:jc w:val="both"/>
      </w:pPr>
    </w:p>
    <w:p w:rsidR="002A5B70" w:rsidRDefault="002A5B70" w:rsidP="00FA37F4">
      <w:pPr>
        <w:widowControl w:val="0"/>
        <w:spacing w:line="0" w:lineRule="atLeast"/>
        <w:ind w:firstLine="709"/>
        <w:jc w:val="both"/>
      </w:pPr>
    </w:p>
    <w:p w:rsidR="002A5B70" w:rsidRDefault="002A5B70" w:rsidP="00FA37F4">
      <w:pPr>
        <w:widowControl w:val="0"/>
        <w:spacing w:line="0" w:lineRule="atLeast"/>
        <w:ind w:firstLine="709"/>
        <w:jc w:val="both"/>
      </w:pPr>
    </w:p>
    <w:p w:rsidR="002A5B70" w:rsidRDefault="002A5B70" w:rsidP="00FA37F4">
      <w:pPr>
        <w:widowControl w:val="0"/>
        <w:spacing w:line="0" w:lineRule="atLeast"/>
        <w:ind w:firstLine="709"/>
        <w:jc w:val="both"/>
      </w:pPr>
    </w:p>
    <w:p w:rsidR="002A5B70" w:rsidRDefault="002A5B70" w:rsidP="00FA37F4">
      <w:pPr>
        <w:widowControl w:val="0"/>
        <w:spacing w:line="0" w:lineRule="atLeast"/>
        <w:ind w:firstLine="709"/>
        <w:jc w:val="both"/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  <w:r w:rsidRPr="00DF3077">
        <w:t>Динамика закупочных цен на ЖНВЛП зарубежного производства госпитального сегмента в федеральных округах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FA37F4" w:rsidRPr="00DF3077" w:rsidTr="00B02DC3">
        <w:trPr>
          <w:trHeight w:val="20"/>
          <w:tblHeader/>
        </w:trPr>
        <w:tc>
          <w:tcPr>
            <w:tcW w:w="3785" w:type="dxa"/>
            <w:shd w:val="clear" w:color="auto" w:fill="auto"/>
            <w:noWrap/>
            <w:vAlign w:val="center"/>
            <w:hideMark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е округа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 - 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ППО-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-ППО) /ППО</w:t>
            </w:r>
          </w:p>
        </w:tc>
      </w:tr>
      <w:tr w:rsidR="00FA37F4" w:rsidRPr="00DF3077" w:rsidTr="00B02DC3">
        <w:trPr>
          <w:trHeight w:val="20"/>
        </w:trPr>
        <w:tc>
          <w:tcPr>
            <w:tcW w:w="3785" w:type="dxa"/>
            <w:shd w:val="clear" w:color="auto" w:fill="auto"/>
            <w:noWrap/>
            <w:vAlign w:val="center"/>
            <w:hideMark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  <w:bCs/>
              </w:rPr>
              <w:t>в среднем по РФ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FA37F4" w:rsidRPr="00B02DC3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A37F4" w:rsidRPr="00B02DC3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A37F4" w:rsidRPr="00B02DC3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4</w:t>
            </w:r>
          </w:p>
        </w:tc>
      </w:tr>
      <w:tr w:rsidR="00FA37F4" w:rsidRPr="00DF3077" w:rsidTr="00B02DC3">
        <w:trPr>
          <w:trHeight w:val="23"/>
        </w:trPr>
        <w:tc>
          <w:tcPr>
            <w:tcW w:w="3785" w:type="dxa"/>
            <w:shd w:val="clear" w:color="auto" w:fill="auto"/>
            <w:noWrap/>
            <w:vAlign w:val="bottom"/>
            <w:hideMark/>
          </w:tcPr>
          <w:p w:rsidR="00FA37F4" w:rsidRPr="00B02DC3" w:rsidRDefault="00FA37F4" w:rsidP="00FA37F4">
            <w:r w:rsidRPr="00B02DC3">
              <w:t>Центральный округ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FA37F4" w:rsidRPr="00B02DC3" w:rsidRDefault="00FA37F4" w:rsidP="00FA37F4">
            <w:pPr>
              <w:jc w:val="center"/>
            </w:pPr>
            <w:r w:rsidRPr="00B02DC3">
              <w:t>0.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A37F4" w:rsidRPr="00B02DC3" w:rsidRDefault="00FA37F4" w:rsidP="00FA37F4">
            <w:pPr>
              <w:jc w:val="center"/>
            </w:pPr>
            <w:r w:rsidRPr="00B02DC3">
              <w:t>0.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A37F4" w:rsidRPr="00B02DC3" w:rsidRDefault="00FA37F4" w:rsidP="00FA37F4">
            <w:pPr>
              <w:jc w:val="center"/>
            </w:pPr>
            <w:r w:rsidRPr="00B02DC3">
              <w:t>0.1</w:t>
            </w:r>
          </w:p>
        </w:tc>
      </w:tr>
      <w:tr w:rsidR="00177E15" w:rsidRPr="00DF3077" w:rsidTr="00B02DC3">
        <w:trPr>
          <w:trHeight w:val="23"/>
        </w:trPr>
        <w:tc>
          <w:tcPr>
            <w:tcW w:w="3785" w:type="dxa"/>
            <w:shd w:val="clear" w:color="auto" w:fill="auto"/>
            <w:noWrap/>
            <w:hideMark/>
          </w:tcPr>
          <w:p w:rsidR="00177E15" w:rsidRPr="00B02DC3" w:rsidRDefault="00177E15" w:rsidP="00177E15">
            <w:r w:rsidRPr="00B02DC3">
              <w:t>Рязанская область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177E15" w:rsidRPr="00B02DC3" w:rsidRDefault="00177E15" w:rsidP="00177E15">
            <w:pPr>
              <w:jc w:val="center"/>
            </w:pPr>
            <w:r w:rsidRPr="00B02DC3">
              <w:t>1.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77E15" w:rsidRPr="00B02DC3" w:rsidRDefault="00177E15" w:rsidP="00177E15">
            <w:pPr>
              <w:jc w:val="center"/>
            </w:pPr>
            <w:r w:rsidRPr="00B02DC3">
              <w:t>0.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77E15" w:rsidRPr="00B02DC3" w:rsidRDefault="00177E15" w:rsidP="00177E15">
            <w:pPr>
              <w:jc w:val="center"/>
            </w:pPr>
            <w:r w:rsidRPr="00B02DC3">
              <w:t>1.3</w:t>
            </w:r>
          </w:p>
        </w:tc>
      </w:tr>
    </w:tbl>
    <w:p w:rsidR="00FA37F4" w:rsidRPr="00DF3077" w:rsidRDefault="00FA37F4" w:rsidP="00FA37F4">
      <w:pPr>
        <w:widowControl w:val="0"/>
        <w:spacing w:line="0" w:lineRule="atLeast"/>
        <w:ind w:firstLine="709"/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  <w:r w:rsidRPr="00DF3077">
        <w:t xml:space="preserve">Закупочные цены на ЖНВЛП российского производства в среднем по России в феврале 2019 года по сравнению с январем 2019 года увеличились на </w:t>
      </w:r>
      <w:r w:rsidRPr="00DF3077">
        <w:rPr>
          <w:b/>
        </w:rPr>
        <w:t>0.8%</w:t>
      </w:r>
      <w:r w:rsidRPr="00DF3077">
        <w:t xml:space="preserve">, а по сравнению с базовым периодом цены увеличились на </w:t>
      </w:r>
      <w:r w:rsidRPr="00DF3077">
        <w:rPr>
          <w:b/>
        </w:rPr>
        <w:t>1%</w:t>
      </w:r>
      <w:r w:rsidRPr="00DF3077">
        <w:t>.</w:t>
      </w:r>
    </w:p>
    <w:p w:rsidR="00B02DC3" w:rsidRDefault="00B02DC3" w:rsidP="00FA37F4">
      <w:pPr>
        <w:widowControl w:val="0"/>
        <w:spacing w:line="0" w:lineRule="atLeast"/>
        <w:ind w:firstLine="709"/>
        <w:jc w:val="both"/>
      </w:pPr>
    </w:p>
    <w:p w:rsidR="00FA37F4" w:rsidRPr="00DF3077" w:rsidRDefault="00FA37F4" w:rsidP="005A1F2B">
      <w:pPr>
        <w:widowControl w:val="0"/>
        <w:spacing w:line="0" w:lineRule="atLeast"/>
        <w:jc w:val="both"/>
      </w:pPr>
      <w:r w:rsidRPr="00DF3077">
        <w:t xml:space="preserve">Динамика закупочных цен на российские препараты госпитального сегмента в федеральных округах </w:t>
      </w: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FA37F4" w:rsidRPr="00DF3077" w:rsidTr="00B02DC3">
        <w:trPr>
          <w:trHeight w:val="20"/>
        </w:trPr>
        <w:tc>
          <w:tcPr>
            <w:tcW w:w="3795" w:type="dxa"/>
            <w:shd w:val="clear" w:color="auto" w:fill="auto"/>
            <w:noWrap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федеральные округа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 - 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ППО-База) /База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% (ОП-ППО) /ППО</w:t>
            </w:r>
          </w:p>
        </w:tc>
      </w:tr>
      <w:tr w:rsidR="00FA37F4" w:rsidRPr="00DF3077" w:rsidTr="00B02DC3">
        <w:trPr>
          <w:trHeight w:val="20"/>
        </w:trPr>
        <w:tc>
          <w:tcPr>
            <w:tcW w:w="3795" w:type="dxa"/>
            <w:shd w:val="clear" w:color="auto" w:fill="auto"/>
            <w:noWrap/>
            <w:vAlign w:val="bottom"/>
          </w:tcPr>
          <w:p w:rsidR="00FA37F4" w:rsidRPr="00B02DC3" w:rsidRDefault="00FA37F4" w:rsidP="00FA37F4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B02DC3">
              <w:rPr>
                <w:b/>
                <w:bCs/>
              </w:rPr>
              <w:t>в среднем по РФ</w:t>
            </w:r>
          </w:p>
        </w:tc>
        <w:tc>
          <w:tcPr>
            <w:tcW w:w="2145" w:type="dxa"/>
            <w:shd w:val="clear" w:color="auto" w:fill="auto"/>
            <w:noWrap/>
          </w:tcPr>
          <w:p w:rsidR="00FA37F4" w:rsidRPr="00B02DC3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1.0</w:t>
            </w:r>
          </w:p>
        </w:tc>
        <w:tc>
          <w:tcPr>
            <w:tcW w:w="1980" w:type="dxa"/>
            <w:shd w:val="clear" w:color="auto" w:fill="auto"/>
            <w:noWrap/>
          </w:tcPr>
          <w:p w:rsidR="00FA37F4" w:rsidRPr="00B02DC3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2</w:t>
            </w:r>
          </w:p>
        </w:tc>
        <w:tc>
          <w:tcPr>
            <w:tcW w:w="1980" w:type="dxa"/>
            <w:shd w:val="clear" w:color="auto" w:fill="auto"/>
            <w:noWrap/>
          </w:tcPr>
          <w:p w:rsidR="00FA37F4" w:rsidRPr="00B02DC3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B02DC3">
              <w:rPr>
                <w:b/>
              </w:rPr>
              <w:t>0.8</w:t>
            </w:r>
          </w:p>
        </w:tc>
      </w:tr>
      <w:tr w:rsidR="00FA37F4" w:rsidRPr="00DF3077" w:rsidTr="00B02DC3">
        <w:trPr>
          <w:trHeight w:val="23"/>
        </w:trPr>
        <w:tc>
          <w:tcPr>
            <w:tcW w:w="37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37F4" w:rsidRPr="00B02DC3" w:rsidRDefault="00FA37F4" w:rsidP="00FA37F4">
            <w:r w:rsidRPr="00B02DC3">
              <w:t>Центральный округ</w:t>
            </w:r>
          </w:p>
        </w:tc>
        <w:tc>
          <w:tcPr>
            <w:tcW w:w="214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37F4" w:rsidRPr="00B02DC3" w:rsidRDefault="00FA37F4" w:rsidP="00FA37F4">
            <w:pPr>
              <w:jc w:val="center"/>
            </w:pPr>
            <w:r w:rsidRPr="00B02DC3">
              <w:t>1.4</w:t>
            </w: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37F4" w:rsidRPr="00B02DC3" w:rsidRDefault="00FA37F4" w:rsidP="00FA37F4">
            <w:pPr>
              <w:jc w:val="center"/>
            </w:pPr>
            <w:r w:rsidRPr="00B02DC3">
              <w:t>0.2</w:t>
            </w: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37F4" w:rsidRPr="00B02DC3" w:rsidRDefault="00FA37F4" w:rsidP="00FA37F4">
            <w:pPr>
              <w:jc w:val="center"/>
            </w:pPr>
            <w:r w:rsidRPr="00B02DC3">
              <w:t>1.2</w:t>
            </w:r>
          </w:p>
        </w:tc>
      </w:tr>
      <w:tr w:rsidR="00177E15" w:rsidRPr="00DF3077" w:rsidTr="00B02DC3">
        <w:trPr>
          <w:trHeight w:val="23"/>
        </w:trPr>
        <w:tc>
          <w:tcPr>
            <w:tcW w:w="379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7E15" w:rsidRPr="00B02DC3" w:rsidRDefault="00177E15" w:rsidP="00177E15">
            <w:r w:rsidRPr="00B02DC3">
              <w:t>Рязанская область</w:t>
            </w:r>
          </w:p>
        </w:tc>
        <w:tc>
          <w:tcPr>
            <w:tcW w:w="2145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7E15" w:rsidRPr="00B02DC3" w:rsidRDefault="00177E15" w:rsidP="00177E15">
            <w:pPr>
              <w:jc w:val="center"/>
            </w:pPr>
            <w:r w:rsidRPr="00B02DC3">
              <w:t>1.5</w:t>
            </w: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7E15" w:rsidRPr="00B02DC3" w:rsidRDefault="00177E15" w:rsidP="00177E15">
            <w:pPr>
              <w:jc w:val="center"/>
            </w:pPr>
            <w:r w:rsidRPr="00B02DC3">
              <w:t>1.3</w:t>
            </w:r>
          </w:p>
        </w:tc>
        <w:tc>
          <w:tcPr>
            <w:tcW w:w="1980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77E15" w:rsidRPr="00B02DC3" w:rsidRDefault="00177E15" w:rsidP="00177E15">
            <w:pPr>
              <w:jc w:val="center"/>
            </w:pPr>
            <w:r w:rsidRPr="00B02DC3">
              <w:t>0.3</w:t>
            </w:r>
          </w:p>
        </w:tc>
      </w:tr>
    </w:tbl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b/>
        </w:rPr>
      </w:pPr>
    </w:p>
    <w:p w:rsidR="00FA37F4" w:rsidRPr="00DF3077" w:rsidRDefault="00FA37F4" w:rsidP="00FA37F4">
      <w:pPr>
        <w:widowControl w:val="0"/>
        <w:spacing w:line="0" w:lineRule="atLeast"/>
        <w:jc w:val="center"/>
        <w:rPr>
          <w:b/>
          <w:i/>
          <w:color w:val="000000"/>
        </w:rPr>
      </w:pPr>
      <w:r w:rsidRPr="00DF3077">
        <w:rPr>
          <w:b/>
          <w:i/>
          <w:color w:val="000000"/>
        </w:rPr>
        <w:t xml:space="preserve"> Выводы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</w:p>
    <w:p w:rsidR="00FA37F4" w:rsidRPr="00DF3077" w:rsidRDefault="00FA37F4" w:rsidP="00392B15">
      <w:pPr>
        <w:widowControl w:val="0"/>
        <w:spacing w:line="0" w:lineRule="atLeast"/>
        <w:jc w:val="both"/>
      </w:pPr>
      <w:r w:rsidRPr="00DF3077">
        <w:t xml:space="preserve">Динамика цен на ЖНВЛП в амбулаторном и госпитальном сегментах фармацевтического рынка за </w:t>
      </w:r>
      <w:r w:rsidR="00A32BE3" w:rsidRPr="00DF3077">
        <w:t>феврал</w:t>
      </w:r>
      <w:r w:rsidRPr="00DF3077">
        <w:t>ь 201</w:t>
      </w:r>
      <w:r w:rsidR="00A32BE3" w:rsidRPr="00DF3077">
        <w:t>9</w:t>
      </w:r>
      <w:r w:rsidRPr="00DF3077">
        <w:t xml:space="preserve"> г</w:t>
      </w:r>
      <w:r w:rsidR="00392B15" w:rsidRPr="00DF3077">
        <w:t xml:space="preserve">ода (Российская Федерация/Рязанская область) 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582"/>
        <w:gridCol w:w="1871"/>
        <w:gridCol w:w="1718"/>
        <w:gridCol w:w="1806"/>
        <w:gridCol w:w="1839"/>
      </w:tblGrid>
      <w:tr w:rsidR="00FA37F4" w:rsidRPr="00DF3077" w:rsidTr="00B02DC3">
        <w:trPr>
          <w:trHeight w:val="287"/>
          <w:tblHeader/>
        </w:trPr>
        <w:tc>
          <w:tcPr>
            <w:tcW w:w="1656" w:type="pct"/>
            <w:vMerge w:val="restart"/>
            <w:shd w:val="clear" w:color="auto" w:fill="auto"/>
            <w:vAlign w:val="center"/>
          </w:tcPr>
          <w:p w:rsidR="00FA37F4" w:rsidRPr="00DF3077" w:rsidRDefault="00FA37F4" w:rsidP="00FA37F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auto"/>
            <w:vAlign w:val="center"/>
          </w:tcPr>
          <w:p w:rsidR="00FA37F4" w:rsidRPr="00DF3077" w:rsidRDefault="00FA37F4" w:rsidP="00FA37F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динамика цен</w:t>
            </w:r>
          </w:p>
          <w:p w:rsidR="00FA37F4" w:rsidRPr="00DF3077" w:rsidRDefault="00FA37F4" w:rsidP="00FA37F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:rsidR="00FA37F4" w:rsidRPr="00DF3077" w:rsidRDefault="00FA37F4" w:rsidP="00FA37F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динамика цен</w:t>
            </w:r>
          </w:p>
          <w:p w:rsidR="00FA37F4" w:rsidRPr="00DF3077" w:rsidRDefault="00FA37F4" w:rsidP="00FA37F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в госпитальном сегменте</w:t>
            </w:r>
          </w:p>
        </w:tc>
      </w:tr>
      <w:tr w:rsidR="00FA37F4" w:rsidRPr="00DF3077" w:rsidTr="00B02DC3">
        <w:trPr>
          <w:trHeight w:val="630"/>
          <w:tblHeader/>
        </w:trPr>
        <w:tc>
          <w:tcPr>
            <w:tcW w:w="1656" w:type="pct"/>
            <w:vMerge/>
            <w:shd w:val="clear" w:color="auto" w:fill="auto"/>
            <w:vAlign w:val="center"/>
          </w:tcPr>
          <w:p w:rsidR="00FA37F4" w:rsidRPr="00DF3077" w:rsidRDefault="00FA37F4" w:rsidP="00FA37F4">
            <w:pPr>
              <w:widowControl w:val="0"/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FA37F4" w:rsidRPr="00DF3077" w:rsidRDefault="00FA37F4" w:rsidP="00FA37F4">
            <w:pPr>
              <w:spacing w:line="0" w:lineRule="atLeast"/>
              <w:jc w:val="center"/>
              <w:rPr>
                <w:rFonts w:eastAsia="Batang"/>
                <w:b/>
                <w:bCs/>
                <w:lang w:eastAsia="ko-KR"/>
              </w:rPr>
            </w:pPr>
            <w:proofErr w:type="gramStart"/>
            <w:r w:rsidRPr="00DF3077">
              <w:rPr>
                <w:rFonts w:eastAsia="Batang"/>
                <w:b/>
                <w:lang w:eastAsia="ko-KR"/>
              </w:rPr>
              <w:t>%</w:t>
            </w:r>
            <w:r w:rsidRPr="00DF3077">
              <w:rPr>
                <w:b/>
              </w:rPr>
              <w:t>(</w:t>
            </w:r>
            <w:proofErr w:type="gramEnd"/>
            <w:r w:rsidRPr="00DF3077">
              <w:rPr>
                <w:b/>
              </w:rPr>
              <w:t>ОП - База) /Баз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FA37F4" w:rsidRPr="00DF3077" w:rsidRDefault="00FA37F4" w:rsidP="00FA37F4">
            <w:pPr>
              <w:spacing w:line="0" w:lineRule="atLeast"/>
              <w:jc w:val="center"/>
              <w:rPr>
                <w:b/>
                <w:bCs/>
              </w:rPr>
            </w:pPr>
            <w:r w:rsidRPr="00DF3077">
              <w:rPr>
                <w:b/>
                <w:bCs/>
              </w:rPr>
              <w:t>февраль 2019</w:t>
            </w:r>
          </w:p>
          <w:p w:rsidR="00FA37F4" w:rsidRPr="00DF3077" w:rsidRDefault="00FA37F4" w:rsidP="00FA37F4">
            <w:pPr>
              <w:spacing w:line="0" w:lineRule="atLeast"/>
              <w:jc w:val="center"/>
              <w:rPr>
                <w:rFonts w:eastAsia="Batang"/>
                <w:b/>
                <w:bCs/>
                <w:lang w:eastAsia="ko-KR"/>
              </w:rPr>
            </w:pPr>
            <w:r w:rsidRPr="00DF3077">
              <w:rPr>
                <w:b/>
                <w:bCs/>
              </w:rPr>
              <w:t xml:space="preserve">% </w:t>
            </w:r>
            <w:r w:rsidRPr="00DF3077">
              <w:rPr>
                <w:b/>
                <w:bCs/>
                <w:lang w:val="en-US"/>
              </w:rPr>
              <w:t>(</w:t>
            </w:r>
            <w:r w:rsidRPr="00DF3077">
              <w:rPr>
                <w:b/>
                <w:bCs/>
              </w:rPr>
              <w:t>ОП-ППО)/ППО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FA37F4" w:rsidRPr="00DF3077" w:rsidRDefault="00FA37F4" w:rsidP="00FA37F4">
            <w:pPr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proofErr w:type="gramStart"/>
            <w:r w:rsidRPr="00DF3077">
              <w:rPr>
                <w:rFonts w:eastAsia="Batang"/>
                <w:b/>
                <w:lang w:eastAsia="ko-KR"/>
              </w:rPr>
              <w:t>%</w:t>
            </w:r>
            <w:r w:rsidRPr="00DF3077">
              <w:rPr>
                <w:b/>
              </w:rPr>
              <w:t>(</w:t>
            </w:r>
            <w:proofErr w:type="gramEnd"/>
            <w:r w:rsidRPr="00DF3077">
              <w:rPr>
                <w:b/>
              </w:rPr>
              <w:t>ОП - База) /База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A37F4" w:rsidRPr="00DF3077" w:rsidRDefault="00FA37F4" w:rsidP="00FA37F4">
            <w:pPr>
              <w:spacing w:line="0" w:lineRule="atLeast"/>
              <w:jc w:val="center"/>
              <w:rPr>
                <w:b/>
              </w:rPr>
            </w:pPr>
            <w:r w:rsidRPr="00DF3077">
              <w:rPr>
                <w:b/>
              </w:rPr>
              <w:t>февраль 2019</w:t>
            </w:r>
          </w:p>
          <w:p w:rsidR="00FA37F4" w:rsidRPr="00DF3077" w:rsidRDefault="00FA37F4" w:rsidP="00FA37F4">
            <w:pPr>
              <w:spacing w:line="0" w:lineRule="atLeast"/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b/>
              </w:rPr>
              <w:t>%(ОП-ППО) /ППО</w:t>
            </w:r>
          </w:p>
        </w:tc>
      </w:tr>
      <w:tr w:rsidR="00FA37F4" w:rsidRPr="00DF3077" w:rsidTr="00A32BE3">
        <w:tc>
          <w:tcPr>
            <w:tcW w:w="1656" w:type="pct"/>
            <w:vAlign w:val="center"/>
          </w:tcPr>
          <w:p w:rsidR="00FA37F4" w:rsidRPr="00DF3077" w:rsidRDefault="00FA37F4" w:rsidP="00FA37F4">
            <w:pPr>
              <w:spacing w:line="0" w:lineRule="atLeast"/>
              <w:rPr>
                <w:rFonts w:eastAsia="Batang"/>
                <w:lang w:eastAsia="ko-KR"/>
              </w:rPr>
            </w:pPr>
            <w:r w:rsidRPr="00DF3077">
              <w:rPr>
                <w:rFonts w:eastAsia="Batang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1.0</w:t>
            </w:r>
            <w:r w:rsidR="005211F7">
              <w:rPr>
                <w:rFonts w:eastAsia="Batang"/>
                <w:b/>
                <w:lang w:eastAsia="ko-KR"/>
              </w:rPr>
              <w:t>/1.7</w:t>
            </w:r>
          </w:p>
        </w:tc>
        <w:tc>
          <w:tcPr>
            <w:tcW w:w="793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5</w:t>
            </w:r>
            <w:r w:rsidR="005211F7">
              <w:rPr>
                <w:rFonts w:eastAsia="Batang"/>
                <w:b/>
                <w:lang w:eastAsia="ko-KR"/>
              </w:rPr>
              <w:t>/2.4</w:t>
            </w:r>
          </w:p>
        </w:tc>
        <w:tc>
          <w:tcPr>
            <w:tcW w:w="83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FA37F4" w:rsidRPr="00DF3077" w:rsidTr="00A32BE3">
        <w:tc>
          <w:tcPr>
            <w:tcW w:w="1656" w:type="pct"/>
            <w:vAlign w:val="center"/>
          </w:tcPr>
          <w:p w:rsidR="00FA37F4" w:rsidRPr="00DF3077" w:rsidRDefault="00FA37F4" w:rsidP="00FA37F4">
            <w:pPr>
              <w:spacing w:line="0" w:lineRule="atLeast"/>
              <w:rPr>
                <w:rFonts w:eastAsia="Batang"/>
                <w:lang w:eastAsia="ko-KR"/>
              </w:rPr>
            </w:pPr>
            <w:r w:rsidRPr="00DF3077">
              <w:rPr>
                <w:rFonts w:eastAsia="Batang"/>
                <w:lang w:eastAsia="ko-KR"/>
              </w:rPr>
              <w:t>Уровень закупочных (оптовых) цен на ЖНВЛП</w:t>
            </w:r>
          </w:p>
        </w:tc>
        <w:tc>
          <w:tcPr>
            <w:tcW w:w="86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1.1</w:t>
            </w:r>
            <w:r w:rsidR="005211F7">
              <w:rPr>
                <w:rFonts w:eastAsia="Batang"/>
                <w:b/>
                <w:lang w:eastAsia="ko-KR"/>
              </w:rPr>
              <w:t>/1.5</w:t>
            </w:r>
          </w:p>
        </w:tc>
        <w:tc>
          <w:tcPr>
            <w:tcW w:w="793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6</w:t>
            </w:r>
            <w:r w:rsidR="005211F7">
              <w:rPr>
                <w:rFonts w:eastAsia="Batang"/>
                <w:b/>
                <w:lang w:eastAsia="ko-KR"/>
              </w:rPr>
              <w:t>/3.0</w:t>
            </w:r>
          </w:p>
        </w:tc>
        <w:tc>
          <w:tcPr>
            <w:tcW w:w="83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1.0</w:t>
            </w:r>
            <w:r w:rsidR="00C356AC">
              <w:rPr>
                <w:rFonts w:eastAsia="Batang"/>
                <w:b/>
                <w:lang w:eastAsia="ko-KR"/>
              </w:rPr>
              <w:t>/1.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4</w:t>
            </w:r>
            <w:r w:rsidR="00C356AC">
              <w:rPr>
                <w:rFonts w:eastAsia="Batang"/>
                <w:b/>
                <w:lang w:eastAsia="ko-KR"/>
              </w:rPr>
              <w:t>/0.7</w:t>
            </w:r>
          </w:p>
        </w:tc>
      </w:tr>
      <w:tr w:rsidR="00FA37F4" w:rsidRPr="00DF3077" w:rsidTr="00A32BE3">
        <w:tc>
          <w:tcPr>
            <w:tcW w:w="1656" w:type="pct"/>
            <w:vAlign w:val="center"/>
          </w:tcPr>
          <w:p w:rsidR="00FA37F4" w:rsidRPr="00DF3077" w:rsidRDefault="00FA37F4" w:rsidP="00FA37F4">
            <w:pPr>
              <w:spacing w:line="0" w:lineRule="atLeast"/>
              <w:rPr>
                <w:rFonts w:eastAsia="Batang"/>
                <w:lang w:eastAsia="ko-KR"/>
              </w:rPr>
            </w:pPr>
            <w:r w:rsidRPr="00DF3077">
              <w:rPr>
                <w:rFonts w:eastAsia="Batang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7</w:t>
            </w:r>
            <w:r w:rsidR="005211F7">
              <w:rPr>
                <w:rFonts w:eastAsia="Batang"/>
                <w:b/>
                <w:lang w:eastAsia="ko-KR"/>
              </w:rPr>
              <w:t>/0.8</w:t>
            </w:r>
          </w:p>
        </w:tc>
        <w:tc>
          <w:tcPr>
            <w:tcW w:w="793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4</w:t>
            </w:r>
            <w:r w:rsidR="005211F7">
              <w:rPr>
                <w:rFonts w:eastAsia="Batang"/>
                <w:b/>
                <w:lang w:eastAsia="ko-KR"/>
              </w:rPr>
              <w:t>/0.0</w:t>
            </w:r>
          </w:p>
        </w:tc>
        <w:tc>
          <w:tcPr>
            <w:tcW w:w="83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FA37F4" w:rsidRPr="00DF3077" w:rsidTr="00A32BE3">
        <w:tc>
          <w:tcPr>
            <w:tcW w:w="1656" w:type="pct"/>
            <w:vAlign w:val="center"/>
          </w:tcPr>
          <w:p w:rsidR="00FA37F4" w:rsidRPr="00DF3077" w:rsidRDefault="00FA37F4" w:rsidP="00FA37F4">
            <w:pPr>
              <w:spacing w:line="0" w:lineRule="atLeast"/>
              <w:rPr>
                <w:rFonts w:eastAsia="Batang"/>
                <w:lang w:eastAsia="ko-KR"/>
              </w:rPr>
            </w:pPr>
            <w:r w:rsidRPr="00DF3077">
              <w:rPr>
                <w:rFonts w:eastAsia="Batang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1.5</w:t>
            </w:r>
            <w:r w:rsidR="005211F7">
              <w:rPr>
                <w:rFonts w:eastAsia="Batang"/>
                <w:b/>
                <w:lang w:eastAsia="ko-KR"/>
              </w:rPr>
              <w:t>/2.4</w:t>
            </w:r>
          </w:p>
        </w:tc>
        <w:tc>
          <w:tcPr>
            <w:tcW w:w="793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7</w:t>
            </w:r>
            <w:r w:rsidR="005211F7">
              <w:rPr>
                <w:rFonts w:eastAsia="Batang"/>
                <w:b/>
                <w:lang w:eastAsia="ko-KR"/>
              </w:rPr>
              <w:t>/2.8</w:t>
            </w:r>
          </w:p>
        </w:tc>
        <w:tc>
          <w:tcPr>
            <w:tcW w:w="83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FA37F4" w:rsidRPr="00DF3077" w:rsidTr="00A32BE3">
        <w:tc>
          <w:tcPr>
            <w:tcW w:w="1656" w:type="pct"/>
            <w:vAlign w:val="center"/>
          </w:tcPr>
          <w:p w:rsidR="00FA37F4" w:rsidRPr="00DF3077" w:rsidRDefault="00FA37F4" w:rsidP="00FA37F4">
            <w:pPr>
              <w:spacing w:line="0" w:lineRule="atLeast"/>
              <w:rPr>
                <w:rFonts w:eastAsia="Batang"/>
                <w:lang w:eastAsia="ko-KR"/>
              </w:rPr>
            </w:pPr>
            <w:r w:rsidRPr="00DF3077">
              <w:rPr>
                <w:rFonts w:eastAsia="Batang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1.0</w:t>
            </w:r>
            <w:r w:rsidR="005211F7">
              <w:rPr>
                <w:rFonts w:eastAsia="Batang"/>
                <w:b/>
                <w:lang w:eastAsia="ko-KR"/>
              </w:rPr>
              <w:t>/1.7</w:t>
            </w:r>
          </w:p>
        </w:tc>
        <w:tc>
          <w:tcPr>
            <w:tcW w:w="793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5</w:t>
            </w:r>
            <w:r w:rsidR="005211F7">
              <w:rPr>
                <w:rFonts w:eastAsia="Batang"/>
                <w:b/>
                <w:lang w:eastAsia="ko-KR"/>
              </w:rPr>
              <w:t>/2.5</w:t>
            </w:r>
          </w:p>
        </w:tc>
        <w:tc>
          <w:tcPr>
            <w:tcW w:w="83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FA37F4" w:rsidRPr="00DF3077" w:rsidTr="00A32BE3">
        <w:tc>
          <w:tcPr>
            <w:tcW w:w="1656" w:type="pct"/>
            <w:vAlign w:val="center"/>
          </w:tcPr>
          <w:p w:rsidR="00FA37F4" w:rsidRPr="00DF3077" w:rsidRDefault="00FA37F4" w:rsidP="00FA37F4">
            <w:pPr>
              <w:spacing w:line="0" w:lineRule="atLeast"/>
              <w:rPr>
                <w:rFonts w:eastAsia="Batang"/>
                <w:lang w:eastAsia="ko-KR"/>
              </w:rPr>
            </w:pPr>
            <w:r w:rsidRPr="00DF3077">
              <w:rPr>
                <w:rFonts w:eastAsia="Batang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3</w:t>
            </w:r>
            <w:r w:rsidR="005211F7">
              <w:rPr>
                <w:rFonts w:eastAsia="Batang"/>
                <w:b/>
                <w:lang w:eastAsia="ko-KR"/>
              </w:rPr>
              <w:t>/0.9</w:t>
            </w:r>
          </w:p>
        </w:tc>
        <w:tc>
          <w:tcPr>
            <w:tcW w:w="793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0</w:t>
            </w:r>
            <w:r w:rsidR="005211F7">
              <w:rPr>
                <w:rFonts w:eastAsia="Batang"/>
                <w:b/>
                <w:lang w:eastAsia="ko-KR"/>
              </w:rPr>
              <w:t>/1.5</w:t>
            </w:r>
          </w:p>
        </w:tc>
        <w:tc>
          <w:tcPr>
            <w:tcW w:w="83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FA37F4" w:rsidRPr="00DF3077" w:rsidTr="00A32BE3">
        <w:tc>
          <w:tcPr>
            <w:tcW w:w="1656" w:type="pct"/>
            <w:vAlign w:val="center"/>
          </w:tcPr>
          <w:p w:rsidR="00FA37F4" w:rsidRPr="00DF3077" w:rsidRDefault="00FA37F4" w:rsidP="00FA37F4">
            <w:pPr>
              <w:spacing w:line="0" w:lineRule="atLeast"/>
              <w:rPr>
                <w:rFonts w:eastAsia="Batang"/>
                <w:lang w:eastAsia="ko-KR"/>
              </w:rPr>
            </w:pPr>
            <w:r w:rsidRPr="00DF3077">
              <w:rPr>
                <w:rFonts w:eastAsia="Batang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5</w:t>
            </w:r>
            <w:r w:rsidR="005211F7">
              <w:rPr>
                <w:rFonts w:eastAsia="Batang"/>
                <w:b/>
                <w:lang w:eastAsia="ko-KR"/>
              </w:rPr>
              <w:t>/1.3</w:t>
            </w:r>
          </w:p>
        </w:tc>
        <w:tc>
          <w:tcPr>
            <w:tcW w:w="793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2</w:t>
            </w:r>
            <w:r w:rsidR="005211F7">
              <w:rPr>
                <w:rFonts w:eastAsia="Batang"/>
                <w:b/>
                <w:lang w:eastAsia="ko-KR"/>
              </w:rPr>
              <w:t>/</w:t>
            </w:r>
            <w:r w:rsidR="00C356AC">
              <w:rPr>
                <w:rFonts w:eastAsia="Batang"/>
                <w:b/>
                <w:lang w:eastAsia="ko-KR"/>
              </w:rPr>
              <w:t>1.8</w:t>
            </w:r>
          </w:p>
        </w:tc>
        <w:tc>
          <w:tcPr>
            <w:tcW w:w="83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7</w:t>
            </w:r>
            <w:r w:rsidR="00C356AC">
              <w:rPr>
                <w:rFonts w:eastAsia="Batang"/>
                <w:b/>
                <w:lang w:eastAsia="ko-KR"/>
              </w:rPr>
              <w:t>/1.4</w:t>
            </w:r>
          </w:p>
        </w:tc>
        <w:tc>
          <w:tcPr>
            <w:tcW w:w="851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4</w:t>
            </w:r>
            <w:r w:rsidR="00C356AC">
              <w:rPr>
                <w:rFonts w:eastAsia="Batang"/>
                <w:b/>
                <w:lang w:eastAsia="ko-KR"/>
              </w:rPr>
              <w:t>/1.3</w:t>
            </w:r>
          </w:p>
        </w:tc>
      </w:tr>
      <w:tr w:rsidR="00FA37F4" w:rsidRPr="00DF3077" w:rsidTr="00A32BE3">
        <w:tc>
          <w:tcPr>
            <w:tcW w:w="1656" w:type="pct"/>
            <w:vAlign w:val="center"/>
          </w:tcPr>
          <w:p w:rsidR="00FA37F4" w:rsidRPr="00DF3077" w:rsidRDefault="00FA37F4" w:rsidP="00FA37F4">
            <w:pPr>
              <w:spacing w:line="0" w:lineRule="atLeast"/>
              <w:rPr>
                <w:rFonts w:eastAsia="Batang"/>
                <w:lang w:eastAsia="ko-KR"/>
              </w:rPr>
            </w:pPr>
            <w:r w:rsidRPr="00DF3077">
              <w:rPr>
                <w:rFonts w:eastAsia="Batang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1.6</w:t>
            </w:r>
            <w:r w:rsidR="005211F7">
              <w:rPr>
                <w:rFonts w:eastAsia="Batang"/>
                <w:b/>
                <w:lang w:eastAsia="ko-KR"/>
              </w:rPr>
              <w:t>/2.2</w:t>
            </w:r>
          </w:p>
        </w:tc>
        <w:tc>
          <w:tcPr>
            <w:tcW w:w="793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8</w:t>
            </w:r>
            <w:r w:rsidR="00C356AC">
              <w:rPr>
                <w:rFonts w:eastAsia="Batang"/>
                <w:b/>
                <w:lang w:eastAsia="ko-KR"/>
              </w:rPr>
              <w:t>/3.0</w:t>
            </w:r>
          </w:p>
        </w:tc>
        <w:tc>
          <w:tcPr>
            <w:tcW w:w="835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1.0</w:t>
            </w:r>
            <w:r w:rsidR="00C356AC">
              <w:rPr>
                <w:rFonts w:eastAsia="Batang"/>
                <w:b/>
                <w:lang w:eastAsia="ko-KR"/>
              </w:rPr>
              <w:t>/1.4</w:t>
            </w:r>
          </w:p>
        </w:tc>
        <w:tc>
          <w:tcPr>
            <w:tcW w:w="851" w:type="pct"/>
            <w:vAlign w:val="center"/>
          </w:tcPr>
          <w:p w:rsidR="00FA37F4" w:rsidRPr="00DF3077" w:rsidRDefault="00FA37F4" w:rsidP="00FA37F4">
            <w:pPr>
              <w:jc w:val="center"/>
              <w:rPr>
                <w:rFonts w:eastAsia="Batang"/>
                <w:b/>
                <w:lang w:eastAsia="ko-KR"/>
              </w:rPr>
            </w:pPr>
            <w:r w:rsidRPr="00DF3077">
              <w:rPr>
                <w:rFonts w:eastAsia="Batang"/>
                <w:b/>
                <w:lang w:eastAsia="ko-KR"/>
              </w:rPr>
              <w:t>0.8</w:t>
            </w:r>
            <w:r w:rsidR="00C356AC">
              <w:rPr>
                <w:rFonts w:eastAsia="Batang"/>
                <w:b/>
                <w:lang w:eastAsia="ko-KR"/>
              </w:rPr>
              <w:t>/1.2</w:t>
            </w:r>
          </w:p>
        </w:tc>
      </w:tr>
    </w:tbl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  <w:rPr>
          <w:bCs/>
        </w:rPr>
      </w:pPr>
      <w:r w:rsidRPr="00DF3077">
        <w:rPr>
          <w:rFonts w:eastAsia="Batang"/>
          <w:lang w:eastAsia="ko-KR"/>
        </w:rPr>
        <w:t xml:space="preserve">В феврале 2019 года по отношению к январю 2019 года в среднем по России </w:t>
      </w:r>
      <w:r w:rsidRPr="00DF3077">
        <w:rPr>
          <w:rFonts w:eastAsia="Batang"/>
          <w:i/>
          <w:u w:val="single"/>
          <w:lang w:eastAsia="ko-KR"/>
        </w:rPr>
        <w:t>розничные цены</w:t>
      </w:r>
      <w:r w:rsidRPr="00DF3077">
        <w:rPr>
          <w:rFonts w:eastAsia="Batang"/>
          <w:lang w:eastAsia="ko-KR"/>
        </w:rPr>
        <w:t xml:space="preserve"> на ЖНВЛП </w:t>
      </w:r>
      <w:r w:rsidRPr="00DF3077">
        <w:rPr>
          <w:rFonts w:eastAsia="Batang"/>
          <w:b/>
          <w:i/>
          <w:u w:val="single"/>
          <w:lang w:eastAsia="ko-KR"/>
        </w:rPr>
        <w:t>амбулаторного сегмента</w:t>
      </w:r>
      <w:r w:rsidRPr="00DF3077">
        <w:rPr>
          <w:rFonts w:eastAsia="Batang"/>
          <w:bCs/>
          <w:lang w:eastAsia="ko-KR"/>
        </w:rPr>
        <w:t xml:space="preserve"> </w:t>
      </w:r>
      <w:r w:rsidRPr="00DF3077">
        <w:rPr>
          <w:rFonts w:eastAsia="Batang"/>
          <w:lang w:eastAsia="ko-KR"/>
        </w:rPr>
        <w:t xml:space="preserve">увеличились на </w:t>
      </w:r>
      <w:r w:rsidRPr="00DF3077">
        <w:rPr>
          <w:rFonts w:eastAsia="Batang"/>
          <w:b/>
          <w:lang w:eastAsia="ko-KR"/>
        </w:rPr>
        <w:t>0.5%</w:t>
      </w:r>
      <w:r w:rsidR="00C356AC">
        <w:rPr>
          <w:rFonts w:eastAsia="Batang"/>
          <w:b/>
          <w:lang w:eastAsia="ko-KR"/>
        </w:rPr>
        <w:t xml:space="preserve">, </w:t>
      </w:r>
      <w:bookmarkStart w:id="0" w:name="_GoBack"/>
      <w:bookmarkEnd w:id="0"/>
      <w:r w:rsidR="00C356AC">
        <w:rPr>
          <w:rFonts w:eastAsia="Batang"/>
          <w:b/>
          <w:lang w:eastAsia="ko-KR"/>
        </w:rPr>
        <w:t>в Рязанской области увеличение на 2.4%</w:t>
      </w:r>
      <w:r w:rsidRPr="00DF3077">
        <w:rPr>
          <w:rFonts w:eastAsia="Batang"/>
          <w:lang w:eastAsia="ko-KR"/>
        </w:rPr>
        <w:t xml:space="preserve">. </w:t>
      </w:r>
      <w:r w:rsidRPr="00DF3077">
        <w:rPr>
          <w:rFonts w:eastAsia="Batang"/>
          <w:i/>
          <w:u w:val="single"/>
          <w:lang w:eastAsia="ko-KR"/>
        </w:rPr>
        <w:t>З</w:t>
      </w:r>
      <w:r w:rsidRPr="00DF3077">
        <w:rPr>
          <w:i/>
          <w:u w:val="single"/>
        </w:rPr>
        <w:t>акупочные (оптовые) цены</w:t>
      </w:r>
      <w:r w:rsidRPr="00DF3077">
        <w:t xml:space="preserve"> увеличились на </w:t>
      </w:r>
      <w:r w:rsidRPr="00DF3077">
        <w:rPr>
          <w:b/>
        </w:rPr>
        <w:t>0.6%</w:t>
      </w:r>
      <w:r w:rsidR="00C356AC">
        <w:rPr>
          <w:b/>
        </w:rPr>
        <w:t xml:space="preserve">, </w:t>
      </w:r>
      <w:r w:rsidR="00C356AC">
        <w:rPr>
          <w:rFonts w:eastAsia="Batang"/>
          <w:b/>
          <w:lang w:eastAsia="ko-KR"/>
        </w:rPr>
        <w:t xml:space="preserve">в Рязанской области увеличение на </w:t>
      </w:r>
      <w:r w:rsidR="00C356AC">
        <w:rPr>
          <w:rFonts w:eastAsia="Batang"/>
          <w:b/>
          <w:lang w:eastAsia="ko-KR"/>
        </w:rPr>
        <w:t>3.0</w:t>
      </w:r>
      <w:proofErr w:type="gramStart"/>
      <w:r w:rsidR="00C356AC">
        <w:rPr>
          <w:rFonts w:eastAsia="Batang"/>
          <w:b/>
          <w:lang w:eastAsia="ko-KR"/>
        </w:rPr>
        <w:t>%</w:t>
      </w:r>
      <w:r w:rsidR="00C356AC" w:rsidRPr="00DF3077">
        <w:rPr>
          <w:rFonts w:eastAsia="Batang"/>
          <w:lang w:eastAsia="ko-KR"/>
        </w:rPr>
        <w:t>.</w:t>
      </w:r>
      <w:r w:rsidRPr="00DF3077">
        <w:t>.</w:t>
      </w:r>
      <w:proofErr w:type="gramEnd"/>
      <w:r w:rsidRPr="00DF3077">
        <w:t xml:space="preserve"> Уровень </w:t>
      </w:r>
      <w:r w:rsidRPr="00DF3077">
        <w:rPr>
          <w:bCs/>
          <w:i/>
          <w:u w:val="single"/>
        </w:rPr>
        <w:t xml:space="preserve">фактических отпускных цен производителей </w:t>
      </w:r>
      <w:r w:rsidRPr="00DF3077">
        <w:rPr>
          <w:bCs/>
        </w:rPr>
        <w:t xml:space="preserve">увеличился на </w:t>
      </w:r>
      <w:r w:rsidRPr="00DF3077">
        <w:rPr>
          <w:b/>
          <w:bCs/>
        </w:rPr>
        <w:t>0.4%</w:t>
      </w:r>
      <w:r w:rsidR="00C356AC">
        <w:rPr>
          <w:b/>
          <w:bCs/>
        </w:rPr>
        <w:t>, в Рязанской области без изменения</w:t>
      </w:r>
      <w:r w:rsidRPr="00DF3077">
        <w:rPr>
          <w:bCs/>
        </w:rPr>
        <w:t>.</w:t>
      </w:r>
    </w:p>
    <w:p w:rsidR="00FA37F4" w:rsidRPr="00DF3077" w:rsidRDefault="00FA37F4" w:rsidP="00FA37F4">
      <w:pPr>
        <w:widowControl w:val="0"/>
        <w:spacing w:line="0" w:lineRule="atLeast"/>
        <w:ind w:firstLine="709"/>
        <w:jc w:val="both"/>
      </w:pPr>
    </w:p>
    <w:p w:rsidR="00FA37F4" w:rsidRPr="00DF3077" w:rsidRDefault="00FA37F4" w:rsidP="005D4C14">
      <w:pPr>
        <w:widowControl w:val="0"/>
        <w:spacing w:line="0" w:lineRule="atLeast"/>
        <w:ind w:firstLine="709"/>
        <w:jc w:val="both"/>
        <w:rPr>
          <w:b/>
          <w:i/>
        </w:rPr>
      </w:pPr>
      <w:r w:rsidRPr="00DF3077">
        <w:rPr>
          <w:bCs/>
          <w:i/>
        </w:rPr>
        <w:t>Закупочные цены</w:t>
      </w:r>
      <w:r w:rsidRPr="00DF3077">
        <w:rPr>
          <w:bCs/>
        </w:rPr>
        <w:t xml:space="preserve"> </w:t>
      </w:r>
      <w:r w:rsidRPr="00DF3077">
        <w:rPr>
          <w:bCs/>
          <w:i/>
        </w:rPr>
        <w:t xml:space="preserve">на ЖНВЛП </w:t>
      </w:r>
      <w:r w:rsidRPr="00DF3077">
        <w:rPr>
          <w:b/>
          <w:i/>
          <w:u w:val="single"/>
        </w:rPr>
        <w:t>госпитального сегмента</w:t>
      </w:r>
      <w:r w:rsidRPr="00DF3077">
        <w:rPr>
          <w:bCs/>
        </w:rPr>
        <w:t xml:space="preserve"> </w:t>
      </w:r>
      <w:r w:rsidRPr="00DF3077">
        <w:t xml:space="preserve">в </w:t>
      </w:r>
      <w:r w:rsidR="00A32BE3" w:rsidRPr="00DF3077">
        <w:t>феврал</w:t>
      </w:r>
      <w:r w:rsidRPr="00DF3077">
        <w:t xml:space="preserve">е 2019 года по сравнению с </w:t>
      </w:r>
      <w:r w:rsidR="00A32BE3" w:rsidRPr="00DF3077">
        <w:t>январ</w:t>
      </w:r>
      <w:r w:rsidRPr="00DF3077">
        <w:t>ем 201</w:t>
      </w:r>
      <w:r w:rsidR="00A32BE3" w:rsidRPr="00DF3077">
        <w:t>9</w:t>
      </w:r>
      <w:r w:rsidRPr="00DF3077">
        <w:t xml:space="preserve"> года в среднем по России </w:t>
      </w:r>
      <w:r w:rsidRPr="00DF3077">
        <w:rPr>
          <w:bCs/>
        </w:rPr>
        <w:t>увеличились</w:t>
      </w:r>
      <w:r w:rsidR="00A32BE3" w:rsidRPr="00DF3077">
        <w:rPr>
          <w:bCs/>
        </w:rPr>
        <w:t xml:space="preserve"> на </w:t>
      </w:r>
      <w:r w:rsidR="00A32BE3" w:rsidRPr="00DF3077">
        <w:rPr>
          <w:b/>
          <w:bCs/>
        </w:rPr>
        <w:t>0.4%</w:t>
      </w:r>
      <w:r w:rsidR="00956EED">
        <w:rPr>
          <w:b/>
          <w:bCs/>
        </w:rPr>
        <w:t xml:space="preserve">, </w:t>
      </w:r>
      <w:r w:rsidR="00956EED">
        <w:rPr>
          <w:rFonts w:eastAsia="Batang"/>
          <w:b/>
          <w:lang w:eastAsia="ko-KR"/>
        </w:rPr>
        <w:t xml:space="preserve">в Рязанской области увеличение на </w:t>
      </w:r>
      <w:r w:rsidR="00956EED">
        <w:rPr>
          <w:rFonts w:eastAsia="Batang"/>
          <w:b/>
          <w:lang w:eastAsia="ko-KR"/>
        </w:rPr>
        <w:t>0.7</w:t>
      </w:r>
      <w:r w:rsidR="00956EED">
        <w:rPr>
          <w:rFonts w:eastAsia="Batang"/>
          <w:b/>
          <w:lang w:eastAsia="ko-KR"/>
        </w:rPr>
        <w:t>%</w:t>
      </w:r>
      <w:r w:rsidR="00956EED" w:rsidRPr="00DF3077">
        <w:rPr>
          <w:rFonts w:eastAsia="Batang"/>
          <w:lang w:eastAsia="ko-KR"/>
        </w:rPr>
        <w:t>.</w:t>
      </w:r>
      <w:r w:rsidRPr="00DF3077">
        <w:t xml:space="preserve"> </w:t>
      </w:r>
    </w:p>
    <w:sectPr w:rsidR="00FA37F4" w:rsidRPr="00DF3077" w:rsidSect="005D4C14">
      <w:footerReference w:type="even" r:id="rId7"/>
      <w:footerReference w:type="default" r:id="rId8"/>
      <w:headerReference w:type="first" r:id="rId9"/>
      <w:type w:val="continuous"/>
      <w:pgSz w:w="11906" w:h="16838"/>
      <w:pgMar w:top="284" w:right="282" w:bottom="142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71B" w:rsidRDefault="00B5171B">
      <w:r>
        <w:separator/>
      </w:r>
    </w:p>
  </w:endnote>
  <w:endnote w:type="continuationSeparator" w:id="0">
    <w:p w:rsidR="00B5171B" w:rsidRDefault="00B5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F7" w:rsidRDefault="005211F7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5211F7" w:rsidRDefault="005211F7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F7" w:rsidRDefault="005211F7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0</w:t>
    </w:r>
    <w:r>
      <w:rPr>
        <w:rStyle w:val="af5"/>
      </w:rPr>
      <w:fldChar w:fldCharType="end"/>
    </w:r>
  </w:p>
  <w:p w:rsidR="005211F7" w:rsidRDefault="005211F7" w:rsidP="00CC5347">
    <w:pPr>
      <w:pStyle w:val="ad"/>
      <w:ind w:right="360"/>
      <w:jc w:val="right"/>
    </w:pPr>
  </w:p>
  <w:p w:rsidR="005211F7" w:rsidRDefault="005211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71B" w:rsidRDefault="00B5171B">
      <w:r>
        <w:separator/>
      </w:r>
    </w:p>
  </w:footnote>
  <w:footnote w:type="continuationSeparator" w:id="0">
    <w:p w:rsidR="00B5171B" w:rsidRDefault="00B5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F7" w:rsidRDefault="005211F7">
    <w:pPr>
      <w:pStyle w:val="a6"/>
    </w:pPr>
  </w:p>
  <w:p w:rsidR="005211F7" w:rsidRDefault="005211F7">
    <w:pPr>
      <w:pStyle w:val="a6"/>
    </w:pPr>
  </w:p>
  <w:p w:rsidR="005211F7" w:rsidRDefault="005211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0FA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07E3D"/>
    <w:rsid w:val="000100D7"/>
    <w:rsid w:val="000106A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3DB8"/>
    <w:rsid w:val="000140AF"/>
    <w:rsid w:val="00014252"/>
    <w:rsid w:val="000147B8"/>
    <w:rsid w:val="00014A81"/>
    <w:rsid w:val="00015778"/>
    <w:rsid w:val="00016037"/>
    <w:rsid w:val="000165FA"/>
    <w:rsid w:val="00016CD1"/>
    <w:rsid w:val="000172DD"/>
    <w:rsid w:val="00017E68"/>
    <w:rsid w:val="0002004A"/>
    <w:rsid w:val="000206A4"/>
    <w:rsid w:val="0002070A"/>
    <w:rsid w:val="000207A1"/>
    <w:rsid w:val="0002180E"/>
    <w:rsid w:val="0002199E"/>
    <w:rsid w:val="00022573"/>
    <w:rsid w:val="0002303F"/>
    <w:rsid w:val="0002326A"/>
    <w:rsid w:val="000236DD"/>
    <w:rsid w:val="00023886"/>
    <w:rsid w:val="0002389F"/>
    <w:rsid w:val="00023902"/>
    <w:rsid w:val="00023C1B"/>
    <w:rsid w:val="00023ED9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2F2"/>
    <w:rsid w:val="00032BDD"/>
    <w:rsid w:val="00032E36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AB5"/>
    <w:rsid w:val="00035B88"/>
    <w:rsid w:val="00035FC0"/>
    <w:rsid w:val="00036E4F"/>
    <w:rsid w:val="00037235"/>
    <w:rsid w:val="0003756A"/>
    <w:rsid w:val="00037D0D"/>
    <w:rsid w:val="000400A7"/>
    <w:rsid w:val="0004062E"/>
    <w:rsid w:val="00040645"/>
    <w:rsid w:val="00040667"/>
    <w:rsid w:val="000407DE"/>
    <w:rsid w:val="00040FFB"/>
    <w:rsid w:val="00041337"/>
    <w:rsid w:val="00041BDF"/>
    <w:rsid w:val="0004266F"/>
    <w:rsid w:val="000429BB"/>
    <w:rsid w:val="00042E1D"/>
    <w:rsid w:val="0004328C"/>
    <w:rsid w:val="0004390F"/>
    <w:rsid w:val="000440B7"/>
    <w:rsid w:val="000444C0"/>
    <w:rsid w:val="0004469D"/>
    <w:rsid w:val="0004528E"/>
    <w:rsid w:val="0004584D"/>
    <w:rsid w:val="00045885"/>
    <w:rsid w:val="00046061"/>
    <w:rsid w:val="00046677"/>
    <w:rsid w:val="00046B0F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582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121"/>
    <w:rsid w:val="00063219"/>
    <w:rsid w:val="00063280"/>
    <w:rsid w:val="00063BF2"/>
    <w:rsid w:val="00063FD7"/>
    <w:rsid w:val="00064122"/>
    <w:rsid w:val="0006448E"/>
    <w:rsid w:val="00064551"/>
    <w:rsid w:val="00064F17"/>
    <w:rsid w:val="00065718"/>
    <w:rsid w:val="000659B7"/>
    <w:rsid w:val="00065C7A"/>
    <w:rsid w:val="0006609C"/>
    <w:rsid w:val="00066237"/>
    <w:rsid w:val="00066429"/>
    <w:rsid w:val="00066580"/>
    <w:rsid w:val="0006670A"/>
    <w:rsid w:val="00066814"/>
    <w:rsid w:val="00066A39"/>
    <w:rsid w:val="00066D74"/>
    <w:rsid w:val="0006715D"/>
    <w:rsid w:val="00067F7A"/>
    <w:rsid w:val="0007036E"/>
    <w:rsid w:val="00071306"/>
    <w:rsid w:val="000714E9"/>
    <w:rsid w:val="00071800"/>
    <w:rsid w:val="00071BF5"/>
    <w:rsid w:val="00071DB8"/>
    <w:rsid w:val="0007301B"/>
    <w:rsid w:val="0007360B"/>
    <w:rsid w:val="00073965"/>
    <w:rsid w:val="00073D0E"/>
    <w:rsid w:val="00074038"/>
    <w:rsid w:val="000746FA"/>
    <w:rsid w:val="00074F70"/>
    <w:rsid w:val="000754E0"/>
    <w:rsid w:val="00075925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B9F"/>
    <w:rsid w:val="00082DFB"/>
    <w:rsid w:val="00082F49"/>
    <w:rsid w:val="0008323F"/>
    <w:rsid w:val="00083314"/>
    <w:rsid w:val="000834AD"/>
    <w:rsid w:val="00083858"/>
    <w:rsid w:val="00083D98"/>
    <w:rsid w:val="00083E93"/>
    <w:rsid w:val="00084310"/>
    <w:rsid w:val="0008438B"/>
    <w:rsid w:val="000857C8"/>
    <w:rsid w:val="00085DC0"/>
    <w:rsid w:val="000860AF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1221"/>
    <w:rsid w:val="0009239A"/>
    <w:rsid w:val="000928FD"/>
    <w:rsid w:val="0009306D"/>
    <w:rsid w:val="0009311A"/>
    <w:rsid w:val="000939BF"/>
    <w:rsid w:val="00093DE0"/>
    <w:rsid w:val="00093F49"/>
    <w:rsid w:val="00094248"/>
    <w:rsid w:val="00095587"/>
    <w:rsid w:val="000958B2"/>
    <w:rsid w:val="000958F6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A86"/>
    <w:rsid w:val="000A4DC9"/>
    <w:rsid w:val="000A50AC"/>
    <w:rsid w:val="000A5101"/>
    <w:rsid w:val="000A512D"/>
    <w:rsid w:val="000A5203"/>
    <w:rsid w:val="000A52FC"/>
    <w:rsid w:val="000A56AF"/>
    <w:rsid w:val="000A5C64"/>
    <w:rsid w:val="000A5F2A"/>
    <w:rsid w:val="000A635A"/>
    <w:rsid w:val="000A657C"/>
    <w:rsid w:val="000A6962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1CA8"/>
    <w:rsid w:val="000B2360"/>
    <w:rsid w:val="000B2720"/>
    <w:rsid w:val="000B273B"/>
    <w:rsid w:val="000B282F"/>
    <w:rsid w:val="000B31AC"/>
    <w:rsid w:val="000B341A"/>
    <w:rsid w:val="000B38D4"/>
    <w:rsid w:val="000B3E9B"/>
    <w:rsid w:val="000B40A6"/>
    <w:rsid w:val="000B42EC"/>
    <w:rsid w:val="000B450E"/>
    <w:rsid w:val="000B528A"/>
    <w:rsid w:val="000B55D5"/>
    <w:rsid w:val="000B5C0C"/>
    <w:rsid w:val="000B5EC5"/>
    <w:rsid w:val="000B5F2C"/>
    <w:rsid w:val="000B6702"/>
    <w:rsid w:val="000B6720"/>
    <w:rsid w:val="000B689B"/>
    <w:rsid w:val="000B72C3"/>
    <w:rsid w:val="000B747F"/>
    <w:rsid w:val="000B7557"/>
    <w:rsid w:val="000C0838"/>
    <w:rsid w:val="000C0854"/>
    <w:rsid w:val="000C0C42"/>
    <w:rsid w:val="000C1204"/>
    <w:rsid w:val="000C1465"/>
    <w:rsid w:val="000C17FC"/>
    <w:rsid w:val="000C1AEB"/>
    <w:rsid w:val="000C1DCB"/>
    <w:rsid w:val="000C204A"/>
    <w:rsid w:val="000C220E"/>
    <w:rsid w:val="000C2E76"/>
    <w:rsid w:val="000C3615"/>
    <w:rsid w:val="000C38D3"/>
    <w:rsid w:val="000C3990"/>
    <w:rsid w:val="000C4C79"/>
    <w:rsid w:val="000C4ED4"/>
    <w:rsid w:val="000C50BF"/>
    <w:rsid w:val="000C5101"/>
    <w:rsid w:val="000C5312"/>
    <w:rsid w:val="000C5572"/>
    <w:rsid w:val="000C5767"/>
    <w:rsid w:val="000C57F4"/>
    <w:rsid w:val="000C5F47"/>
    <w:rsid w:val="000C6350"/>
    <w:rsid w:val="000C6770"/>
    <w:rsid w:val="000C6BE3"/>
    <w:rsid w:val="000C6F0A"/>
    <w:rsid w:val="000C70FB"/>
    <w:rsid w:val="000D0490"/>
    <w:rsid w:val="000D0493"/>
    <w:rsid w:val="000D067B"/>
    <w:rsid w:val="000D087A"/>
    <w:rsid w:val="000D1476"/>
    <w:rsid w:val="000D232E"/>
    <w:rsid w:val="000D27EC"/>
    <w:rsid w:val="000D2C2F"/>
    <w:rsid w:val="000D2DC5"/>
    <w:rsid w:val="000D2FBF"/>
    <w:rsid w:val="000D3015"/>
    <w:rsid w:val="000D3969"/>
    <w:rsid w:val="000D43F9"/>
    <w:rsid w:val="000D4B23"/>
    <w:rsid w:val="000D4B2C"/>
    <w:rsid w:val="000D4F47"/>
    <w:rsid w:val="000D4F64"/>
    <w:rsid w:val="000D5012"/>
    <w:rsid w:val="000D5105"/>
    <w:rsid w:val="000D52CC"/>
    <w:rsid w:val="000D544C"/>
    <w:rsid w:val="000D54F0"/>
    <w:rsid w:val="000D590E"/>
    <w:rsid w:val="000D5D15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524"/>
    <w:rsid w:val="000E277D"/>
    <w:rsid w:val="000E3002"/>
    <w:rsid w:val="000E3031"/>
    <w:rsid w:val="000E3D9A"/>
    <w:rsid w:val="000E4047"/>
    <w:rsid w:val="000E44F7"/>
    <w:rsid w:val="000E450D"/>
    <w:rsid w:val="000E4BF0"/>
    <w:rsid w:val="000E5356"/>
    <w:rsid w:val="000E543F"/>
    <w:rsid w:val="000E561F"/>
    <w:rsid w:val="000E5753"/>
    <w:rsid w:val="000E5A3D"/>
    <w:rsid w:val="000E64CB"/>
    <w:rsid w:val="000E6551"/>
    <w:rsid w:val="000E6726"/>
    <w:rsid w:val="000E6780"/>
    <w:rsid w:val="000E6FF9"/>
    <w:rsid w:val="000E7365"/>
    <w:rsid w:val="000E7A60"/>
    <w:rsid w:val="000E7BC2"/>
    <w:rsid w:val="000E7E7D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95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6F0"/>
    <w:rsid w:val="00104C72"/>
    <w:rsid w:val="00104D40"/>
    <w:rsid w:val="00104EF9"/>
    <w:rsid w:val="00105194"/>
    <w:rsid w:val="00105976"/>
    <w:rsid w:val="001063D6"/>
    <w:rsid w:val="0010648C"/>
    <w:rsid w:val="00106EC6"/>
    <w:rsid w:val="00107119"/>
    <w:rsid w:val="0010776E"/>
    <w:rsid w:val="0010798D"/>
    <w:rsid w:val="00107C93"/>
    <w:rsid w:val="00110B28"/>
    <w:rsid w:val="001111DC"/>
    <w:rsid w:val="00112A3E"/>
    <w:rsid w:val="00112C26"/>
    <w:rsid w:val="00112EE9"/>
    <w:rsid w:val="00112FAB"/>
    <w:rsid w:val="0011372A"/>
    <w:rsid w:val="00113F77"/>
    <w:rsid w:val="001148DD"/>
    <w:rsid w:val="00114AA4"/>
    <w:rsid w:val="0011600D"/>
    <w:rsid w:val="00116201"/>
    <w:rsid w:val="00116335"/>
    <w:rsid w:val="0011665B"/>
    <w:rsid w:val="001173F7"/>
    <w:rsid w:val="001178D8"/>
    <w:rsid w:val="00117A18"/>
    <w:rsid w:val="001202E0"/>
    <w:rsid w:val="0012080F"/>
    <w:rsid w:val="0012090D"/>
    <w:rsid w:val="00121489"/>
    <w:rsid w:val="001214D2"/>
    <w:rsid w:val="00121E21"/>
    <w:rsid w:val="00122475"/>
    <w:rsid w:val="001226EC"/>
    <w:rsid w:val="00122A0C"/>
    <w:rsid w:val="001231D5"/>
    <w:rsid w:val="001233F3"/>
    <w:rsid w:val="001236C0"/>
    <w:rsid w:val="00123B15"/>
    <w:rsid w:val="00123F1F"/>
    <w:rsid w:val="00124E69"/>
    <w:rsid w:val="001250C4"/>
    <w:rsid w:val="00125386"/>
    <w:rsid w:val="00125A37"/>
    <w:rsid w:val="00125BEE"/>
    <w:rsid w:val="00125C6E"/>
    <w:rsid w:val="001265A3"/>
    <w:rsid w:val="00126612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5A7C"/>
    <w:rsid w:val="001366DD"/>
    <w:rsid w:val="00136B6A"/>
    <w:rsid w:val="001377A6"/>
    <w:rsid w:val="00137E93"/>
    <w:rsid w:val="001403E7"/>
    <w:rsid w:val="0014051C"/>
    <w:rsid w:val="001408A4"/>
    <w:rsid w:val="00140F05"/>
    <w:rsid w:val="00140F94"/>
    <w:rsid w:val="00141305"/>
    <w:rsid w:val="001413BE"/>
    <w:rsid w:val="001413C7"/>
    <w:rsid w:val="0014258C"/>
    <w:rsid w:val="001426FB"/>
    <w:rsid w:val="00142A4E"/>
    <w:rsid w:val="00142D52"/>
    <w:rsid w:val="00143A78"/>
    <w:rsid w:val="00143BF8"/>
    <w:rsid w:val="0014428A"/>
    <w:rsid w:val="00144332"/>
    <w:rsid w:val="00144495"/>
    <w:rsid w:val="00144C2C"/>
    <w:rsid w:val="001450D3"/>
    <w:rsid w:val="00145933"/>
    <w:rsid w:val="00145992"/>
    <w:rsid w:val="00145DFD"/>
    <w:rsid w:val="00145E2A"/>
    <w:rsid w:val="0014632B"/>
    <w:rsid w:val="00146706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0F"/>
    <w:rsid w:val="00151A5F"/>
    <w:rsid w:val="00152676"/>
    <w:rsid w:val="00152700"/>
    <w:rsid w:val="00152833"/>
    <w:rsid w:val="00152AB6"/>
    <w:rsid w:val="00152D78"/>
    <w:rsid w:val="00152F08"/>
    <w:rsid w:val="0015325C"/>
    <w:rsid w:val="0015344D"/>
    <w:rsid w:val="00154177"/>
    <w:rsid w:val="001541D4"/>
    <w:rsid w:val="0015426F"/>
    <w:rsid w:val="00154D92"/>
    <w:rsid w:val="00154D98"/>
    <w:rsid w:val="00154E00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120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429"/>
    <w:rsid w:val="00167722"/>
    <w:rsid w:val="0016779C"/>
    <w:rsid w:val="0016779E"/>
    <w:rsid w:val="001677A0"/>
    <w:rsid w:val="00167B81"/>
    <w:rsid w:val="00170086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87D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A68"/>
    <w:rsid w:val="00177D0C"/>
    <w:rsid w:val="00177D17"/>
    <w:rsid w:val="00177DF3"/>
    <w:rsid w:val="00177E15"/>
    <w:rsid w:val="00177E80"/>
    <w:rsid w:val="0018013D"/>
    <w:rsid w:val="001803C9"/>
    <w:rsid w:val="0018050B"/>
    <w:rsid w:val="00180817"/>
    <w:rsid w:val="00180CEF"/>
    <w:rsid w:val="00180E20"/>
    <w:rsid w:val="00181022"/>
    <w:rsid w:val="001815E9"/>
    <w:rsid w:val="001817CD"/>
    <w:rsid w:val="001819FA"/>
    <w:rsid w:val="00181ACC"/>
    <w:rsid w:val="00181BEF"/>
    <w:rsid w:val="00181CE3"/>
    <w:rsid w:val="00181ECE"/>
    <w:rsid w:val="00182617"/>
    <w:rsid w:val="001827CD"/>
    <w:rsid w:val="00182C1A"/>
    <w:rsid w:val="00183279"/>
    <w:rsid w:val="001832DB"/>
    <w:rsid w:val="0018333D"/>
    <w:rsid w:val="001845D5"/>
    <w:rsid w:val="00184626"/>
    <w:rsid w:val="00184888"/>
    <w:rsid w:val="00185068"/>
    <w:rsid w:val="00185523"/>
    <w:rsid w:val="0018558C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0AC7"/>
    <w:rsid w:val="00190F49"/>
    <w:rsid w:val="00191518"/>
    <w:rsid w:val="00191691"/>
    <w:rsid w:val="00191BF9"/>
    <w:rsid w:val="00191F72"/>
    <w:rsid w:val="001923B2"/>
    <w:rsid w:val="00192EF1"/>
    <w:rsid w:val="00192FDA"/>
    <w:rsid w:val="001932E6"/>
    <w:rsid w:val="001934E8"/>
    <w:rsid w:val="0019350E"/>
    <w:rsid w:val="00193956"/>
    <w:rsid w:val="00193ED6"/>
    <w:rsid w:val="00194687"/>
    <w:rsid w:val="00195222"/>
    <w:rsid w:val="00195C14"/>
    <w:rsid w:val="00195FE5"/>
    <w:rsid w:val="00195FEC"/>
    <w:rsid w:val="0019606F"/>
    <w:rsid w:val="00196098"/>
    <w:rsid w:val="00196814"/>
    <w:rsid w:val="001969C5"/>
    <w:rsid w:val="00197853"/>
    <w:rsid w:val="001A0370"/>
    <w:rsid w:val="001A0459"/>
    <w:rsid w:val="001A0A31"/>
    <w:rsid w:val="001A0DE1"/>
    <w:rsid w:val="001A11BD"/>
    <w:rsid w:val="001A1715"/>
    <w:rsid w:val="001A191D"/>
    <w:rsid w:val="001A1ADF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57A"/>
    <w:rsid w:val="001A3EA9"/>
    <w:rsid w:val="001A4004"/>
    <w:rsid w:val="001A40DD"/>
    <w:rsid w:val="001A4483"/>
    <w:rsid w:val="001A4526"/>
    <w:rsid w:val="001A4BFF"/>
    <w:rsid w:val="001A4C15"/>
    <w:rsid w:val="001A4C2F"/>
    <w:rsid w:val="001A4CAA"/>
    <w:rsid w:val="001A4E6F"/>
    <w:rsid w:val="001A509E"/>
    <w:rsid w:val="001A52D0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826"/>
    <w:rsid w:val="001C0E20"/>
    <w:rsid w:val="001C10F5"/>
    <w:rsid w:val="001C136F"/>
    <w:rsid w:val="001C19A2"/>
    <w:rsid w:val="001C21F4"/>
    <w:rsid w:val="001C2292"/>
    <w:rsid w:val="001C2A98"/>
    <w:rsid w:val="001C2D2D"/>
    <w:rsid w:val="001C3416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735"/>
    <w:rsid w:val="001C5848"/>
    <w:rsid w:val="001C5C16"/>
    <w:rsid w:val="001C5DBC"/>
    <w:rsid w:val="001C636C"/>
    <w:rsid w:val="001C6587"/>
    <w:rsid w:val="001C668F"/>
    <w:rsid w:val="001C6949"/>
    <w:rsid w:val="001C69FC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758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6F7"/>
    <w:rsid w:val="001D5A4C"/>
    <w:rsid w:val="001D5A7E"/>
    <w:rsid w:val="001D5B6D"/>
    <w:rsid w:val="001D5CDD"/>
    <w:rsid w:val="001D5E73"/>
    <w:rsid w:val="001D60F7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7AC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5E3"/>
    <w:rsid w:val="001E684E"/>
    <w:rsid w:val="001E6B49"/>
    <w:rsid w:val="001E6CD9"/>
    <w:rsid w:val="001E710C"/>
    <w:rsid w:val="001E7653"/>
    <w:rsid w:val="001E78BB"/>
    <w:rsid w:val="001E7C94"/>
    <w:rsid w:val="001F0083"/>
    <w:rsid w:val="001F0EEB"/>
    <w:rsid w:val="001F11D7"/>
    <w:rsid w:val="001F1FAE"/>
    <w:rsid w:val="001F231B"/>
    <w:rsid w:val="001F243F"/>
    <w:rsid w:val="001F2C36"/>
    <w:rsid w:val="001F3324"/>
    <w:rsid w:val="001F413B"/>
    <w:rsid w:val="001F4189"/>
    <w:rsid w:val="001F431C"/>
    <w:rsid w:val="001F4667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838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56E"/>
    <w:rsid w:val="0020773E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48C5"/>
    <w:rsid w:val="00214CC0"/>
    <w:rsid w:val="0021500C"/>
    <w:rsid w:val="00215851"/>
    <w:rsid w:val="00215CC0"/>
    <w:rsid w:val="002163AC"/>
    <w:rsid w:val="00217011"/>
    <w:rsid w:val="00217262"/>
    <w:rsid w:val="002175BC"/>
    <w:rsid w:val="00217AC9"/>
    <w:rsid w:val="0022052F"/>
    <w:rsid w:val="00221655"/>
    <w:rsid w:val="00221B89"/>
    <w:rsid w:val="00221C62"/>
    <w:rsid w:val="00221CB8"/>
    <w:rsid w:val="00221F72"/>
    <w:rsid w:val="00222099"/>
    <w:rsid w:val="002227E9"/>
    <w:rsid w:val="00222AF6"/>
    <w:rsid w:val="00222B04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669"/>
    <w:rsid w:val="002278C6"/>
    <w:rsid w:val="00227AFD"/>
    <w:rsid w:val="0023018C"/>
    <w:rsid w:val="00230991"/>
    <w:rsid w:val="00230A43"/>
    <w:rsid w:val="00230C8E"/>
    <w:rsid w:val="00230D24"/>
    <w:rsid w:val="00231326"/>
    <w:rsid w:val="0023162E"/>
    <w:rsid w:val="0023178E"/>
    <w:rsid w:val="002319CA"/>
    <w:rsid w:val="00232D0E"/>
    <w:rsid w:val="0023361F"/>
    <w:rsid w:val="002337A0"/>
    <w:rsid w:val="00233C45"/>
    <w:rsid w:val="00233F3E"/>
    <w:rsid w:val="002344A6"/>
    <w:rsid w:val="00234F0C"/>
    <w:rsid w:val="002355F5"/>
    <w:rsid w:val="00235703"/>
    <w:rsid w:val="0023575C"/>
    <w:rsid w:val="00235867"/>
    <w:rsid w:val="002359FA"/>
    <w:rsid w:val="00235ABB"/>
    <w:rsid w:val="00235B08"/>
    <w:rsid w:val="00235E4D"/>
    <w:rsid w:val="00235EB7"/>
    <w:rsid w:val="00235F4C"/>
    <w:rsid w:val="0023652E"/>
    <w:rsid w:val="0023682B"/>
    <w:rsid w:val="002369C5"/>
    <w:rsid w:val="00236D1A"/>
    <w:rsid w:val="00236F40"/>
    <w:rsid w:val="00236F7D"/>
    <w:rsid w:val="0023737C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A9E"/>
    <w:rsid w:val="00241F7E"/>
    <w:rsid w:val="00241FC1"/>
    <w:rsid w:val="00242F44"/>
    <w:rsid w:val="0024335A"/>
    <w:rsid w:val="00243462"/>
    <w:rsid w:val="00243666"/>
    <w:rsid w:val="00243A14"/>
    <w:rsid w:val="00243C15"/>
    <w:rsid w:val="00243C3C"/>
    <w:rsid w:val="00243C6E"/>
    <w:rsid w:val="002451E8"/>
    <w:rsid w:val="002454BC"/>
    <w:rsid w:val="00245A8B"/>
    <w:rsid w:val="00246094"/>
    <w:rsid w:val="0024612F"/>
    <w:rsid w:val="00246C0A"/>
    <w:rsid w:val="00246CC4"/>
    <w:rsid w:val="00246E74"/>
    <w:rsid w:val="0024703D"/>
    <w:rsid w:val="002472EA"/>
    <w:rsid w:val="00247554"/>
    <w:rsid w:val="00250418"/>
    <w:rsid w:val="0025055D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60"/>
    <w:rsid w:val="002548E7"/>
    <w:rsid w:val="00254A80"/>
    <w:rsid w:val="00254C41"/>
    <w:rsid w:val="00254FF9"/>
    <w:rsid w:val="002550F5"/>
    <w:rsid w:val="00255106"/>
    <w:rsid w:val="002555C0"/>
    <w:rsid w:val="00255A8C"/>
    <w:rsid w:val="00255C44"/>
    <w:rsid w:val="0025639F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796"/>
    <w:rsid w:val="002638B7"/>
    <w:rsid w:val="00263DE5"/>
    <w:rsid w:val="0026426A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17"/>
    <w:rsid w:val="00270CCA"/>
    <w:rsid w:val="00270D38"/>
    <w:rsid w:val="00270F08"/>
    <w:rsid w:val="00271E8F"/>
    <w:rsid w:val="00271EDE"/>
    <w:rsid w:val="002736CB"/>
    <w:rsid w:val="002737CE"/>
    <w:rsid w:val="00273BD2"/>
    <w:rsid w:val="00274299"/>
    <w:rsid w:val="00274D0D"/>
    <w:rsid w:val="0027504E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723"/>
    <w:rsid w:val="00281C67"/>
    <w:rsid w:val="00281D3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6A8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280A"/>
    <w:rsid w:val="00293592"/>
    <w:rsid w:val="0029360E"/>
    <w:rsid w:val="00293724"/>
    <w:rsid w:val="00293B12"/>
    <w:rsid w:val="00293EA1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802"/>
    <w:rsid w:val="002A08F8"/>
    <w:rsid w:val="002A0B65"/>
    <w:rsid w:val="002A0C91"/>
    <w:rsid w:val="002A14FB"/>
    <w:rsid w:val="002A1686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0"/>
    <w:rsid w:val="002A5B7A"/>
    <w:rsid w:val="002A5B89"/>
    <w:rsid w:val="002A5D9C"/>
    <w:rsid w:val="002A6138"/>
    <w:rsid w:val="002A629D"/>
    <w:rsid w:val="002A6A71"/>
    <w:rsid w:val="002A6E13"/>
    <w:rsid w:val="002A7BBA"/>
    <w:rsid w:val="002A7D8F"/>
    <w:rsid w:val="002B074C"/>
    <w:rsid w:val="002B09D0"/>
    <w:rsid w:val="002B0B07"/>
    <w:rsid w:val="002B0B22"/>
    <w:rsid w:val="002B0B50"/>
    <w:rsid w:val="002B0CC2"/>
    <w:rsid w:val="002B1076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0DFC"/>
    <w:rsid w:val="002C1CF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783"/>
    <w:rsid w:val="002C6859"/>
    <w:rsid w:val="002C69BF"/>
    <w:rsid w:val="002C6DB2"/>
    <w:rsid w:val="002C7048"/>
    <w:rsid w:val="002C71D5"/>
    <w:rsid w:val="002C76F5"/>
    <w:rsid w:val="002C78ED"/>
    <w:rsid w:val="002C79C6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3981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6CB"/>
    <w:rsid w:val="002E1C01"/>
    <w:rsid w:val="002E1F1C"/>
    <w:rsid w:val="002E22C9"/>
    <w:rsid w:val="002E28C6"/>
    <w:rsid w:val="002E2DCE"/>
    <w:rsid w:val="002E2FB7"/>
    <w:rsid w:val="002E3142"/>
    <w:rsid w:val="002E3375"/>
    <w:rsid w:val="002E3427"/>
    <w:rsid w:val="002E3563"/>
    <w:rsid w:val="002E36EE"/>
    <w:rsid w:val="002E3735"/>
    <w:rsid w:val="002E3810"/>
    <w:rsid w:val="002E3C9B"/>
    <w:rsid w:val="002E3D54"/>
    <w:rsid w:val="002E4615"/>
    <w:rsid w:val="002E4C8A"/>
    <w:rsid w:val="002E51E7"/>
    <w:rsid w:val="002E6125"/>
    <w:rsid w:val="002E64B6"/>
    <w:rsid w:val="002E6566"/>
    <w:rsid w:val="002E6819"/>
    <w:rsid w:val="002E6B87"/>
    <w:rsid w:val="002E6C4F"/>
    <w:rsid w:val="002E6CEB"/>
    <w:rsid w:val="002E6D54"/>
    <w:rsid w:val="002E7129"/>
    <w:rsid w:val="002E71E0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3C92"/>
    <w:rsid w:val="002F404A"/>
    <w:rsid w:val="002F41D8"/>
    <w:rsid w:val="002F4B43"/>
    <w:rsid w:val="002F4D02"/>
    <w:rsid w:val="002F5236"/>
    <w:rsid w:val="002F54CB"/>
    <w:rsid w:val="002F57B4"/>
    <w:rsid w:val="002F5D51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928"/>
    <w:rsid w:val="002F7AF3"/>
    <w:rsid w:val="0030006A"/>
    <w:rsid w:val="003007C4"/>
    <w:rsid w:val="00301002"/>
    <w:rsid w:val="00301825"/>
    <w:rsid w:val="00302134"/>
    <w:rsid w:val="003022CF"/>
    <w:rsid w:val="003022EC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A61"/>
    <w:rsid w:val="00303C9C"/>
    <w:rsid w:val="00303FA4"/>
    <w:rsid w:val="0030416D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0DE2"/>
    <w:rsid w:val="003113F8"/>
    <w:rsid w:val="003118F8"/>
    <w:rsid w:val="00312012"/>
    <w:rsid w:val="0031371F"/>
    <w:rsid w:val="003137E8"/>
    <w:rsid w:val="00313CE2"/>
    <w:rsid w:val="0031408E"/>
    <w:rsid w:val="003146D2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26C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3455"/>
    <w:rsid w:val="00324181"/>
    <w:rsid w:val="003243F7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9DF"/>
    <w:rsid w:val="00330B15"/>
    <w:rsid w:val="00330CEA"/>
    <w:rsid w:val="003312E4"/>
    <w:rsid w:val="0033181B"/>
    <w:rsid w:val="00331B2F"/>
    <w:rsid w:val="00332356"/>
    <w:rsid w:val="00332358"/>
    <w:rsid w:val="00332774"/>
    <w:rsid w:val="00332B5D"/>
    <w:rsid w:val="00332B93"/>
    <w:rsid w:val="00332B9C"/>
    <w:rsid w:val="00332C79"/>
    <w:rsid w:val="00332D8D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5FB7"/>
    <w:rsid w:val="003364C5"/>
    <w:rsid w:val="00336870"/>
    <w:rsid w:val="00336B71"/>
    <w:rsid w:val="0033710E"/>
    <w:rsid w:val="0033711E"/>
    <w:rsid w:val="0033726C"/>
    <w:rsid w:val="0033744B"/>
    <w:rsid w:val="003374CD"/>
    <w:rsid w:val="003379F6"/>
    <w:rsid w:val="00340E16"/>
    <w:rsid w:val="00341085"/>
    <w:rsid w:val="00341369"/>
    <w:rsid w:val="0034152A"/>
    <w:rsid w:val="003416B7"/>
    <w:rsid w:val="00341C93"/>
    <w:rsid w:val="0034274B"/>
    <w:rsid w:val="0034282C"/>
    <w:rsid w:val="00342EB1"/>
    <w:rsid w:val="00343115"/>
    <w:rsid w:val="003438D2"/>
    <w:rsid w:val="00343B1F"/>
    <w:rsid w:val="00343E23"/>
    <w:rsid w:val="00343EE2"/>
    <w:rsid w:val="003441E8"/>
    <w:rsid w:val="00344460"/>
    <w:rsid w:val="003448E0"/>
    <w:rsid w:val="00344D1F"/>
    <w:rsid w:val="003457D5"/>
    <w:rsid w:val="0034590A"/>
    <w:rsid w:val="00345AE1"/>
    <w:rsid w:val="00345F7E"/>
    <w:rsid w:val="00346C18"/>
    <w:rsid w:val="00347D0F"/>
    <w:rsid w:val="00347DAC"/>
    <w:rsid w:val="0035031F"/>
    <w:rsid w:val="00350578"/>
    <w:rsid w:val="00350A8D"/>
    <w:rsid w:val="00351116"/>
    <w:rsid w:val="00351371"/>
    <w:rsid w:val="00351427"/>
    <w:rsid w:val="003516C6"/>
    <w:rsid w:val="00351865"/>
    <w:rsid w:val="00352468"/>
    <w:rsid w:val="00352871"/>
    <w:rsid w:val="0035298F"/>
    <w:rsid w:val="0035310E"/>
    <w:rsid w:val="0035326C"/>
    <w:rsid w:val="003542F8"/>
    <w:rsid w:val="00354728"/>
    <w:rsid w:val="00354903"/>
    <w:rsid w:val="00354AE3"/>
    <w:rsid w:val="00354B38"/>
    <w:rsid w:val="00354B4D"/>
    <w:rsid w:val="00354B60"/>
    <w:rsid w:val="00355A63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2BC9"/>
    <w:rsid w:val="0036374C"/>
    <w:rsid w:val="00363C8A"/>
    <w:rsid w:val="0036419B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CC8"/>
    <w:rsid w:val="00370E5F"/>
    <w:rsid w:val="0037128C"/>
    <w:rsid w:val="00371727"/>
    <w:rsid w:val="0037173D"/>
    <w:rsid w:val="00371C2E"/>
    <w:rsid w:val="00371ECC"/>
    <w:rsid w:val="00372350"/>
    <w:rsid w:val="00372E58"/>
    <w:rsid w:val="0037324A"/>
    <w:rsid w:val="00373343"/>
    <w:rsid w:val="0037343B"/>
    <w:rsid w:val="00373675"/>
    <w:rsid w:val="00373901"/>
    <w:rsid w:val="00373CEC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0E19"/>
    <w:rsid w:val="003813E3"/>
    <w:rsid w:val="00381787"/>
    <w:rsid w:val="00381850"/>
    <w:rsid w:val="00381870"/>
    <w:rsid w:val="00381A42"/>
    <w:rsid w:val="0038273F"/>
    <w:rsid w:val="00382ABA"/>
    <w:rsid w:val="003833AB"/>
    <w:rsid w:val="00383789"/>
    <w:rsid w:val="00383B1B"/>
    <w:rsid w:val="00383FF0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C47"/>
    <w:rsid w:val="00390D4D"/>
    <w:rsid w:val="0039144E"/>
    <w:rsid w:val="003916EA"/>
    <w:rsid w:val="00391A20"/>
    <w:rsid w:val="00391A90"/>
    <w:rsid w:val="00391DB9"/>
    <w:rsid w:val="00391DCE"/>
    <w:rsid w:val="00391E83"/>
    <w:rsid w:val="00392000"/>
    <w:rsid w:val="003924BE"/>
    <w:rsid w:val="00392B15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330"/>
    <w:rsid w:val="003976DE"/>
    <w:rsid w:val="00397B37"/>
    <w:rsid w:val="00397EE4"/>
    <w:rsid w:val="00397EE8"/>
    <w:rsid w:val="00397F92"/>
    <w:rsid w:val="003A0751"/>
    <w:rsid w:val="003A082B"/>
    <w:rsid w:val="003A115D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589"/>
    <w:rsid w:val="003A59C9"/>
    <w:rsid w:val="003A5A9C"/>
    <w:rsid w:val="003A5F30"/>
    <w:rsid w:val="003A6235"/>
    <w:rsid w:val="003A66C4"/>
    <w:rsid w:val="003A6A4A"/>
    <w:rsid w:val="003A6AC4"/>
    <w:rsid w:val="003A6DEF"/>
    <w:rsid w:val="003A75F0"/>
    <w:rsid w:val="003A7A6C"/>
    <w:rsid w:val="003B00B7"/>
    <w:rsid w:val="003B0C69"/>
    <w:rsid w:val="003B0F70"/>
    <w:rsid w:val="003B151D"/>
    <w:rsid w:val="003B1C63"/>
    <w:rsid w:val="003B2563"/>
    <w:rsid w:val="003B3071"/>
    <w:rsid w:val="003B313F"/>
    <w:rsid w:val="003B3F8B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7F3"/>
    <w:rsid w:val="003B6A86"/>
    <w:rsid w:val="003B7804"/>
    <w:rsid w:val="003C031E"/>
    <w:rsid w:val="003C048A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2E0"/>
    <w:rsid w:val="003C3EB9"/>
    <w:rsid w:val="003C3FA8"/>
    <w:rsid w:val="003C40A2"/>
    <w:rsid w:val="003C40DF"/>
    <w:rsid w:val="003C48A9"/>
    <w:rsid w:val="003C623D"/>
    <w:rsid w:val="003C6B27"/>
    <w:rsid w:val="003C6BA0"/>
    <w:rsid w:val="003C6DBF"/>
    <w:rsid w:val="003C764E"/>
    <w:rsid w:val="003C7C9F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732"/>
    <w:rsid w:val="003D7C47"/>
    <w:rsid w:val="003E01E8"/>
    <w:rsid w:val="003E1E63"/>
    <w:rsid w:val="003E1EE6"/>
    <w:rsid w:val="003E25E3"/>
    <w:rsid w:val="003E2E7C"/>
    <w:rsid w:val="003E39BD"/>
    <w:rsid w:val="003E3B3A"/>
    <w:rsid w:val="003E433A"/>
    <w:rsid w:val="003E461A"/>
    <w:rsid w:val="003E4DD7"/>
    <w:rsid w:val="003E5574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432"/>
    <w:rsid w:val="003E6543"/>
    <w:rsid w:val="003E6AE4"/>
    <w:rsid w:val="003E73FD"/>
    <w:rsid w:val="003E7409"/>
    <w:rsid w:val="003E7543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376"/>
    <w:rsid w:val="003F2B40"/>
    <w:rsid w:val="003F2BA0"/>
    <w:rsid w:val="003F2D18"/>
    <w:rsid w:val="003F2D5A"/>
    <w:rsid w:val="003F2DEF"/>
    <w:rsid w:val="003F328B"/>
    <w:rsid w:val="003F374E"/>
    <w:rsid w:val="003F3B0F"/>
    <w:rsid w:val="003F4207"/>
    <w:rsid w:val="003F47E6"/>
    <w:rsid w:val="003F49E8"/>
    <w:rsid w:val="003F5105"/>
    <w:rsid w:val="003F527B"/>
    <w:rsid w:val="003F535B"/>
    <w:rsid w:val="003F5655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1377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ADD"/>
    <w:rsid w:val="00403B49"/>
    <w:rsid w:val="00403EB3"/>
    <w:rsid w:val="00404B5C"/>
    <w:rsid w:val="00404C48"/>
    <w:rsid w:val="0040558B"/>
    <w:rsid w:val="00405961"/>
    <w:rsid w:val="004060EB"/>
    <w:rsid w:val="0040657D"/>
    <w:rsid w:val="00407657"/>
    <w:rsid w:val="00407D43"/>
    <w:rsid w:val="00407F77"/>
    <w:rsid w:val="004103C3"/>
    <w:rsid w:val="0041131D"/>
    <w:rsid w:val="0041157D"/>
    <w:rsid w:val="00411729"/>
    <w:rsid w:val="00411923"/>
    <w:rsid w:val="00411B3B"/>
    <w:rsid w:val="00411C9E"/>
    <w:rsid w:val="00411DCA"/>
    <w:rsid w:val="00411F8B"/>
    <w:rsid w:val="00412026"/>
    <w:rsid w:val="0041228E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12"/>
    <w:rsid w:val="0041748A"/>
    <w:rsid w:val="00417538"/>
    <w:rsid w:val="004204D3"/>
    <w:rsid w:val="0042074D"/>
    <w:rsid w:val="00420769"/>
    <w:rsid w:val="00420F71"/>
    <w:rsid w:val="0042114C"/>
    <w:rsid w:val="004211E2"/>
    <w:rsid w:val="0042240E"/>
    <w:rsid w:val="00422503"/>
    <w:rsid w:val="00422C59"/>
    <w:rsid w:val="00423C71"/>
    <w:rsid w:val="00423E8E"/>
    <w:rsid w:val="0042415E"/>
    <w:rsid w:val="0042439B"/>
    <w:rsid w:val="0042467E"/>
    <w:rsid w:val="00424D1A"/>
    <w:rsid w:val="004257BB"/>
    <w:rsid w:val="004257F6"/>
    <w:rsid w:val="00425D2F"/>
    <w:rsid w:val="00425ED5"/>
    <w:rsid w:val="00426925"/>
    <w:rsid w:val="00427095"/>
    <w:rsid w:val="00427356"/>
    <w:rsid w:val="0043038E"/>
    <w:rsid w:val="00430484"/>
    <w:rsid w:val="004305F5"/>
    <w:rsid w:val="004307B4"/>
    <w:rsid w:val="00430F09"/>
    <w:rsid w:val="00430F22"/>
    <w:rsid w:val="00430FE0"/>
    <w:rsid w:val="004312D7"/>
    <w:rsid w:val="0043151F"/>
    <w:rsid w:val="00431525"/>
    <w:rsid w:val="0043159B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6DD"/>
    <w:rsid w:val="0043593A"/>
    <w:rsid w:val="00435B0F"/>
    <w:rsid w:val="00435D09"/>
    <w:rsid w:val="004360C6"/>
    <w:rsid w:val="004361BA"/>
    <w:rsid w:val="004365B4"/>
    <w:rsid w:val="004369D7"/>
    <w:rsid w:val="00437152"/>
    <w:rsid w:val="004373FA"/>
    <w:rsid w:val="0043748A"/>
    <w:rsid w:val="00437DF7"/>
    <w:rsid w:val="00440A3D"/>
    <w:rsid w:val="00440E78"/>
    <w:rsid w:val="00441545"/>
    <w:rsid w:val="0044173F"/>
    <w:rsid w:val="004418BA"/>
    <w:rsid w:val="004419DD"/>
    <w:rsid w:val="00441A30"/>
    <w:rsid w:val="00441D89"/>
    <w:rsid w:val="00441FFB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6E2"/>
    <w:rsid w:val="00444960"/>
    <w:rsid w:val="004449A9"/>
    <w:rsid w:val="00444F98"/>
    <w:rsid w:val="0044602A"/>
    <w:rsid w:val="004460A5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273A"/>
    <w:rsid w:val="00452D9B"/>
    <w:rsid w:val="0045317F"/>
    <w:rsid w:val="004533E4"/>
    <w:rsid w:val="00453EDA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1BE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0C32"/>
    <w:rsid w:val="00470E0E"/>
    <w:rsid w:val="004711AB"/>
    <w:rsid w:val="0047124E"/>
    <w:rsid w:val="004714E0"/>
    <w:rsid w:val="00471DE5"/>
    <w:rsid w:val="00471DED"/>
    <w:rsid w:val="00471E21"/>
    <w:rsid w:val="0047339A"/>
    <w:rsid w:val="00474087"/>
    <w:rsid w:val="00474F19"/>
    <w:rsid w:val="0047535E"/>
    <w:rsid w:val="00475808"/>
    <w:rsid w:val="0047632E"/>
    <w:rsid w:val="004768A7"/>
    <w:rsid w:val="00477411"/>
    <w:rsid w:val="00477682"/>
    <w:rsid w:val="00477690"/>
    <w:rsid w:val="00477E7D"/>
    <w:rsid w:val="00480D58"/>
    <w:rsid w:val="00480E9F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C73"/>
    <w:rsid w:val="00485E49"/>
    <w:rsid w:val="00487275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1979"/>
    <w:rsid w:val="00491F3B"/>
    <w:rsid w:val="004925F6"/>
    <w:rsid w:val="00492E41"/>
    <w:rsid w:val="004931F4"/>
    <w:rsid w:val="00493668"/>
    <w:rsid w:val="0049392B"/>
    <w:rsid w:val="00493D84"/>
    <w:rsid w:val="0049443A"/>
    <w:rsid w:val="00494F9A"/>
    <w:rsid w:val="004953DD"/>
    <w:rsid w:val="00495435"/>
    <w:rsid w:val="00495AAF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3D8"/>
    <w:rsid w:val="004A1777"/>
    <w:rsid w:val="004A1B6D"/>
    <w:rsid w:val="004A1E37"/>
    <w:rsid w:val="004A2073"/>
    <w:rsid w:val="004A270B"/>
    <w:rsid w:val="004A2C6B"/>
    <w:rsid w:val="004A2E69"/>
    <w:rsid w:val="004A33B2"/>
    <w:rsid w:val="004A34A7"/>
    <w:rsid w:val="004A3686"/>
    <w:rsid w:val="004A3869"/>
    <w:rsid w:val="004A40A5"/>
    <w:rsid w:val="004A431E"/>
    <w:rsid w:val="004A4C96"/>
    <w:rsid w:val="004A4E73"/>
    <w:rsid w:val="004A549F"/>
    <w:rsid w:val="004A5683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07FE"/>
    <w:rsid w:val="004B1207"/>
    <w:rsid w:val="004B17FA"/>
    <w:rsid w:val="004B227E"/>
    <w:rsid w:val="004B22CD"/>
    <w:rsid w:val="004B2729"/>
    <w:rsid w:val="004B2965"/>
    <w:rsid w:val="004B3039"/>
    <w:rsid w:val="004B30A7"/>
    <w:rsid w:val="004B32D7"/>
    <w:rsid w:val="004B377A"/>
    <w:rsid w:val="004B3DAB"/>
    <w:rsid w:val="004B466B"/>
    <w:rsid w:val="004B4801"/>
    <w:rsid w:val="004B4823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054"/>
    <w:rsid w:val="004B754D"/>
    <w:rsid w:val="004B75A4"/>
    <w:rsid w:val="004B77DF"/>
    <w:rsid w:val="004C0F8E"/>
    <w:rsid w:val="004C178F"/>
    <w:rsid w:val="004C1793"/>
    <w:rsid w:val="004C1954"/>
    <w:rsid w:val="004C19CF"/>
    <w:rsid w:val="004C1A29"/>
    <w:rsid w:val="004C2195"/>
    <w:rsid w:val="004C23DF"/>
    <w:rsid w:val="004C247C"/>
    <w:rsid w:val="004C289C"/>
    <w:rsid w:val="004C33B6"/>
    <w:rsid w:val="004C374B"/>
    <w:rsid w:val="004C3802"/>
    <w:rsid w:val="004C401F"/>
    <w:rsid w:val="004C40F6"/>
    <w:rsid w:val="004C42EF"/>
    <w:rsid w:val="004C434C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B17"/>
    <w:rsid w:val="004C6C2C"/>
    <w:rsid w:val="004C714D"/>
    <w:rsid w:val="004C73B3"/>
    <w:rsid w:val="004C7585"/>
    <w:rsid w:val="004C78B7"/>
    <w:rsid w:val="004C7905"/>
    <w:rsid w:val="004C7B47"/>
    <w:rsid w:val="004C7EF1"/>
    <w:rsid w:val="004D05E8"/>
    <w:rsid w:val="004D07D9"/>
    <w:rsid w:val="004D0A40"/>
    <w:rsid w:val="004D1072"/>
    <w:rsid w:val="004D1657"/>
    <w:rsid w:val="004D17E8"/>
    <w:rsid w:val="004D1963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D4D"/>
    <w:rsid w:val="004D5FE0"/>
    <w:rsid w:val="004D604B"/>
    <w:rsid w:val="004D63A7"/>
    <w:rsid w:val="004D64BE"/>
    <w:rsid w:val="004D68C9"/>
    <w:rsid w:val="004D68F3"/>
    <w:rsid w:val="004D69D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2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6EB"/>
    <w:rsid w:val="004E7855"/>
    <w:rsid w:val="004E7921"/>
    <w:rsid w:val="004E7A0A"/>
    <w:rsid w:val="004E7B68"/>
    <w:rsid w:val="004F0301"/>
    <w:rsid w:val="004F06EA"/>
    <w:rsid w:val="004F0ABF"/>
    <w:rsid w:val="004F0B05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4BCE"/>
    <w:rsid w:val="004F4BF8"/>
    <w:rsid w:val="004F538A"/>
    <w:rsid w:val="004F5527"/>
    <w:rsid w:val="004F5F1C"/>
    <w:rsid w:val="004F68F5"/>
    <w:rsid w:val="004F693D"/>
    <w:rsid w:val="004F7AB7"/>
    <w:rsid w:val="004F7BF2"/>
    <w:rsid w:val="004F7C15"/>
    <w:rsid w:val="004F7F0F"/>
    <w:rsid w:val="004F7F21"/>
    <w:rsid w:val="0050014A"/>
    <w:rsid w:val="00500897"/>
    <w:rsid w:val="00501036"/>
    <w:rsid w:val="005020EF"/>
    <w:rsid w:val="0050221D"/>
    <w:rsid w:val="005023DA"/>
    <w:rsid w:val="0050244C"/>
    <w:rsid w:val="00503215"/>
    <w:rsid w:val="00503D22"/>
    <w:rsid w:val="00504591"/>
    <w:rsid w:val="00504762"/>
    <w:rsid w:val="00504989"/>
    <w:rsid w:val="0050532B"/>
    <w:rsid w:val="0050570E"/>
    <w:rsid w:val="00505AEB"/>
    <w:rsid w:val="00505CEE"/>
    <w:rsid w:val="00505E88"/>
    <w:rsid w:val="00506174"/>
    <w:rsid w:val="00506304"/>
    <w:rsid w:val="0050659B"/>
    <w:rsid w:val="00506771"/>
    <w:rsid w:val="005067E7"/>
    <w:rsid w:val="00506CD0"/>
    <w:rsid w:val="00506D9E"/>
    <w:rsid w:val="00506E9B"/>
    <w:rsid w:val="00507299"/>
    <w:rsid w:val="005076EC"/>
    <w:rsid w:val="0050784D"/>
    <w:rsid w:val="005078FC"/>
    <w:rsid w:val="00507F25"/>
    <w:rsid w:val="0051018F"/>
    <w:rsid w:val="005101BE"/>
    <w:rsid w:val="00510275"/>
    <w:rsid w:val="00510887"/>
    <w:rsid w:val="0051093C"/>
    <w:rsid w:val="00510D0E"/>
    <w:rsid w:val="00510E3A"/>
    <w:rsid w:val="00510EBF"/>
    <w:rsid w:val="00510F8D"/>
    <w:rsid w:val="00511278"/>
    <w:rsid w:val="00511302"/>
    <w:rsid w:val="0051191C"/>
    <w:rsid w:val="00511A19"/>
    <w:rsid w:val="00512284"/>
    <w:rsid w:val="005122BA"/>
    <w:rsid w:val="00512683"/>
    <w:rsid w:val="00512988"/>
    <w:rsid w:val="00512CE9"/>
    <w:rsid w:val="00513260"/>
    <w:rsid w:val="00513533"/>
    <w:rsid w:val="00513651"/>
    <w:rsid w:val="00513B20"/>
    <w:rsid w:val="00514B8F"/>
    <w:rsid w:val="00514E98"/>
    <w:rsid w:val="005158A6"/>
    <w:rsid w:val="00515C2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1F7"/>
    <w:rsid w:val="0052147A"/>
    <w:rsid w:val="00521B6C"/>
    <w:rsid w:val="00522788"/>
    <w:rsid w:val="00523738"/>
    <w:rsid w:val="0052376C"/>
    <w:rsid w:val="00523D82"/>
    <w:rsid w:val="00524455"/>
    <w:rsid w:val="005248AC"/>
    <w:rsid w:val="0052495D"/>
    <w:rsid w:val="005249C9"/>
    <w:rsid w:val="005249FF"/>
    <w:rsid w:val="00524A4C"/>
    <w:rsid w:val="00524A97"/>
    <w:rsid w:val="00525184"/>
    <w:rsid w:val="0052537B"/>
    <w:rsid w:val="00525818"/>
    <w:rsid w:val="00525978"/>
    <w:rsid w:val="00526D90"/>
    <w:rsid w:val="00526E08"/>
    <w:rsid w:val="00527964"/>
    <w:rsid w:val="00527A3A"/>
    <w:rsid w:val="00527AE7"/>
    <w:rsid w:val="005308CE"/>
    <w:rsid w:val="005310A5"/>
    <w:rsid w:val="00531260"/>
    <w:rsid w:val="0053180F"/>
    <w:rsid w:val="00531972"/>
    <w:rsid w:val="00531D8E"/>
    <w:rsid w:val="005322C8"/>
    <w:rsid w:val="005328C5"/>
    <w:rsid w:val="00532F94"/>
    <w:rsid w:val="00532FE7"/>
    <w:rsid w:val="005333B3"/>
    <w:rsid w:val="00533750"/>
    <w:rsid w:val="005337CB"/>
    <w:rsid w:val="00534413"/>
    <w:rsid w:val="00534909"/>
    <w:rsid w:val="005355D0"/>
    <w:rsid w:val="0053592E"/>
    <w:rsid w:val="00535E92"/>
    <w:rsid w:val="00535EBE"/>
    <w:rsid w:val="00536113"/>
    <w:rsid w:val="00536915"/>
    <w:rsid w:val="005373F1"/>
    <w:rsid w:val="0053743A"/>
    <w:rsid w:val="00537973"/>
    <w:rsid w:val="005379AE"/>
    <w:rsid w:val="005379BC"/>
    <w:rsid w:val="00537A02"/>
    <w:rsid w:val="00537E40"/>
    <w:rsid w:val="00540612"/>
    <w:rsid w:val="0054062E"/>
    <w:rsid w:val="00540A26"/>
    <w:rsid w:val="00540F8A"/>
    <w:rsid w:val="00541270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6C8"/>
    <w:rsid w:val="005447BC"/>
    <w:rsid w:val="00544896"/>
    <w:rsid w:val="00545344"/>
    <w:rsid w:val="00545E4D"/>
    <w:rsid w:val="00547122"/>
    <w:rsid w:val="005471B7"/>
    <w:rsid w:val="0054720E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CC8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1F5"/>
    <w:rsid w:val="005549D8"/>
    <w:rsid w:val="00554AE2"/>
    <w:rsid w:val="00554B13"/>
    <w:rsid w:val="00554C3C"/>
    <w:rsid w:val="00554CE5"/>
    <w:rsid w:val="00554CFC"/>
    <w:rsid w:val="00554EDD"/>
    <w:rsid w:val="00554FA6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C4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009"/>
    <w:rsid w:val="005721A4"/>
    <w:rsid w:val="0057295A"/>
    <w:rsid w:val="00572AE8"/>
    <w:rsid w:val="00572AF7"/>
    <w:rsid w:val="00572B54"/>
    <w:rsid w:val="00572E74"/>
    <w:rsid w:val="00572EFA"/>
    <w:rsid w:val="00572F0A"/>
    <w:rsid w:val="005732D6"/>
    <w:rsid w:val="005734BC"/>
    <w:rsid w:val="005735BC"/>
    <w:rsid w:val="00574219"/>
    <w:rsid w:val="00574386"/>
    <w:rsid w:val="005743E6"/>
    <w:rsid w:val="00574B91"/>
    <w:rsid w:val="0057544C"/>
    <w:rsid w:val="005755C3"/>
    <w:rsid w:val="00575D42"/>
    <w:rsid w:val="00575DA2"/>
    <w:rsid w:val="0057687C"/>
    <w:rsid w:val="005768EA"/>
    <w:rsid w:val="0057751A"/>
    <w:rsid w:val="00580064"/>
    <w:rsid w:val="00580DE0"/>
    <w:rsid w:val="00580E40"/>
    <w:rsid w:val="00580FF6"/>
    <w:rsid w:val="005811EA"/>
    <w:rsid w:val="0058127C"/>
    <w:rsid w:val="00581321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2F2"/>
    <w:rsid w:val="005847F2"/>
    <w:rsid w:val="00584993"/>
    <w:rsid w:val="00584EF3"/>
    <w:rsid w:val="00584F74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23D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32B"/>
    <w:rsid w:val="00595ECE"/>
    <w:rsid w:val="0059640D"/>
    <w:rsid w:val="00596467"/>
    <w:rsid w:val="00596749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1F2B"/>
    <w:rsid w:val="005A22E2"/>
    <w:rsid w:val="005A233C"/>
    <w:rsid w:val="005A2679"/>
    <w:rsid w:val="005A2944"/>
    <w:rsid w:val="005A2C43"/>
    <w:rsid w:val="005A2EEC"/>
    <w:rsid w:val="005A3401"/>
    <w:rsid w:val="005A385B"/>
    <w:rsid w:val="005A38E4"/>
    <w:rsid w:val="005A3C6F"/>
    <w:rsid w:val="005A43B7"/>
    <w:rsid w:val="005A4632"/>
    <w:rsid w:val="005A481B"/>
    <w:rsid w:val="005A4AE5"/>
    <w:rsid w:val="005A4D03"/>
    <w:rsid w:val="005A4FC1"/>
    <w:rsid w:val="005A61B1"/>
    <w:rsid w:val="005A6633"/>
    <w:rsid w:val="005A6801"/>
    <w:rsid w:val="005A73A7"/>
    <w:rsid w:val="005A73C7"/>
    <w:rsid w:val="005A7491"/>
    <w:rsid w:val="005A7558"/>
    <w:rsid w:val="005A763D"/>
    <w:rsid w:val="005A78E5"/>
    <w:rsid w:val="005B01D1"/>
    <w:rsid w:val="005B0205"/>
    <w:rsid w:val="005B03B0"/>
    <w:rsid w:val="005B0FCA"/>
    <w:rsid w:val="005B1399"/>
    <w:rsid w:val="005B1407"/>
    <w:rsid w:val="005B15FF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0"/>
    <w:rsid w:val="005C0573"/>
    <w:rsid w:val="005C0783"/>
    <w:rsid w:val="005C08CC"/>
    <w:rsid w:val="005C0B11"/>
    <w:rsid w:val="005C127C"/>
    <w:rsid w:val="005C12F9"/>
    <w:rsid w:val="005C18A3"/>
    <w:rsid w:val="005C1F47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993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075B"/>
    <w:rsid w:val="005D1D15"/>
    <w:rsid w:val="005D260C"/>
    <w:rsid w:val="005D27C0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4C14"/>
    <w:rsid w:val="005D5283"/>
    <w:rsid w:val="005D618F"/>
    <w:rsid w:val="005D62C6"/>
    <w:rsid w:val="005D64BD"/>
    <w:rsid w:val="005D663C"/>
    <w:rsid w:val="005D6979"/>
    <w:rsid w:val="005D7AB7"/>
    <w:rsid w:val="005D7B21"/>
    <w:rsid w:val="005E011C"/>
    <w:rsid w:val="005E01C5"/>
    <w:rsid w:val="005E02DA"/>
    <w:rsid w:val="005E06A1"/>
    <w:rsid w:val="005E0812"/>
    <w:rsid w:val="005E0A5E"/>
    <w:rsid w:val="005E0E51"/>
    <w:rsid w:val="005E16DF"/>
    <w:rsid w:val="005E1A53"/>
    <w:rsid w:val="005E2422"/>
    <w:rsid w:val="005E2883"/>
    <w:rsid w:val="005E372A"/>
    <w:rsid w:val="005E3868"/>
    <w:rsid w:val="005E39A1"/>
    <w:rsid w:val="005E3EAB"/>
    <w:rsid w:val="005E4DA1"/>
    <w:rsid w:val="005E5228"/>
    <w:rsid w:val="005E556F"/>
    <w:rsid w:val="005E569B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128"/>
    <w:rsid w:val="005F1301"/>
    <w:rsid w:val="005F19A6"/>
    <w:rsid w:val="005F1B6F"/>
    <w:rsid w:val="005F1E49"/>
    <w:rsid w:val="005F20FD"/>
    <w:rsid w:val="005F21A2"/>
    <w:rsid w:val="005F22A2"/>
    <w:rsid w:val="005F248C"/>
    <w:rsid w:val="005F24DA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2A2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703"/>
    <w:rsid w:val="00603855"/>
    <w:rsid w:val="0060398B"/>
    <w:rsid w:val="00604477"/>
    <w:rsid w:val="006044A6"/>
    <w:rsid w:val="00604665"/>
    <w:rsid w:val="00605A5C"/>
    <w:rsid w:val="00605D82"/>
    <w:rsid w:val="0060633B"/>
    <w:rsid w:val="00606AB1"/>
    <w:rsid w:val="00606E8C"/>
    <w:rsid w:val="00606EB0"/>
    <w:rsid w:val="00606FA3"/>
    <w:rsid w:val="00607082"/>
    <w:rsid w:val="00607146"/>
    <w:rsid w:val="0060726F"/>
    <w:rsid w:val="006073DB"/>
    <w:rsid w:val="006075D5"/>
    <w:rsid w:val="0060773C"/>
    <w:rsid w:val="00607764"/>
    <w:rsid w:val="00607B7D"/>
    <w:rsid w:val="006100F0"/>
    <w:rsid w:val="00610212"/>
    <w:rsid w:val="0061022D"/>
    <w:rsid w:val="0061042D"/>
    <w:rsid w:val="00610C33"/>
    <w:rsid w:val="00610C36"/>
    <w:rsid w:val="00610FB5"/>
    <w:rsid w:val="00611C93"/>
    <w:rsid w:val="00611E96"/>
    <w:rsid w:val="00611E9D"/>
    <w:rsid w:val="00612609"/>
    <w:rsid w:val="00612ECF"/>
    <w:rsid w:val="00613593"/>
    <w:rsid w:val="0061359A"/>
    <w:rsid w:val="00613820"/>
    <w:rsid w:val="00613ACF"/>
    <w:rsid w:val="00613B84"/>
    <w:rsid w:val="00613BE3"/>
    <w:rsid w:val="00613D61"/>
    <w:rsid w:val="00614817"/>
    <w:rsid w:val="006148A8"/>
    <w:rsid w:val="006149A9"/>
    <w:rsid w:val="006149EF"/>
    <w:rsid w:val="00614EB9"/>
    <w:rsid w:val="00615022"/>
    <w:rsid w:val="00615BE6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679"/>
    <w:rsid w:val="006278FD"/>
    <w:rsid w:val="0062790F"/>
    <w:rsid w:val="00627917"/>
    <w:rsid w:val="00627CF2"/>
    <w:rsid w:val="00630BE7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3D98"/>
    <w:rsid w:val="00634058"/>
    <w:rsid w:val="006340B0"/>
    <w:rsid w:val="006348B5"/>
    <w:rsid w:val="00635086"/>
    <w:rsid w:val="0063562A"/>
    <w:rsid w:val="006356EB"/>
    <w:rsid w:val="00635A12"/>
    <w:rsid w:val="00635B3A"/>
    <w:rsid w:val="00635B8B"/>
    <w:rsid w:val="00635BC4"/>
    <w:rsid w:val="00635F0B"/>
    <w:rsid w:val="00636A2D"/>
    <w:rsid w:val="00636C59"/>
    <w:rsid w:val="0063732D"/>
    <w:rsid w:val="00637431"/>
    <w:rsid w:val="00637659"/>
    <w:rsid w:val="0063778E"/>
    <w:rsid w:val="006378B8"/>
    <w:rsid w:val="0063790C"/>
    <w:rsid w:val="00637DA3"/>
    <w:rsid w:val="00637F40"/>
    <w:rsid w:val="006401D4"/>
    <w:rsid w:val="0064044D"/>
    <w:rsid w:val="0064061E"/>
    <w:rsid w:val="0064070C"/>
    <w:rsid w:val="006407F5"/>
    <w:rsid w:val="00640B4F"/>
    <w:rsid w:val="00640CF1"/>
    <w:rsid w:val="00640D50"/>
    <w:rsid w:val="00641046"/>
    <w:rsid w:val="006413E3"/>
    <w:rsid w:val="0064159D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637"/>
    <w:rsid w:val="00645813"/>
    <w:rsid w:val="0064581A"/>
    <w:rsid w:val="00645CE1"/>
    <w:rsid w:val="00645E5B"/>
    <w:rsid w:val="006460C5"/>
    <w:rsid w:val="006460EB"/>
    <w:rsid w:val="006461E8"/>
    <w:rsid w:val="00646458"/>
    <w:rsid w:val="0064645D"/>
    <w:rsid w:val="006466B7"/>
    <w:rsid w:val="00646EDC"/>
    <w:rsid w:val="00647D69"/>
    <w:rsid w:val="00650050"/>
    <w:rsid w:val="0065014C"/>
    <w:rsid w:val="006507A9"/>
    <w:rsid w:val="006509D1"/>
    <w:rsid w:val="00650AB7"/>
    <w:rsid w:val="00651896"/>
    <w:rsid w:val="00651F52"/>
    <w:rsid w:val="0065379C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2A1"/>
    <w:rsid w:val="00656694"/>
    <w:rsid w:val="00656D7B"/>
    <w:rsid w:val="00657229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6C5"/>
    <w:rsid w:val="006618A0"/>
    <w:rsid w:val="00661BF8"/>
    <w:rsid w:val="00661C36"/>
    <w:rsid w:val="00661E9B"/>
    <w:rsid w:val="00662111"/>
    <w:rsid w:val="00662CA3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0A5"/>
    <w:rsid w:val="00670296"/>
    <w:rsid w:val="0067059E"/>
    <w:rsid w:val="00670DEE"/>
    <w:rsid w:val="00671654"/>
    <w:rsid w:val="0067185E"/>
    <w:rsid w:val="00673159"/>
    <w:rsid w:val="00673827"/>
    <w:rsid w:val="0067386D"/>
    <w:rsid w:val="00673EFA"/>
    <w:rsid w:val="00673F3A"/>
    <w:rsid w:val="00674C7B"/>
    <w:rsid w:val="00675642"/>
    <w:rsid w:val="00676275"/>
    <w:rsid w:val="00676298"/>
    <w:rsid w:val="00676635"/>
    <w:rsid w:val="00676AF2"/>
    <w:rsid w:val="006774A9"/>
    <w:rsid w:val="00677568"/>
    <w:rsid w:val="00677CE1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75F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3084"/>
    <w:rsid w:val="006944C1"/>
    <w:rsid w:val="00694761"/>
    <w:rsid w:val="00695033"/>
    <w:rsid w:val="0069528C"/>
    <w:rsid w:val="00695ED2"/>
    <w:rsid w:val="00695F47"/>
    <w:rsid w:val="006963BA"/>
    <w:rsid w:val="006965F7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0E19"/>
    <w:rsid w:val="006A17EB"/>
    <w:rsid w:val="006A185B"/>
    <w:rsid w:val="006A1A6E"/>
    <w:rsid w:val="006A1B65"/>
    <w:rsid w:val="006A2562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1B0"/>
    <w:rsid w:val="006A780F"/>
    <w:rsid w:val="006A79E9"/>
    <w:rsid w:val="006A7BE0"/>
    <w:rsid w:val="006A7EF3"/>
    <w:rsid w:val="006B0578"/>
    <w:rsid w:val="006B0725"/>
    <w:rsid w:val="006B07CA"/>
    <w:rsid w:val="006B0C44"/>
    <w:rsid w:val="006B0E7B"/>
    <w:rsid w:val="006B122B"/>
    <w:rsid w:val="006B1F0D"/>
    <w:rsid w:val="006B24B9"/>
    <w:rsid w:val="006B34E0"/>
    <w:rsid w:val="006B35E3"/>
    <w:rsid w:val="006B41C0"/>
    <w:rsid w:val="006B4377"/>
    <w:rsid w:val="006B4661"/>
    <w:rsid w:val="006B47D9"/>
    <w:rsid w:val="006B4BF9"/>
    <w:rsid w:val="006B508C"/>
    <w:rsid w:val="006B5150"/>
    <w:rsid w:val="006B590A"/>
    <w:rsid w:val="006B5F27"/>
    <w:rsid w:val="006B6007"/>
    <w:rsid w:val="006B677D"/>
    <w:rsid w:val="006B6CF6"/>
    <w:rsid w:val="006B74EB"/>
    <w:rsid w:val="006B781A"/>
    <w:rsid w:val="006B7D3E"/>
    <w:rsid w:val="006B7F31"/>
    <w:rsid w:val="006C00E7"/>
    <w:rsid w:val="006C04EB"/>
    <w:rsid w:val="006C0A68"/>
    <w:rsid w:val="006C1627"/>
    <w:rsid w:val="006C1AD8"/>
    <w:rsid w:val="006C1DAE"/>
    <w:rsid w:val="006C1F37"/>
    <w:rsid w:val="006C20AD"/>
    <w:rsid w:val="006C24B3"/>
    <w:rsid w:val="006C2944"/>
    <w:rsid w:val="006C2D6D"/>
    <w:rsid w:val="006C3102"/>
    <w:rsid w:val="006C3BA5"/>
    <w:rsid w:val="006C3C3F"/>
    <w:rsid w:val="006C3E10"/>
    <w:rsid w:val="006C4178"/>
    <w:rsid w:val="006C6528"/>
    <w:rsid w:val="006D002B"/>
    <w:rsid w:val="006D0176"/>
    <w:rsid w:val="006D0A36"/>
    <w:rsid w:val="006D1006"/>
    <w:rsid w:val="006D13D4"/>
    <w:rsid w:val="006D1455"/>
    <w:rsid w:val="006D1A2E"/>
    <w:rsid w:val="006D1ADA"/>
    <w:rsid w:val="006D2004"/>
    <w:rsid w:val="006D202C"/>
    <w:rsid w:val="006D203C"/>
    <w:rsid w:val="006D24C7"/>
    <w:rsid w:val="006D2B2A"/>
    <w:rsid w:val="006D2E73"/>
    <w:rsid w:val="006D333B"/>
    <w:rsid w:val="006D3866"/>
    <w:rsid w:val="006D39E3"/>
    <w:rsid w:val="006D4BB3"/>
    <w:rsid w:val="006D50D4"/>
    <w:rsid w:val="006D5190"/>
    <w:rsid w:val="006D536E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8FE"/>
    <w:rsid w:val="006E0E32"/>
    <w:rsid w:val="006E1471"/>
    <w:rsid w:val="006E236C"/>
    <w:rsid w:val="006E2460"/>
    <w:rsid w:val="006E246F"/>
    <w:rsid w:val="006E2522"/>
    <w:rsid w:val="006E2AB4"/>
    <w:rsid w:val="006E397B"/>
    <w:rsid w:val="006E3A92"/>
    <w:rsid w:val="006E4304"/>
    <w:rsid w:val="006E4D2F"/>
    <w:rsid w:val="006E5350"/>
    <w:rsid w:val="006E546E"/>
    <w:rsid w:val="006E5ACF"/>
    <w:rsid w:val="006E63FC"/>
    <w:rsid w:val="006E6647"/>
    <w:rsid w:val="006E6DCE"/>
    <w:rsid w:val="006E6EBC"/>
    <w:rsid w:val="006E7C95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29C0"/>
    <w:rsid w:val="006F30E1"/>
    <w:rsid w:val="006F365E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A69"/>
    <w:rsid w:val="00701C69"/>
    <w:rsid w:val="00702566"/>
    <w:rsid w:val="0070294D"/>
    <w:rsid w:val="00702B0C"/>
    <w:rsid w:val="00702E3D"/>
    <w:rsid w:val="00703292"/>
    <w:rsid w:val="007033BC"/>
    <w:rsid w:val="007034FC"/>
    <w:rsid w:val="00703654"/>
    <w:rsid w:val="00704373"/>
    <w:rsid w:val="0070443E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A43"/>
    <w:rsid w:val="00706E49"/>
    <w:rsid w:val="00706EA3"/>
    <w:rsid w:val="00707176"/>
    <w:rsid w:val="007071A8"/>
    <w:rsid w:val="00707412"/>
    <w:rsid w:val="0070777F"/>
    <w:rsid w:val="007077CE"/>
    <w:rsid w:val="0070782A"/>
    <w:rsid w:val="00707A41"/>
    <w:rsid w:val="00707AE2"/>
    <w:rsid w:val="007100CF"/>
    <w:rsid w:val="0071043C"/>
    <w:rsid w:val="007109AC"/>
    <w:rsid w:val="00710D02"/>
    <w:rsid w:val="00710F4C"/>
    <w:rsid w:val="0071111D"/>
    <w:rsid w:val="007114A8"/>
    <w:rsid w:val="007116DD"/>
    <w:rsid w:val="00711D41"/>
    <w:rsid w:val="00711DB7"/>
    <w:rsid w:val="00711F87"/>
    <w:rsid w:val="007121CD"/>
    <w:rsid w:val="00712465"/>
    <w:rsid w:val="00712856"/>
    <w:rsid w:val="007128BD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05F"/>
    <w:rsid w:val="0072267A"/>
    <w:rsid w:val="007226C5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550"/>
    <w:rsid w:val="00731785"/>
    <w:rsid w:val="00731D71"/>
    <w:rsid w:val="0073284D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78E"/>
    <w:rsid w:val="00740E1D"/>
    <w:rsid w:val="00741CC0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32B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44"/>
    <w:rsid w:val="007546C8"/>
    <w:rsid w:val="007546CF"/>
    <w:rsid w:val="00754B1B"/>
    <w:rsid w:val="00754BE9"/>
    <w:rsid w:val="0075559E"/>
    <w:rsid w:val="007557A8"/>
    <w:rsid w:val="00755C3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827"/>
    <w:rsid w:val="0076595A"/>
    <w:rsid w:val="00765C6C"/>
    <w:rsid w:val="00765D34"/>
    <w:rsid w:val="00765D5F"/>
    <w:rsid w:val="0076615D"/>
    <w:rsid w:val="0076627E"/>
    <w:rsid w:val="00766AF6"/>
    <w:rsid w:val="0076706A"/>
    <w:rsid w:val="007674AC"/>
    <w:rsid w:val="007676CB"/>
    <w:rsid w:val="007677E4"/>
    <w:rsid w:val="007678B5"/>
    <w:rsid w:val="00767AB8"/>
    <w:rsid w:val="007708D1"/>
    <w:rsid w:val="00770952"/>
    <w:rsid w:val="00770F8F"/>
    <w:rsid w:val="007713F8"/>
    <w:rsid w:val="0077149C"/>
    <w:rsid w:val="007720A4"/>
    <w:rsid w:val="007723CA"/>
    <w:rsid w:val="007729E1"/>
    <w:rsid w:val="00772C5D"/>
    <w:rsid w:val="00772F3C"/>
    <w:rsid w:val="00773A9E"/>
    <w:rsid w:val="00773ABE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5D5"/>
    <w:rsid w:val="00776866"/>
    <w:rsid w:val="0077698F"/>
    <w:rsid w:val="007769D8"/>
    <w:rsid w:val="00776B97"/>
    <w:rsid w:val="00776D4E"/>
    <w:rsid w:val="00776DB6"/>
    <w:rsid w:val="00777D12"/>
    <w:rsid w:val="007804BB"/>
    <w:rsid w:val="00780AD0"/>
    <w:rsid w:val="00780BFD"/>
    <w:rsid w:val="00781012"/>
    <w:rsid w:val="00781664"/>
    <w:rsid w:val="00781B40"/>
    <w:rsid w:val="00781C4F"/>
    <w:rsid w:val="007822A4"/>
    <w:rsid w:val="00782517"/>
    <w:rsid w:val="00782F8D"/>
    <w:rsid w:val="0078302F"/>
    <w:rsid w:val="007836B6"/>
    <w:rsid w:val="007838C0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100"/>
    <w:rsid w:val="00786A51"/>
    <w:rsid w:val="00786DD4"/>
    <w:rsid w:val="007877D9"/>
    <w:rsid w:val="00787A6C"/>
    <w:rsid w:val="00787C36"/>
    <w:rsid w:val="00787E71"/>
    <w:rsid w:val="00787EF5"/>
    <w:rsid w:val="00790043"/>
    <w:rsid w:val="007908A9"/>
    <w:rsid w:val="00790937"/>
    <w:rsid w:val="00790972"/>
    <w:rsid w:val="007919DA"/>
    <w:rsid w:val="00791A21"/>
    <w:rsid w:val="00791CEA"/>
    <w:rsid w:val="00792011"/>
    <w:rsid w:val="007920D5"/>
    <w:rsid w:val="00792309"/>
    <w:rsid w:val="0079241F"/>
    <w:rsid w:val="0079243A"/>
    <w:rsid w:val="00792F53"/>
    <w:rsid w:val="007936D5"/>
    <w:rsid w:val="007938EA"/>
    <w:rsid w:val="00794273"/>
    <w:rsid w:val="0079497F"/>
    <w:rsid w:val="00794DBB"/>
    <w:rsid w:val="00794F7D"/>
    <w:rsid w:val="0079503C"/>
    <w:rsid w:val="00795302"/>
    <w:rsid w:val="00795714"/>
    <w:rsid w:val="00795951"/>
    <w:rsid w:val="00795B63"/>
    <w:rsid w:val="0079605B"/>
    <w:rsid w:val="007961A8"/>
    <w:rsid w:val="00796358"/>
    <w:rsid w:val="007963D6"/>
    <w:rsid w:val="0079705D"/>
    <w:rsid w:val="00797093"/>
    <w:rsid w:val="00797180"/>
    <w:rsid w:val="0079759E"/>
    <w:rsid w:val="0079761D"/>
    <w:rsid w:val="00797AD1"/>
    <w:rsid w:val="00797B67"/>
    <w:rsid w:val="007A07C9"/>
    <w:rsid w:val="007A0DF8"/>
    <w:rsid w:val="007A1573"/>
    <w:rsid w:val="007A1A8D"/>
    <w:rsid w:val="007A23F6"/>
    <w:rsid w:val="007A2934"/>
    <w:rsid w:val="007A30B3"/>
    <w:rsid w:val="007A30ED"/>
    <w:rsid w:val="007A31EC"/>
    <w:rsid w:val="007A324C"/>
    <w:rsid w:val="007A3326"/>
    <w:rsid w:val="007A34AE"/>
    <w:rsid w:val="007A3855"/>
    <w:rsid w:val="007A3902"/>
    <w:rsid w:val="007A3924"/>
    <w:rsid w:val="007A3A64"/>
    <w:rsid w:val="007A3C3F"/>
    <w:rsid w:val="007A4680"/>
    <w:rsid w:val="007A488F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6F6E"/>
    <w:rsid w:val="007A7289"/>
    <w:rsid w:val="007A74DE"/>
    <w:rsid w:val="007A756F"/>
    <w:rsid w:val="007A7D58"/>
    <w:rsid w:val="007A7DF0"/>
    <w:rsid w:val="007B04D8"/>
    <w:rsid w:val="007B05D5"/>
    <w:rsid w:val="007B1264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665"/>
    <w:rsid w:val="007B68FA"/>
    <w:rsid w:val="007B6CDB"/>
    <w:rsid w:val="007B7056"/>
    <w:rsid w:val="007B70D0"/>
    <w:rsid w:val="007B725D"/>
    <w:rsid w:val="007B7C42"/>
    <w:rsid w:val="007C05EB"/>
    <w:rsid w:val="007C0D80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45C4"/>
    <w:rsid w:val="007C4E8F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744"/>
    <w:rsid w:val="007D0779"/>
    <w:rsid w:val="007D08D6"/>
    <w:rsid w:val="007D14FF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01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85B"/>
    <w:rsid w:val="007E3BF4"/>
    <w:rsid w:val="007E3E18"/>
    <w:rsid w:val="007E47B5"/>
    <w:rsid w:val="007E4BF4"/>
    <w:rsid w:val="007E4C4C"/>
    <w:rsid w:val="007E4C69"/>
    <w:rsid w:val="007E4CDC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A06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182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3A6"/>
    <w:rsid w:val="00802879"/>
    <w:rsid w:val="00802A59"/>
    <w:rsid w:val="00802AA9"/>
    <w:rsid w:val="00802C45"/>
    <w:rsid w:val="00802D0E"/>
    <w:rsid w:val="00803457"/>
    <w:rsid w:val="008038AB"/>
    <w:rsid w:val="00804BBA"/>
    <w:rsid w:val="00804FAE"/>
    <w:rsid w:val="0080532E"/>
    <w:rsid w:val="00805A64"/>
    <w:rsid w:val="008064FE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1EDB"/>
    <w:rsid w:val="00812302"/>
    <w:rsid w:val="00812345"/>
    <w:rsid w:val="00812AD7"/>
    <w:rsid w:val="00812CAC"/>
    <w:rsid w:val="008137C1"/>
    <w:rsid w:val="00813F52"/>
    <w:rsid w:val="00814781"/>
    <w:rsid w:val="00814B6B"/>
    <w:rsid w:val="008150F5"/>
    <w:rsid w:val="008151C6"/>
    <w:rsid w:val="0081533C"/>
    <w:rsid w:val="00815D79"/>
    <w:rsid w:val="00816368"/>
    <w:rsid w:val="0081652D"/>
    <w:rsid w:val="00816682"/>
    <w:rsid w:val="0081669E"/>
    <w:rsid w:val="00816B9E"/>
    <w:rsid w:val="00817239"/>
    <w:rsid w:val="00820441"/>
    <w:rsid w:val="00820649"/>
    <w:rsid w:val="0082086F"/>
    <w:rsid w:val="0082091F"/>
    <w:rsid w:val="00820BA2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57E"/>
    <w:rsid w:val="0082469B"/>
    <w:rsid w:val="00824B63"/>
    <w:rsid w:val="00824E5C"/>
    <w:rsid w:val="0082531B"/>
    <w:rsid w:val="00825D22"/>
    <w:rsid w:val="00826175"/>
    <w:rsid w:val="00826456"/>
    <w:rsid w:val="008268E7"/>
    <w:rsid w:val="008272F7"/>
    <w:rsid w:val="00827D71"/>
    <w:rsid w:val="008307ED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280"/>
    <w:rsid w:val="008345E0"/>
    <w:rsid w:val="008348A0"/>
    <w:rsid w:val="00835063"/>
    <w:rsid w:val="00835387"/>
    <w:rsid w:val="00835505"/>
    <w:rsid w:val="008355B6"/>
    <w:rsid w:val="008355F1"/>
    <w:rsid w:val="00835E25"/>
    <w:rsid w:val="00835E99"/>
    <w:rsid w:val="008360AB"/>
    <w:rsid w:val="008361F3"/>
    <w:rsid w:val="008364FD"/>
    <w:rsid w:val="00836965"/>
    <w:rsid w:val="00836970"/>
    <w:rsid w:val="00836E71"/>
    <w:rsid w:val="00837291"/>
    <w:rsid w:val="00837BBC"/>
    <w:rsid w:val="00837F85"/>
    <w:rsid w:val="00840002"/>
    <w:rsid w:val="0084045A"/>
    <w:rsid w:val="0084096A"/>
    <w:rsid w:val="008409D9"/>
    <w:rsid w:val="00840B3F"/>
    <w:rsid w:val="00841594"/>
    <w:rsid w:val="00841C91"/>
    <w:rsid w:val="00841DE7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3A2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6C07"/>
    <w:rsid w:val="00847508"/>
    <w:rsid w:val="008475AC"/>
    <w:rsid w:val="00847664"/>
    <w:rsid w:val="00847700"/>
    <w:rsid w:val="00847BCD"/>
    <w:rsid w:val="00847BFC"/>
    <w:rsid w:val="00850FDD"/>
    <w:rsid w:val="008512FA"/>
    <w:rsid w:val="0085172C"/>
    <w:rsid w:val="00851760"/>
    <w:rsid w:val="00851769"/>
    <w:rsid w:val="00851789"/>
    <w:rsid w:val="00851931"/>
    <w:rsid w:val="00851B74"/>
    <w:rsid w:val="008524B6"/>
    <w:rsid w:val="0085251E"/>
    <w:rsid w:val="00852F35"/>
    <w:rsid w:val="008531E1"/>
    <w:rsid w:val="00854719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2C8"/>
    <w:rsid w:val="008607D2"/>
    <w:rsid w:val="008608E7"/>
    <w:rsid w:val="008609CE"/>
    <w:rsid w:val="008613E8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5E5"/>
    <w:rsid w:val="008676C8"/>
    <w:rsid w:val="00867C7B"/>
    <w:rsid w:val="00867C8F"/>
    <w:rsid w:val="00870F6E"/>
    <w:rsid w:val="00871273"/>
    <w:rsid w:val="008712A5"/>
    <w:rsid w:val="008717D2"/>
    <w:rsid w:val="0087246B"/>
    <w:rsid w:val="0087254C"/>
    <w:rsid w:val="00872745"/>
    <w:rsid w:val="00873205"/>
    <w:rsid w:val="008734A7"/>
    <w:rsid w:val="00873892"/>
    <w:rsid w:val="00873B48"/>
    <w:rsid w:val="00873DD6"/>
    <w:rsid w:val="008740A6"/>
    <w:rsid w:val="00874108"/>
    <w:rsid w:val="00874811"/>
    <w:rsid w:val="00874E75"/>
    <w:rsid w:val="00874ECA"/>
    <w:rsid w:val="00875282"/>
    <w:rsid w:val="008754BB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6F"/>
    <w:rsid w:val="008820C7"/>
    <w:rsid w:val="008822F1"/>
    <w:rsid w:val="0088261B"/>
    <w:rsid w:val="008826B6"/>
    <w:rsid w:val="00882C7A"/>
    <w:rsid w:val="00883025"/>
    <w:rsid w:val="0088305F"/>
    <w:rsid w:val="00883C77"/>
    <w:rsid w:val="00883C88"/>
    <w:rsid w:val="00883EB9"/>
    <w:rsid w:val="00884AED"/>
    <w:rsid w:val="00884DC7"/>
    <w:rsid w:val="0088536C"/>
    <w:rsid w:val="008866D3"/>
    <w:rsid w:val="00886885"/>
    <w:rsid w:val="00886996"/>
    <w:rsid w:val="00886C7C"/>
    <w:rsid w:val="0088731D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41"/>
    <w:rsid w:val="008917EB"/>
    <w:rsid w:val="00892172"/>
    <w:rsid w:val="008924AC"/>
    <w:rsid w:val="00892A1D"/>
    <w:rsid w:val="00892BD0"/>
    <w:rsid w:val="00892C2A"/>
    <w:rsid w:val="00892F5D"/>
    <w:rsid w:val="00893567"/>
    <w:rsid w:val="00893722"/>
    <w:rsid w:val="008938B0"/>
    <w:rsid w:val="008938B1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0C0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01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0D"/>
    <w:rsid w:val="008B0124"/>
    <w:rsid w:val="008B0448"/>
    <w:rsid w:val="008B0780"/>
    <w:rsid w:val="008B096D"/>
    <w:rsid w:val="008B0BE9"/>
    <w:rsid w:val="008B13F9"/>
    <w:rsid w:val="008B1885"/>
    <w:rsid w:val="008B20C6"/>
    <w:rsid w:val="008B2137"/>
    <w:rsid w:val="008B21A7"/>
    <w:rsid w:val="008B2227"/>
    <w:rsid w:val="008B25E9"/>
    <w:rsid w:val="008B2C3E"/>
    <w:rsid w:val="008B333C"/>
    <w:rsid w:val="008B3795"/>
    <w:rsid w:val="008B3D87"/>
    <w:rsid w:val="008B41BC"/>
    <w:rsid w:val="008B4662"/>
    <w:rsid w:val="008B5118"/>
    <w:rsid w:val="008B5C2D"/>
    <w:rsid w:val="008B6608"/>
    <w:rsid w:val="008B6906"/>
    <w:rsid w:val="008B6C1C"/>
    <w:rsid w:val="008B750E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A1F"/>
    <w:rsid w:val="008C4C54"/>
    <w:rsid w:val="008C4DB7"/>
    <w:rsid w:val="008C568A"/>
    <w:rsid w:val="008C5BBB"/>
    <w:rsid w:val="008C6149"/>
    <w:rsid w:val="008C621E"/>
    <w:rsid w:val="008C6403"/>
    <w:rsid w:val="008C6567"/>
    <w:rsid w:val="008C67EB"/>
    <w:rsid w:val="008C6CD5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63"/>
    <w:rsid w:val="008D3277"/>
    <w:rsid w:val="008D33E7"/>
    <w:rsid w:val="008D3AA8"/>
    <w:rsid w:val="008D3B48"/>
    <w:rsid w:val="008D3FF8"/>
    <w:rsid w:val="008D41F0"/>
    <w:rsid w:val="008D4819"/>
    <w:rsid w:val="008D4B76"/>
    <w:rsid w:val="008D4D3B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0A4"/>
    <w:rsid w:val="008D7319"/>
    <w:rsid w:val="008D7BED"/>
    <w:rsid w:val="008E039B"/>
    <w:rsid w:val="008E0E4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60CA"/>
    <w:rsid w:val="008E6715"/>
    <w:rsid w:val="008E700D"/>
    <w:rsid w:val="008E73A3"/>
    <w:rsid w:val="008E74A2"/>
    <w:rsid w:val="008E790C"/>
    <w:rsid w:val="008E7C81"/>
    <w:rsid w:val="008F0269"/>
    <w:rsid w:val="008F08B1"/>
    <w:rsid w:val="008F0A8E"/>
    <w:rsid w:val="008F12EF"/>
    <w:rsid w:val="008F18B9"/>
    <w:rsid w:val="008F199C"/>
    <w:rsid w:val="008F262B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607B"/>
    <w:rsid w:val="008F65C9"/>
    <w:rsid w:val="008F71E0"/>
    <w:rsid w:val="008F7231"/>
    <w:rsid w:val="0090019F"/>
    <w:rsid w:val="009009E0"/>
    <w:rsid w:val="0090106F"/>
    <w:rsid w:val="00901276"/>
    <w:rsid w:val="00901F96"/>
    <w:rsid w:val="00902339"/>
    <w:rsid w:val="0090243E"/>
    <w:rsid w:val="009024EC"/>
    <w:rsid w:val="00902504"/>
    <w:rsid w:val="009026EF"/>
    <w:rsid w:val="009034F4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DB9"/>
    <w:rsid w:val="00907F1A"/>
    <w:rsid w:val="009100E0"/>
    <w:rsid w:val="009101A4"/>
    <w:rsid w:val="009103A3"/>
    <w:rsid w:val="009103AC"/>
    <w:rsid w:val="00910707"/>
    <w:rsid w:val="00910D84"/>
    <w:rsid w:val="00911318"/>
    <w:rsid w:val="0091153E"/>
    <w:rsid w:val="0091161B"/>
    <w:rsid w:val="009116FD"/>
    <w:rsid w:val="0091184D"/>
    <w:rsid w:val="00911A40"/>
    <w:rsid w:val="0091214C"/>
    <w:rsid w:val="00912A87"/>
    <w:rsid w:val="00912D42"/>
    <w:rsid w:val="009137D3"/>
    <w:rsid w:val="0091392B"/>
    <w:rsid w:val="0091417D"/>
    <w:rsid w:val="00914890"/>
    <w:rsid w:val="009148B3"/>
    <w:rsid w:val="00914C00"/>
    <w:rsid w:val="00915033"/>
    <w:rsid w:val="00915256"/>
    <w:rsid w:val="009153CE"/>
    <w:rsid w:val="0091574F"/>
    <w:rsid w:val="00915B17"/>
    <w:rsid w:val="009163FD"/>
    <w:rsid w:val="009166ED"/>
    <w:rsid w:val="00916D17"/>
    <w:rsid w:val="00917457"/>
    <w:rsid w:val="009177A6"/>
    <w:rsid w:val="0092039E"/>
    <w:rsid w:val="009205AB"/>
    <w:rsid w:val="009213B6"/>
    <w:rsid w:val="00921D93"/>
    <w:rsid w:val="009223AF"/>
    <w:rsid w:val="0092258C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3D6"/>
    <w:rsid w:val="00930439"/>
    <w:rsid w:val="009308CD"/>
    <w:rsid w:val="00930905"/>
    <w:rsid w:val="009312F5"/>
    <w:rsid w:val="00932C8F"/>
    <w:rsid w:val="009330B9"/>
    <w:rsid w:val="00933BF0"/>
    <w:rsid w:val="00933F33"/>
    <w:rsid w:val="00934533"/>
    <w:rsid w:val="009347AA"/>
    <w:rsid w:val="00934F09"/>
    <w:rsid w:val="00935BC8"/>
    <w:rsid w:val="009362B5"/>
    <w:rsid w:val="00936528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0FA5"/>
    <w:rsid w:val="0094146B"/>
    <w:rsid w:val="009420EB"/>
    <w:rsid w:val="00942325"/>
    <w:rsid w:val="0094241D"/>
    <w:rsid w:val="00942B86"/>
    <w:rsid w:val="00943778"/>
    <w:rsid w:val="009437A4"/>
    <w:rsid w:val="00943ABB"/>
    <w:rsid w:val="00944033"/>
    <w:rsid w:val="00944142"/>
    <w:rsid w:val="00944289"/>
    <w:rsid w:val="00944DD7"/>
    <w:rsid w:val="00945196"/>
    <w:rsid w:val="00945522"/>
    <w:rsid w:val="009456DC"/>
    <w:rsid w:val="00945C4D"/>
    <w:rsid w:val="00945FE5"/>
    <w:rsid w:val="009464ED"/>
    <w:rsid w:val="00946B3F"/>
    <w:rsid w:val="00947228"/>
    <w:rsid w:val="0095048A"/>
    <w:rsid w:val="009504CB"/>
    <w:rsid w:val="00950C40"/>
    <w:rsid w:val="00950DAB"/>
    <w:rsid w:val="0095107B"/>
    <w:rsid w:val="0095131A"/>
    <w:rsid w:val="00951C1B"/>
    <w:rsid w:val="00951F86"/>
    <w:rsid w:val="009525AF"/>
    <w:rsid w:val="009525BB"/>
    <w:rsid w:val="009528DB"/>
    <w:rsid w:val="009533B5"/>
    <w:rsid w:val="0095383A"/>
    <w:rsid w:val="00953D8A"/>
    <w:rsid w:val="00954251"/>
    <w:rsid w:val="00954506"/>
    <w:rsid w:val="00954F1B"/>
    <w:rsid w:val="00955468"/>
    <w:rsid w:val="00955716"/>
    <w:rsid w:val="00955B63"/>
    <w:rsid w:val="00955D2C"/>
    <w:rsid w:val="00955DB2"/>
    <w:rsid w:val="00955EC1"/>
    <w:rsid w:val="0095657A"/>
    <w:rsid w:val="00956597"/>
    <w:rsid w:val="00956C1D"/>
    <w:rsid w:val="00956EED"/>
    <w:rsid w:val="00957049"/>
    <w:rsid w:val="00957422"/>
    <w:rsid w:val="009574F2"/>
    <w:rsid w:val="0096039B"/>
    <w:rsid w:val="009603A6"/>
    <w:rsid w:val="00960425"/>
    <w:rsid w:val="009608D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23"/>
    <w:rsid w:val="009633B1"/>
    <w:rsid w:val="00963B08"/>
    <w:rsid w:val="0096429F"/>
    <w:rsid w:val="009643A3"/>
    <w:rsid w:val="009644FF"/>
    <w:rsid w:val="00964BD8"/>
    <w:rsid w:val="00964EBD"/>
    <w:rsid w:val="00965341"/>
    <w:rsid w:val="00965376"/>
    <w:rsid w:val="0096586E"/>
    <w:rsid w:val="00965A9D"/>
    <w:rsid w:val="00965C3C"/>
    <w:rsid w:val="009673E5"/>
    <w:rsid w:val="00967477"/>
    <w:rsid w:val="00967639"/>
    <w:rsid w:val="00967748"/>
    <w:rsid w:val="00967D96"/>
    <w:rsid w:val="00967EEE"/>
    <w:rsid w:val="009700EA"/>
    <w:rsid w:val="0097031A"/>
    <w:rsid w:val="00970B36"/>
    <w:rsid w:val="0097197A"/>
    <w:rsid w:val="00971F79"/>
    <w:rsid w:val="00971F9A"/>
    <w:rsid w:val="00971FEF"/>
    <w:rsid w:val="00972C62"/>
    <w:rsid w:val="0097308C"/>
    <w:rsid w:val="009733C9"/>
    <w:rsid w:val="0097392C"/>
    <w:rsid w:val="0097439B"/>
    <w:rsid w:val="00974400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9AA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4F2"/>
    <w:rsid w:val="00987554"/>
    <w:rsid w:val="00987A0E"/>
    <w:rsid w:val="00987A45"/>
    <w:rsid w:val="00987E05"/>
    <w:rsid w:val="00990214"/>
    <w:rsid w:val="0099038B"/>
    <w:rsid w:val="0099040A"/>
    <w:rsid w:val="0099112D"/>
    <w:rsid w:val="00991567"/>
    <w:rsid w:val="00991A71"/>
    <w:rsid w:val="00992252"/>
    <w:rsid w:val="0099231F"/>
    <w:rsid w:val="00992D9D"/>
    <w:rsid w:val="00992EDE"/>
    <w:rsid w:val="00993162"/>
    <w:rsid w:val="009931C0"/>
    <w:rsid w:val="00993B05"/>
    <w:rsid w:val="00993E52"/>
    <w:rsid w:val="009940B7"/>
    <w:rsid w:val="0099485B"/>
    <w:rsid w:val="00995522"/>
    <w:rsid w:val="0099557C"/>
    <w:rsid w:val="00995738"/>
    <w:rsid w:val="00995835"/>
    <w:rsid w:val="00995869"/>
    <w:rsid w:val="009959C5"/>
    <w:rsid w:val="00995C7F"/>
    <w:rsid w:val="00995EA5"/>
    <w:rsid w:val="00995F50"/>
    <w:rsid w:val="0099623D"/>
    <w:rsid w:val="0099639C"/>
    <w:rsid w:val="00996753"/>
    <w:rsid w:val="00996974"/>
    <w:rsid w:val="00996BA8"/>
    <w:rsid w:val="00996EE0"/>
    <w:rsid w:val="00997171"/>
    <w:rsid w:val="009971C3"/>
    <w:rsid w:val="00997D97"/>
    <w:rsid w:val="009A0053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81"/>
    <w:rsid w:val="009A2CFA"/>
    <w:rsid w:val="009A2EE2"/>
    <w:rsid w:val="009A2F12"/>
    <w:rsid w:val="009A4292"/>
    <w:rsid w:val="009A46A4"/>
    <w:rsid w:val="009A4C9D"/>
    <w:rsid w:val="009A530E"/>
    <w:rsid w:val="009A5398"/>
    <w:rsid w:val="009A5B49"/>
    <w:rsid w:val="009A5BF3"/>
    <w:rsid w:val="009A608B"/>
    <w:rsid w:val="009A6161"/>
    <w:rsid w:val="009A6354"/>
    <w:rsid w:val="009A64AB"/>
    <w:rsid w:val="009A65A1"/>
    <w:rsid w:val="009A65EE"/>
    <w:rsid w:val="009A71BB"/>
    <w:rsid w:val="009A7764"/>
    <w:rsid w:val="009A79A1"/>
    <w:rsid w:val="009A7F03"/>
    <w:rsid w:val="009A7F39"/>
    <w:rsid w:val="009B02D3"/>
    <w:rsid w:val="009B0DE2"/>
    <w:rsid w:val="009B10D0"/>
    <w:rsid w:val="009B160A"/>
    <w:rsid w:val="009B168C"/>
    <w:rsid w:val="009B16F7"/>
    <w:rsid w:val="009B2343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BDF"/>
    <w:rsid w:val="009B4C42"/>
    <w:rsid w:val="009B4D0B"/>
    <w:rsid w:val="009B5494"/>
    <w:rsid w:val="009B5895"/>
    <w:rsid w:val="009B5B61"/>
    <w:rsid w:val="009B6460"/>
    <w:rsid w:val="009B689B"/>
    <w:rsid w:val="009B6A75"/>
    <w:rsid w:val="009B6B0B"/>
    <w:rsid w:val="009B6C5E"/>
    <w:rsid w:val="009B762A"/>
    <w:rsid w:val="009C0264"/>
    <w:rsid w:val="009C0276"/>
    <w:rsid w:val="009C06CB"/>
    <w:rsid w:val="009C07FA"/>
    <w:rsid w:val="009C0D55"/>
    <w:rsid w:val="009C0DD8"/>
    <w:rsid w:val="009C0E54"/>
    <w:rsid w:val="009C0F11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44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31A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DD1"/>
    <w:rsid w:val="009E3F84"/>
    <w:rsid w:val="009E40E7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4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48"/>
    <w:rsid w:val="009F3273"/>
    <w:rsid w:val="009F3766"/>
    <w:rsid w:val="009F3888"/>
    <w:rsid w:val="009F3916"/>
    <w:rsid w:val="009F3939"/>
    <w:rsid w:val="009F3993"/>
    <w:rsid w:val="009F3996"/>
    <w:rsid w:val="009F42B2"/>
    <w:rsid w:val="009F4697"/>
    <w:rsid w:val="009F46CA"/>
    <w:rsid w:val="009F48CD"/>
    <w:rsid w:val="009F4CA6"/>
    <w:rsid w:val="009F4D33"/>
    <w:rsid w:val="009F5357"/>
    <w:rsid w:val="009F55E6"/>
    <w:rsid w:val="009F57CC"/>
    <w:rsid w:val="009F601D"/>
    <w:rsid w:val="009F647E"/>
    <w:rsid w:val="009F655F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7F2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C69"/>
    <w:rsid w:val="00A04DCE"/>
    <w:rsid w:val="00A050E8"/>
    <w:rsid w:val="00A05156"/>
    <w:rsid w:val="00A051BB"/>
    <w:rsid w:val="00A052E8"/>
    <w:rsid w:val="00A053E9"/>
    <w:rsid w:val="00A05455"/>
    <w:rsid w:val="00A05918"/>
    <w:rsid w:val="00A05BF9"/>
    <w:rsid w:val="00A05C1A"/>
    <w:rsid w:val="00A05E0F"/>
    <w:rsid w:val="00A05FD6"/>
    <w:rsid w:val="00A06164"/>
    <w:rsid w:val="00A0624C"/>
    <w:rsid w:val="00A06507"/>
    <w:rsid w:val="00A066F5"/>
    <w:rsid w:val="00A06A73"/>
    <w:rsid w:val="00A06FD2"/>
    <w:rsid w:val="00A07A9C"/>
    <w:rsid w:val="00A07AF5"/>
    <w:rsid w:val="00A07F74"/>
    <w:rsid w:val="00A07FB9"/>
    <w:rsid w:val="00A10D84"/>
    <w:rsid w:val="00A10EF9"/>
    <w:rsid w:val="00A115A9"/>
    <w:rsid w:val="00A11867"/>
    <w:rsid w:val="00A11D5A"/>
    <w:rsid w:val="00A122DA"/>
    <w:rsid w:val="00A12452"/>
    <w:rsid w:val="00A12765"/>
    <w:rsid w:val="00A12C1F"/>
    <w:rsid w:val="00A12EDA"/>
    <w:rsid w:val="00A136E0"/>
    <w:rsid w:val="00A13E25"/>
    <w:rsid w:val="00A13FC7"/>
    <w:rsid w:val="00A1458C"/>
    <w:rsid w:val="00A14BCA"/>
    <w:rsid w:val="00A14C14"/>
    <w:rsid w:val="00A14C49"/>
    <w:rsid w:val="00A15967"/>
    <w:rsid w:val="00A15DC0"/>
    <w:rsid w:val="00A1635D"/>
    <w:rsid w:val="00A16DD0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3AB"/>
    <w:rsid w:val="00A21722"/>
    <w:rsid w:val="00A21D6A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500E"/>
    <w:rsid w:val="00A25836"/>
    <w:rsid w:val="00A26FF9"/>
    <w:rsid w:val="00A2716E"/>
    <w:rsid w:val="00A27274"/>
    <w:rsid w:val="00A273EB"/>
    <w:rsid w:val="00A27925"/>
    <w:rsid w:val="00A279B0"/>
    <w:rsid w:val="00A279D2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2BE3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8CB"/>
    <w:rsid w:val="00A36962"/>
    <w:rsid w:val="00A37492"/>
    <w:rsid w:val="00A37896"/>
    <w:rsid w:val="00A37C33"/>
    <w:rsid w:val="00A400CF"/>
    <w:rsid w:val="00A40587"/>
    <w:rsid w:val="00A40994"/>
    <w:rsid w:val="00A40D8B"/>
    <w:rsid w:val="00A40ECA"/>
    <w:rsid w:val="00A41080"/>
    <w:rsid w:val="00A410CF"/>
    <w:rsid w:val="00A412BD"/>
    <w:rsid w:val="00A4132D"/>
    <w:rsid w:val="00A41413"/>
    <w:rsid w:val="00A41467"/>
    <w:rsid w:val="00A4174D"/>
    <w:rsid w:val="00A41B2D"/>
    <w:rsid w:val="00A42B5B"/>
    <w:rsid w:val="00A430B6"/>
    <w:rsid w:val="00A43146"/>
    <w:rsid w:val="00A433AA"/>
    <w:rsid w:val="00A43769"/>
    <w:rsid w:val="00A43A22"/>
    <w:rsid w:val="00A43EE8"/>
    <w:rsid w:val="00A44194"/>
    <w:rsid w:val="00A444F4"/>
    <w:rsid w:val="00A4478E"/>
    <w:rsid w:val="00A4486B"/>
    <w:rsid w:val="00A44DDC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14C0"/>
    <w:rsid w:val="00A52313"/>
    <w:rsid w:val="00A527F0"/>
    <w:rsid w:val="00A5280C"/>
    <w:rsid w:val="00A52CDA"/>
    <w:rsid w:val="00A52D4D"/>
    <w:rsid w:val="00A52EA0"/>
    <w:rsid w:val="00A52EF8"/>
    <w:rsid w:val="00A531B0"/>
    <w:rsid w:val="00A5358E"/>
    <w:rsid w:val="00A53A73"/>
    <w:rsid w:val="00A54217"/>
    <w:rsid w:val="00A5433F"/>
    <w:rsid w:val="00A5442B"/>
    <w:rsid w:val="00A54648"/>
    <w:rsid w:val="00A5473E"/>
    <w:rsid w:val="00A54880"/>
    <w:rsid w:val="00A55100"/>
    <w:rsid w:val="00A557F1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A8B"/>
    <w:rsid w:val="00A62B8F"/>
    <w:rsid w:val="00A6302F"/>
    <w:rsid w:val="00A638E1"/>
    <w:rsid w:val="00A63C5B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34A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8E"/>
    <w:rsid w:val="00A753AF"/>
    <w:rsid w:val="00A755DC"/>
    <w:rsid w:val="00A75899"/>
    <w:rsid w:val="00A75DF2"/>
    <w:rsid w:val="00A76043"/>
    <w:rsid w:val="00A76078"/>
    <w:rsid w:val="00A7634E"/>
    <w:rsid w:val="00A7724C"/>
    <w:rsid w:val="00A773C4"/>
    <w:rsid w:val="00A77A67"/>
    <w:rsid w:val="00A77C8A"/>
    <w:rsid w:val="00A77EE1"/>
    <w:rsid w:val="00A81201"/>
    <w:rsid w:val="00A81509"/>
    <w:rsid w:val="00A81B75"/>
    <w:rsid w:val="00A81C7B"/>
    <w:rsid w:val="00A81EED"/>
    <w:rsid w:val="00A8205E"/>
    <w:rsid w:val="00A82569"/>
    <w:rsid w:val="00A826B8"/>
    <w:rsid w:val="00A82D98"/>
    <w:rsid w:val="00A82DD1"/>
    <w:rsid w:val="00A836D0"/>
    <w:rsid w:val="00A837CB"/>
    <w:rsid w:val="00A83855"/>
    <w:rsid w:val="00A839B8"/>
    <w:rsid w:val="00A83A53"/>
    <w:rsid w:val="00A83D8B"/>
    <w:rsid w:val="00A8446C"/>
    <w:rsid w:val="00A84834"/>
    <w:rsid w:val="00A84AF8"/>
    <w:rsid w:val="00A84C57"/>
    <w:rsid w:val="00A84D2B"/>
    <w:rsid w:val="00A852EA"/>
    <w:rsid w:val="00A85CFF"/>
    <w:rsid w:val="00A86EAD"/>
    <w:rsid w:val="00A87439"/>
    <w:rsid w:val="00A874D5"/>
    <w:rsid w:val="00A87CB1"/>
    <w:rsid w:val="00A901BD"/>
    <w:rsid w:val="00A9091A"/>
    <w:rsid w:val="00A90A4C"/>
    <w:rsid w:val="00A90EE5"/>
    <w:rsid w:val="00A910E3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4F5F"/>
    <w:rsid w:val="00A95487"/>
    <w:rsid w:val="00A95847"/>
    <w:rsid w:val="00A9584B"/>
    <w:rsid w:val="00A95B83"/>
    <w:rsid w:val="00A9618A"/>
    <w:rsid w:val="00A96332"/>
    <w:rsid w:val="00A964E3"/>
    <w:rsid w:val="00A96E27"/>
    <w:rsid w:val="00A96F86"/>
    <w:rsid w:val="00A97202"/>
    <w:rsid w:val="00AA044A"/>
    <w:rsid w:val="00AA0472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23F"/>
    <w:rsid w:val="00AA3251"/>
    <w:rsid w:val="00AA3320"/>
    <w:rsid w:val="00AA4D9C"/>
    <w:rsid w:val="00AA5161"/>
    <w:rsid w:val="00AA53C6"/>
    <w:rsid w:val="00AA5931"/>
    <w:rsid w:val="00AA5D4B"/>
    <w:rsid w:val="00AA63FF"/>
    <w:rsid w:val="00AA67F9"/>
    <w:rsid w:val="00AA6864"/>
    <w:rsid w:val="00AA6A44"/>
    <w:rsid w:val="00AA6EF4"/>
    <w:rsid w:val="00AB07C6"/>
    <w:rsid w:val="00AB1039"/>
    <w:rsid w:val="00AB11E3"/>
    <w:rsid w:val="00AB1226"/>
    <w:rsid w:val="00AB1348"/>
    <w:rsid w:val="00AB1DFA"/>
    <w:rsid w:val="00AB1E89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136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24B9"/>
    <w:rsid w:val="00AC2B64"/>
    <w:rsid w:val="00AC2E11"/>
    <w:rsid w:val="00AC3A86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C7E55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AAE"/>
    <w:rsid w:val="00AD2BCF"/>
    <w:rsid w:val="00AD2E96"/>
    <w:rsid w:val="00AD2F19"/>
    <w:rsid w:val="00AD30BF"/>
    <w:rsid w:val="00AD360C"/>
    <w:rsid w:val="00AD3910"/>
    <w:rsid w:val="00AD4374"/>
    <w:rsid w:val="00AD4974"/>
    <w:rsid w:val="00AD4FCA"/>
    <w:rsid w:val="00AD52EF"/>
    <w:rsid w:val="00AD5572"/>
    <w:rsid w:val="00AD568C"/>
    <w:rsid w:val="00AD5A58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753"/>
    <w:rsid w:val="00AE08E3"/>
    <w:rsid w:val="00AE0A3B"/>
    <w:rsid w:val="00AE17F0"/>
    <w:rsid w:val="00AE364B"/>
    <w:rsid w:val="00AE3A22"/>
    <w:rsid w:val="00AE47D0"/>
    <w:rsid w:val="00AE4B4E"/>
    <w:rsid w:val="00AE4CE9"/>
    <w:rsid w:val="00AE52B9"/>
    <w:rsid w:val="00AE5A4B"/>
    <w:rsid w:val="00AE5DD6"/>
    <w:rsid w:val="00AE5E01"/>
    <w:rsid w:val="00AE602A"/>
    <w:rsid w:val="00AE7490"/>
    <w:rsid w:val="00AE768D"/>
    <w:rsid w:val="00AE76B3"/>
    <w:rsid w:val="00AE7BB1"/>
    <w:rsid w:val="00AE7BB8"/>
    <w:rsid w:val="00AF01EB"/>
    <w:rsid w:val="00AF0899"/>
    <w:rsid w:val="00AF124B"/>
    <w:rsid w:val="00AF1562"/>
    <w:rsid w:val="00AF1767"/>
    <w:rsid w:val="00AF197E"/>
    <w:rsid w:val="00AF19B6"/>
    <w:rsid w:val="00AF1E00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7E1"/>
    <w:rsid w:val="00AF780A"/>
    <w:rsid w:val="00B00FCF"/>
    <w:rsid w:val="00B013C7"/>
    <w:rsid w:val="00B0213B"/>
    <w:rsid w:val="00B02167"/>
    <w:rsid w:val="00B0220A"/>
    <w:rsid w:val="00B02806"/>
    <w:rsid w:val="00B02DC3"/>
    <w:rsid w:val="00B03098"/>
    <w:rsid w:val="00B031A2"/>
    <w:rsid w:val="00B033B5"/>
    <w:rsid w:val="00B0388C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0DC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6EB"/>
    <w:rsid w:val="00B14DCE"/>
    <w:rsid w:val="00B14F7C"/>
    <w:rsid w:val="00B150E0"/>
    <w:rsid w:val="00B15511"/>
    <w:rsid w:val="00B1615D"/>
    <w:rsid w:val="00B163DD"/>
    <w:rsid w:val="00B16CF7"/>
    <w:rsid w:val="00B17717"/>
    <w:rsid w:val="00B2028A"/>
    <w:rsid w:val="00B2046F"/>
    <w:rsid w:val="00B20621"/>
    <w:rsid w:val="00B20C47"/>
    <w:rsid w:val="00B21029"/>
    <w:rsid w:val="00B210F7"/>
    <w:rsid w:val="00B217A8"/>
    <w:rsid w:val="00B21ECB"/>
    <w:rsid w:val="00B22165"/>
    <w:rsid w:val="00B221E7"/>
    <w:rsid w:val="00B224AE"/>
    <w:rsid w:val="00B22618"/>
    <w:rsid w:val="00B23D7E"/>
    <w:rsid w:val="00B23F67"/>
    <w:rsid w:val="00B24965"/>
    <w:rsid w:val="00B24B40"/>
    <w:rsid w:val="00B25115"/>
    <w:rsid w:val="00B251D9"/>
    <w:rsid w:val="00B253D9"/>
    <w:rsid w:val="00B253F9"/>
    <w:rsid w:val="00B2573E"/>
    <w:rsid w:val="00B26013"/>
    <w:rsid w:val="00B26203"/>
    <w:rsid w:val="00B262E1"/>
    <w:rsid w:val="00B2632A"/>
    <w:rsid w:val="00B264B6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974"/>
    <w:rsid w:val="00B43AC5"/>
    <w:rsid w:val="00B43E87"/>
    <w:rsid w:val="00B43F1F"/>
    <w:rsid w:val="00B43FEE"/>
    <w:rsid w:val="00B4438E"/>
    <w:rsid w:val="00B445A1"/>
    <w:rsid w:val="00B44786"/>
    <w:rsid w:val="00B449BB"/>
    <w:rsid w:val="00B452B9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580"/>
    <w:rsid w:val="00B476D6"/>
    <w:rsid w:val="00B47788"/>
    <w:rsid w:val="00B50266"/>
    <w:rsid w:val="00B509E8"/>
    <w:rsid w:val="00B51275"/>
    <w:rsid w:val="00B51494"/>
    <w:rsid w:val="00B5171B"/>
    <w:rsid w:val="00B51854"/>
    <w:rsid w:val="00B51884"/>
    <w:rsid w:val="00B51AF4"/>
    <w:rsid w:val="00B529BA"/>
    <w:rsid w:val="00B5322F"/>
    <w:rsid w:val="00B53A1C"/>
    <w:rsid w:val="00B53E60"/>
    <w:rsid w:val="00B540CE"/>
    <w:rsid w:val="00B54128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1AB"/>
    <w:rsid w:val="00B56383"/>
    <w:rsid w:val="00B5669D"/>
    <w:rsid w:val="00B56782"/>
    <w:rsid w:val="00B56CA2"/>
    <w:rsid w:val="00B56DB4"/>
    <w:rsid w:val="00B57BC9"/>
    <w:rsid w:val="00B57BFF"/>
    <w:rsid w:val="00B57FD9"/>
    <w:rsid w:val="00B604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6776D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0D3"/>
    <w:rsid w:val="00B75125"/>
    <w:rsid w:val="00B75591"/>
    <w:rsid w:val="00B757E5"/>
    <w:rsid w:val="00B75958"/>
    <w:rsid w:val="00B759BF"/>
    <w:rsid w:val="00B75A0C"/>
    <w:rsid w:val="00B75DC4"/>
    <w:rsid w:val="00B7606B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D8B"/>
    <w:rsid w:val="00B80E13"/>
    <w:rsid w:val="00B81828"/>
    <w:rsid w:val="00B818CE"/>
    <w:rsid w:val="00B81C0E"/>
    <w:rsid w:val="00B81C6A"/>
    <w:rsid w:val="00B81D4C"/>
    <w:rsid w:val="00B8278C"/>
    <w:rsid w:val="00B82B9C"/>
    <w:rsid w:val="00B83082"/>
    <w:rsid w:val="00B830B5"/>
    <w:rsid w:val="00B8366E"/>
    <w:rsid w:val="00B836DB"/>
    <w:rsid w:val="00B8380A"/>
    <w:rsid w:val="00B83A44"/>
    <w:rsid w:val="00B84256"/>
    <w:rsid w:val="00B846A9"/>
    <w:rsid w:val="00B85023"/>
    <w:rsid w:val="00B851A5"/>
    <w:rsid w:val="00B856B2"/>
    <w:rsid w:val="00B857A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501"/>
    <w:rsid w:val="00B95B15"/>
    <w:rsid w:val="00B95D5E"/>
    <w:rsid w:val="00B95E74"/>
    <w:rsid w:val="00B95F26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060"/>
    <w:rsid w:val="00BA1605"/>
    <w:rsid w:val="00BA1C16"/>
    <w:rsid w:val="00BA2339"/>
    <w:rsid w:val="00BA24F3"/>
    <w:rsid w:val="00BA2DDF"/>
    <w:rsid w:val="00BA2EAE"/>
    <w:rsid w:val="00BA3072"/>
    <w:rsid w:val="00BA35B2"/>
    <w:rsid w:val="00BA41AA"/>
    <w:rsid w:val="00BA41CF"/>
    <w:rsid w:val="00BA57EB"/>
    <w:rsid w:val="00BA5F82"/>
    <w:rsid w:val="00BA5FDA"/>
    <w:rsid w:val="00BA601C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6E86"/>
    <w:rsid w:val="00BC714A"/>
    <w:rsid w:val="00BC7826"/>
    <w:rsid w:val="00BD02F1"/>
    <w:rsid w:val="00BD03BB"/>
    <w:rsid w:val="00BD03DB"/>
    <w:rsid w:val="00BD041D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0D8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529"/>
    <w:rsid w:val="00BE2AA1"/>
    <w:rsid w:val="00BE2D73"/>
    <w:rsid w:val="00BE2D8B"/>
    <w:rsid w:val="00BE2E38"/>
    <w:rsid w:val="00BE306B"/>
    <w:rsid w:val="00BE34C6"/>
    <w:rsid w:val="00BE36E8"/>
    <w:rsid w:val="00BE3D15"/>
    <w:rsid w:val="00BE438A"/>
    <w:rsid w:val="00BE4421"/>
    <w:rsid w:val="00BE4C7E"/>
    <w:rsid w:val="00BE5707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B31"/>
    <w:rsid w:val="00BF1CB7"/>
    <w:rsid w:val="00BF2840"/>
    <w:rsid w:val="00BF3D45"/>
    <w:rsid w:val="00BF3F4D"/>
    <w:rsid w:val="00BF3FA5"/>
    <w:rsid w:val="00BF45E2"/>
    <w:rsid w:val="00BF45E3"/>
    <w:rsid w:val="00BF46F7"/>
    <w:rsid w:val="00BF55CA"/>
    <w:rsid w:val="00BF6020"/>
    <w:rsid w:val="00BF6381"/>
    <w:rsid w:val="00BF6AB4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B91"/>
    <w:rsid w:val="00C02F55"/>
    <w:rsid w:val="00C0386B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0BE1"/>
    <w:rsid w:val="00C11336"/>
    <w:rsid w:val="00C115B9"/>
    <w:rsid w:val="00C11779"/>
    <w:rsid w:val="00C11840"/>
    <w:rsid w:val="00C11B0A"/>
    <w:rsid w:val="00C12943"/>
    <w:rsid w:val="00C12A9D"/>
    <w:rsid w:val="00C13088"/>
    <w:rsid w:val="00C13DE4"/>
    <w:rsid w:val="00C13F6E"/>
    <w:rsid w:val="00C14311"/>
    <w:rsid w:val="00C14355"/>
    <w:rsid w:val="00C14789"/>
    <w:rsid w:val="00C148EB"/>
    <w:rsid w:val="00C14F43"/>
    <w:rsid w:val="00C150A4"/>
    <w:rsid w:val="00C1525D"/>
    <w:rsid w:val="00C15485"/>
    <w:rsid w:val="00C15687"/>
    <w:rsid w:val="00C15DEC"/>
    <w:rsid w:val="00C15F08"/>
    <w:rsid w:val="00C1776C"/>
    <w:rsid w:val="00C177A0"/>
    <w:rsid w:val="00C178F9"/>
    <w:rsid w:val="00C17E14"/>
    <w:rsid w:val="00C2000D"/>
    <w:rsid w:val="00C20149"/>
    <w:rsid w:val="00C20502"/>
    <w:rsid w:val="00C20545"/>
    <w:rsid w:val="00C20CE7"/>
    <w:rsid w:val="00C20E36"/>
    <w:rsid w:val="00C20F20"/>
    <w:rsid w:val="00C211D2"/>
    <w:rsid w:val="00C21949"/>
    <w:rsid w:val="00C21DB8"/>
    <w:rsid w:val="00C21EAE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713"/>
    <w:rsid w:val="00C26A90"/>
    <w:rsid w:val="00C27125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6AC"/>
    <w:rsid w:val="00C35C5E"/>
    <w:rsid w:val="00C364E6"/>
    <w:rsid w:val="00C365ED"/>
    <w:rsid w:val="00C366C4"/>
    <w:rsid w:val="00C3689F"/>
    <w:rsid w:val="00C36D18"/>
    <w:rsid w:val="00C36D9C"/>
    <w:rsid w:val="00C3701D"/>
    <w:rsid w:val="00C37202"/>
    <w:rsid w:val="00C37347"/>
    <w:rsid w:val="00C3788C"/>
    <w:rsid w:val="00C37E48"/>
    <w:rsid w:val="00C40444"/>
    <w:rsid w:val="00C4079B"/>
    <w:rsid w:val="00C40918"/>
    <w:rsid w:val="00C410A6"/>
    <w:rsid w:val="00C413E1"/>
    <w:rsid w:val="00C41883"/>
    <w:rsid w:val="00C41B9E"/>
    <w:rsid w:val="00C41CB2"/>
    <w:rsid w:val="00C41E00"/>
    <w:rsid w:val="00C41F76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7BE"/>
    <w:rsid w:val="00C44DF0"/>
    <w:rsid w:val="00C45203"/>
    <w:rsid w:val="00C45AC9"/>
    <w:rsid w:val="00C45CF8"/>
    <w:rsid w:val="00C45E4A"/>
    <w:rsid w:val="00C45F87"/>
    <w:rsid w:val="00C46781"/>
    <w:rsid w:val="00C46B26"/>
    <w:rsid w:val="00C46E0C"/>
    <w:rsid w:val="00C4705C"/>
    <w:rsid w:val="00C47353"/>
    <w:rsid w:val="00C474BA"/>
    <w:rsid w:val="00C47683"/>
    <w:rsid w:val="00C47872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638"/>
    <w:rsid w:val="00C53889"/>
    <w:rsid w:val="00C54804"/>
    <w:rsid w:val="00C54A0B"/>
    <w:rsid w:val="00C54AF6"/>
    <w:rsid w:val="00C5539F"/>
    <w:rsid w:val="00C55581"/>
    <w:rsid w:val="00C55B7D"/>
    <w:rsid w:val="00C56085"/>
    <w:rsid w:val="00C5609E"/>
    <w:rsid w:val="00C56D69"/>
    <w:rsid w:val="00C56E9E"/>
    <w:rsid w:val="00C5727E"/>
    <w:rsid w:val="00C5728B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494"/>
    <w:rsid w:val="00C66868"/>
    <w:rsid w:val="00C6723C"/>
    <w:rsid w:val="00C67F39"/>
    <w:rsid w:val="00C70A55"/>
    <w:rsid w:val="00C70F5B"/>
    <w:rsid w:val="00C70FB4"/>
    <w:rsid w:val="00C726C5"/>
    <w:rsid w:val="00C728E1"/>
    <w:rsid w:val="00C72CBA"/>
    <w:rsid w:val="00C72CE1"/>
    <w:rsid w:val="00C72E42"/>
    <w:rsid w:val="00C732A1"/>
    <w:rsid w:val="00C74673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8B5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2CF"/>
    <w:rsid w:val="00C867BE"/>
    <w:rsid w:val="00C878DA"/>
    <w:rsid w:val="00C87D3D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061"/>
    <w:rsid w:val="00C95350"/>
    <w:rsid w:val="00C953DA"/>
    <w:rsid w:val="00C9561C"/>
    <w:rsid w:val="00C95656"/>
    <w:rsid w:val="00C95C2E"/>
    <w:rsid w:val="00C95ED9"/>
    <w:rsid w:val="00C96526"/>
    <w:rsid w:val="00C970BA"/>
    <w:rsid w:val="00C9769B"/>
    <w:rsid w:val="00C97725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5F02"/>
    <w:rsid w:val="00CA606D"/>
    <w:rsid w:val="00CA611A"/>
    <w:rsid w:val="00CA68C1"/>
    <w:rsid w:val="00CA6C5E"/>
    <w:rsid w:val="00CA6E69"/>
    <w:rsid w:val="00CA73F1"/>
    <w:rsid w:val="00CA7FCF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85C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598F"/>
    <w:rsid w:val="00CB684C"/>
    <w:rsid w:val="00CB6A85"/>
    <w:rsid w:val="00CB6FA1"/>
    <w:rsid w:val="00CB7072"/>
    <w:rsid w:val="00CB70F1"/>
    <w:rsid w:val="00CB72E0"/>
    <w:rsid w:val="00CB737A"/>
    <w:rsid w:val="00CB7620"/>
    <w:rsid w:val="00CB7A68"/>
    <w:rsid w:val="00CC0178"/>
    <w:rsid w:val="00CC031E"/>
    <w:rsid w:val="00CC0509"/>
    <w:rsid w:val="00CC08C5"/>
    <w:rsid w:val="00CC0F4D"/>
    <w:rsid w:val="00CC148B"/>
    <w:rsid w:val="00CC1532"/>
    <w:rsid w:val="00CC1548"/>
    <w:rsid w:val="00CC1734"/>
    <w:rsid w:val="00CC177A"/>
    <w:rsid w:val="00CC1962"/>
    <w:rsid w:val="00CC1B21"/>
    <w:rsid w:val="00CC1C8A"/>
    <w:rsid w:val="00CC1EFB"/>
    <w:rsid w:val="00CC2B4E"/>
    <w:rsid w:val="00CC2C70"/>
    <w:rsid w:val="00CC3107"/>
    <w:rsid w:val="00CC3260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404"/>
    <w:rsid w:val="00CC5880"/>
    <w:rsid w:val="00CC6055"/>
    <w:rsid w:val="00CC631D"/>
    <w:rsid w:val="00CC63B8"/>
    <w:rsid w:val="00CC664D"/>
    <w:rsid w:val="00CC6D88"/>
    <w:rsid w:val="00CC7658"/>
    <w:rsid w:val="00CD06EE"/>
    <w:rsid w:val="00CD0C93"/>
    <w:rsid w:val="00CD0D9D"/>
    <w:rsid w:val="00CD0E8F"/>
    <w:rsid w:val="00CD13C7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5C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051"/>
    <w:rsid w:val="00CE0714"/>
    <w:rsid w:val="00CE0D9F"/>
    <w:rsid w:val="00CE10EE"/>
    <w:rsid w:val="00CE1234"/>
    <w:rsid w:val="00CE12DA"/>
    <w:rsid w:val="00CE154F"/>
    <w:rsid w:val="00CE241C"/>
    <w:rsid w:val="00CE24C1"/>
    <w:rsid w:val="00CE2547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CD7"/>
    <w:rsid w:val="00CE5E54"/>
    <w:rsid w:val="00CE6110"/>
    <w:rsid w:val="00CE6177"/>
    <w:rsid w:val="00CE6AD4"/>
    <w:rsid w:val="00CE6D3D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7C2"/>
    <w:rsid w:val="00CF1B39"/>
    <w:rsid w:val="00CF1C45"/>
    <w:rsid w:val="00CF1CD8"/>
    <w:rsid w:val="00CF1D56"/>
    <w:rsid w:val="00CF2137"/>
    <w:rsid w:val="00CF2B67"/>
    <w:rsid w:val="00CF2F29"/>
    <w:rsid w:val="00CF2F44"/>
    <w:rsid w:val="00CF3661"/>
    <w:rsid w:val="00CF3669"/>
    <w:rsid w:val="00CF3A80"/>
    <w:rsid w:val="00CF491C"/>
    <w:rsid w:val="00CF4D4F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68D9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A36"/>
    <w:rsid w:val="00D11CC2"/>
    <w:rsid w:val="00D11E6E"/>
    <w:rsid w:val="00D11E86"/>
    <w:rsid w:val="00D121A4"/>
    <w:rsid w:val="00D12285"/>
    <w:rsid w:val="00D129BA"/>
    <w:rsid w:val="00D13724"/>
    <w:rsid w:val="00D137CA"/>
    <w:rsid w:val="00D13876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75C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2C6F"/>
    <w:rsid w:val="00D23732"/>
    <w:rsid w:val="00D23A9B"/>
    <w:rsid w:val="00D23B9C"/>
    <w:rsid w:val="00D24452"/>
    <w:rsid w:val="00D24795"/>
    <w:rsid w:val="00D2499F"/>
    <w:rsid w:val="00D250F9"/>
    <w:rsid w:val="00D25214"/>
    <w:rsid w:val="00D2552E"/>
    <w:rsid w:val="00D2619A"/>
    <w:rsid w:val="00D264A8"/>
    <w:rsid w:val="00D26825"/>
    <w:rsid w:val="00D27351"/>
    <w:rsid w:val="00D27501"/>
    <w:rsid w:val="00D2772A"/>
    <w:rsid w:val="00D30757"/>
    <w:rsid w:val="00D30F44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4EF"/>
    <w:rsid w:val="00D35BE3"/>
    <w:rsid w:val="00D35C85"/>
    <w:rsid w:val="00D35EFF"/>
    <w:rsid w:val="00D36BDC"/>
    <w:rsid w:val="00D36D9B"/>
    <w:rsid w:val="00D36DBB"/>
    <w:rsid w:val="00D370D9"/>
    <w:rsid w:val="00D373C0"/>
    <w:rsid w:val="00D37655"/>
    <w:rsid w:val="00D37746"/>
    <w:rsid w:val="00D378C6"/>
    <w:rsid w:val="00D379AA"/>
    <w:rsid w:val="00D37F54"/>
    <w:rsid w:val="00D402E4"/>
    <w:rsid w:val="00D404EA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67A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4C8F"/>
    <w:rsid w:val="00D45086"/>
    <w:rsid w:val="00D4603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006A"/>
    <w:rsid w:val="00D511A2"/>
    <w:rsid w:val="00D51DCF"/>
    <w:rsid w:val="00D521B5"/>
    <w:rsid w:val="00D5232D"/>
    <w:rsid w:val="00D52DC4"/>
    <w:rsid w:val="00D536EE"/>
    <w:rsid w:val="00D53E36"/>
    <w:rsid w:val="00D548DF"/>
    <w:rsid w:val="00D54CED"/>
    <w:rsid w:val="00D54E15"/>
    <w:rsid w:val="00D55067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7EE"/>
    <w:rsid w:val="00D629DE"/>
    <w:rsid w:val="00D6311A"/>
    <w:rsid w:val="00D63C04"/>
    <w:rsid w:val="00D646DE"/>
    <w:rsid w:val="00D6482C"/>
    <w:rsid w:val="00D64EDB"/>
    <w:rsid w:val="00D65053"/>
    <w:rsid w:val="00D650DE"/>
    <w:rsid w:val="00D6529A"/>
    <w:rsid w:val="00D65C91"/>
    <w:rsid w:val="00D65D0C"/>
    <w:rsid w:val="00D65D4C"/>
    <w:rsid w:val="00D65D73"/>
    <w:rsid w:val="00D65DD5"/>
    <w:rsid w:val="00D66268"/>
    <w:rsid w:val="00D6651C"/>
    <w:rsid w:val="00D6716F"/>
    <w:rsid w:val="00D67419"/>
    <w:rsid w:val="00D677A7"/>
    <w:rsid w:val="00D67848"/>
    <w:rsid w:val="00D67E2E"/>
    <w:rsid w:val="00D67EF7"/>
    <w:rsid w:val="00D705CC"/>
    <w:rsid w:val="00D70712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2F2"/>
    <w:rsid w:val="00D72F0B"/>
    <w:rsid w:val="00D733C6"/>
    <w:rsid w:val="00D745A6"/>
    <w:rsid w:val="00D74851"/>
    <w:rsid w:val="00D75446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DAA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8EE"/>
    <w:rsid w:val="00D84BB7"/>
    <w:rsid w:val="00D84C7B"/>
    <w:rsid w:val="00D84D96"/>
    <w:rsid w:val="00D85A15"/>
    <w:rsid w:val="00D85B6B"/>
    <w:rsid w:val="00D8667B"/>
    <w:rsid w:val="00D86B8A"/>
    <w:rsid w:val="00D87075"/>
    <w:rsid w:val="00D87426"/>
    <w:rsid w:val="00D87A80"/>
    <w:rsid w:val="00D87F38"/>
    <w:rsid w:val="00D90201"/>
    <w:rsid w:val="00D907CE"/>
    <w:rsid w:val="00D9094C"/>
    <w:rsid w:val="00D90C62"/>
    <w:rsid w:val="00D9134B"/>
    <w:rsid w:val="00D91AEF"/>
    <w:rsid w:val="00D91EAC"/>
    <w:rsid w:val="00D91ECE"/>
    <w:rsid w:val="00D92EEE"/>
    <w:rsid w:val="00D93081"/>
    <w:rsid w:val="00D9334B"/>
    <w:rsid w:val="00D93756"/>
    <w:rsid w:val="00D9425E"/>
    <w:rsid w:val="00D948B4"/>
    <w:rsid w:val="00D948D1"/>
    <w:rsid w:val="00D94BDF"/>
    <w:rsid w:val="00D94E2B"/>
    <w:rsid w:val="00D9558F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25B"/>
    <w:rsid w:val="00DA337C"/>
    <w:rsid w:val="00DA34DC"/>
    <w:rsid w:val="00DA3A44"/>
    <w:rsid w:val="00DA40DF"/>
    <w:rsid w:val="00DA463B"/>
    <w:rsid w:val="00DA46E8"/>
    <w:rsid w:val="00DA4FE0"/>
    <w:rsid w:val="00DA55E6"/>
    <w:rsid w:val="00DA5A89"/>
    <w:rsid w:val="00DA61BE"/>
    <w:rsid w:val="00DA640A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DF"/>
    <w:rsid w:val="00DB36F5"/>
    <w:rsid w:val="00DB4646"/>
    <w:rsid w:val="00DB4726"/>
    <w:rsid w:val="00DB485A"/>
    <w:rsid w:val="00DB4D0C"/>
    <w:rsid w:val="00DB5027"/>
    <w:rsid w:val="00DB54F8"/>
    <w:rsid w:val="00DB588B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0D56"/>
    <w:rsid w:val="00DC11E7"/>
    <w:rsid w:val="00DC13EC"/>
    <w:rsid w:val="00DC1F9F"/>
    <w:rsid w:val="00DC2520"/>
    <w:rsid w:val="00DC2535"/>
    <w:rsid w:val="00DC3058"/>
    <w:rsid w:val="00DC35EA"/>
    <w:rsid w:val="00DC388C"/>
    <w:rsid w:val="00DC3AAF"/>
    <w:rsid w:val="00DC43C9"/>
    <w:rsid w:val="00DC4591"/>
    <w:rsid w:val="00DC45F1"/>
    <w:rsid w:val="00DC497E"/>
    <w:rsid w:val="00DC4BB6"/>
    <w:rsid w:val="00DC4BC8"/>
    <w:rsid w:val="00DC4E5F"/>
    <w:rsid w:val="00DC5975"/>
    <w:rsid w:val="00DC5A91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772"/>
    <w:rsid w:val="00DD0900"/>
    <w:rsid w:val="00DD139A"/>
    <w:rsid w:val="00DD1A7C"/>
    <w:rsid w:val="00DD2C5A"/>
    <w:rsid w:val="00DD324E"/>
    <w:rsid w:val="00DD32E7"/>
    <w:rsid w:val="00DD33D6"/>
    <w:rsid w:val="00DD3512"/>
    <w:rsid w:val="00DD3757"/>
    <w:rsid w:val="00DD3B0C"/>
    <w:rsid w:val="00DD530B"/>
    <w:rsid w:val="00DD5315"/>
    <w:rsid w:val="00DD537E"/>
    <w:rsid w:val="00DD53BA"/>
    <w:rsid w:val="00DD5650"/>
    <w:rsid w:val="00DD5F36"/>
    <w:rsid w:val="00DD639B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176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355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509"/>
    <w:rsid w:val="00DF1793"/>
    <w:rsid w:val="00DF1896"/>
    <w:rsid w:val="00DF18C6"/>
    <w:rsid w:val="00DF2244"/>
    <w:rsid w:val="00DF2D2E"/>
    <w:rsid w:val="00DF2F3D"/>
    <w:rsid w:val="00DF3039"/>
    <w:rsid w:val="00DF3077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6B6"/>
    <w:rsid w:val="00DF6768"/>
    <w:rsid w:val="00DF69B1"/>
    <w:rsid w:val="00DF749C"/>
    <w:rsid w:val="00E00061"/>
    <w:rsid w:val="00E0023C"/>
    <w:rsid w:val="00E00415"/>
    <w:rsid w:val="00E00556"/>
    <w:rsid w:val="00E00636"/>
    <w:rsid w:val="00E00887"/>
    <w:rsid w:val="00E00A6B"/>
    <w:rsid w:val="00E0153A"/>
    <w:rsid w:val="00E0164C"/>
    <w:rsid w:val="00E01875"/>
    <w:rsid w:val="00E01B6E"/>
    <w:rsid w:val="00E01F1A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A18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552"/>
    <w:rsid w:val="00E136E7"/>
    <w:rsid w:val="00E13820"/>
    <w:rsid w:val="00E13D4C"/>
    <w:rsid w:val="00E142C9"/>
    <w:rsid w:val="00E14318"/>
    <w:rsid w:val="00E148D2"/>
    <w:rsid w:val="00E151C6"/>
    <w:rsid w:val="00E15373"/>
    <w:rsid w:val="00E16A2D"/>
    <w:rsid w:val="00E16D8B"/>
    <w:rsid w:val="00E16E34"/>
    <w:rsid w:val="00E16E60"/>
    <w:rsid w:val="00E17191"/>
    <w:rsid w:val="00E17363"/>
    <w:rsid w:val="00E179F2"/>
    <w:rsid w:val="00E17AC0"/>
    <w:rsid w:val="00E17BCF"/>
    <w:rsid w:val="00E20269"/>
    <w:rsid w:val="00E204AA"/>
    <w:rsid w:val="00E20677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0B6"/>
    <w:rsid w:val="00E251E4"/>
    <w:rsid w:val="00E25B1C"/>
    <w:rsid w:val="00E261E5"/>
    <w:rsid w:val="00E26269"/>
    <w:rsid w:val="00E2659F"/>
    <w:rsid w:val="00E26933"/>
    <w:rsid w:val="00E26D40"/>
    <w:rsid w:val="00E279C5"/>
    <w:rsid w:val="00E30180"/>
    <w:rsid w:val="00E3018A"/>
    <w:rsid w:val="00E30783"/>
    <w:rsid w:val="00E30AC4"/>
    <w:rsid w:val="00E30B69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D77"/>
    <w:rsid w:val="00E34F37"/>
    <w:rsid w:val="00E35232"/>
    <w:rsid w:val="00E354B6"/>
    <w:rsid w:val="00E356AF"/>
    <w:rsid w:val="00E35750"/>
    <w:rsid w:val="00E3587B"/>
    <w:rsid w:val="00E36B56"/>
    <w:rsid w:val="00E36E09"/>
    <w:rsid w:val="00E371E2"/>
    <w:rsid w:val="00E374D3"/>
    <w:rsid w:val="00E37E57"/>
    <w:rsid w:val="00E40BC5"/>
    <w:rsid w:val="00E40EA9"/>
    <w:rsid w:val="00E4131E"/>
    <w:rsid w:val="00E4135B"/>
    <w:rsid w:val="00E426D1"/>
    <w:rsid w:val="00E42867"/>
    <w:rsid w:val="00E42E36"/>
    <w:rsid w:val="00E43A26"/>
    <w:rsid w:val="00E442D5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0784"/>
    <w:rsid w:val="00E50D0F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0E2"/>
    <w:rsid w:val="00E5457B"/>
    <w:rsid w:val="00E547C9"/>
    <w:rsid w:val="00E549F6"/>
    <w:rsid w:val="00E54EEC"/>
    <w:rsid w:val="00E54FB3"/>
    <w:rsid w:val="00E5624E"/>
    <w:rsid w:val="00E56ADC"/>
    <w:rsid w:val="00E56D2E"/>
    <w:rsid w:val="00E57517"/>
    <w:rsid w:val="00E60B24"/>
    <w:rsid w:val="00E60B7F"/>
    <w:rsid w:val="00E61145"/>
    <w:rsid w:val="00E61775"/>
    <w:rsid w:val="00E61896"/>
    <w:rsid w:val="00E619EB"/>
    <w:rsid w:val="00E62069"/>
    <w:rsid w:val="00E625C5"/>
    <w:rsid w:val="00E628A6"/>
    <w:rsid w:val="00E62AAA"/>
    <w:rsid w:val="00E62B34"/>
    <w:rsid w:val="00E635DE"/>
    <w:rsid w:val="00E64561"/>
    <w:rsid w:val="00E64780"/>
    <w:rsid w:val="00E648B5"/>
    <w:rsid w:val="00E65705"/>
    <w:rsid w:val="00E65713"/>
    <w:rsid w:val="00E658C6"/>
    <w:rsid w:val="00E65CCA"/>
    <w:rsid w:val="00E6603B"/>
    <w:rsid w:val="00E663CD"/>
    <w:rsid w:val="00E66991"/>
    <w:rsid w:val="00E66AB5"/>
    <w:rsid w:val="00E66BEB"/>
    <w:rsid w:val="00E66F14"/>
    <w:rsid w:val="00E672D7"/>
    <w:rsid w:val="00E675C8"/>
    <w:rsid w:val="00E67858"/>
    <w:rsid w:val="00E67862"/>
    <w:rsid w:val="00E67965"/>
    <w:rsid w:val="00E67B92"/>
    <w:rsid w:val="00E67DD2"/>
    <w:rsid w:val="00E700DF"/>
    <w:rsid w:val="00E702F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56B"/>
    <w:rsid w:val="00E76F3A"/>
    <w:rsid w:val="00E7713B"/>
    <w:rsid w:val="00E771A2"/>
    <w:rsid w:val="00E77249"/>
    <w:rsid w:val="00E7753B"/>
    <w:rsid w:val="00E77D5B"/>
    <w:rsid w:val="00E80508"/>
    <w:rsid w:val="00E80AA9"/>
    <w:rsid w:val="00E80BD0"/>
    <w:rsid w:val="00E80EBA"/>
    <w:rsid w:val="00E80EFF"/>
    <w:rsid w:val="00E810A2"/>
    <w:rsid w:val="00E8162B"/>
    <w:rsid w:val="00E81B02"/>
    <w:rsid w:val="00E81F09"/>
    <w:rsid w:val="00E81F0D"/>
    <w:rsid w:val="00E81FDD"/>
    <w:rsid w:val="00E821AF"/>
    <w:rsid w:val="00E821CE"/>
    <w:rsid w:val="00E822AA"/>
    <w:rsid w:val="00E82778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654B"/>
    <w:rsid w:val="00E8739A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ABF"/>
    <w:rsid w:val="00E93B31"/>
    <w:rsid w:val="00E93B90"/>
    <w:rsid w:val="00E94383"/>
    <w:rsid w:val="00E94661"/>
    <w:rsid w:val="00E94686"/>
    <w:rsid w:val="00E94A06"/>
    <w:rsid w:val="00E94ACD"/>
    <w:rsid w:val="00E951C0"/>
    <w:rsid w:val="00E95420"/>
    <w:rsid w:val="00E95935"/>
    <w:rsid w:val="00E95E49"/>
    <w:rsid w:val="00E96117"/>
    <w:rsid w:val="00E96287"/>
    <w:rsid w:val="00E96603"/>
    <w:rsid w:val="00E9684A"/>
    <w:rsid w:val="00E96A91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40B"/>
    <w:rsid w:val="00EA365D"/>
    <w:rsid w:val="00EA36A1"/>
    <w:rsid w:val="00EA36AE"/>
    <w:rsid w:val="00EA382A"/>
    <w:rsid w:val="00EA38D2"/>
    <w:rsid w:val="00EA485E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03A"/>
    <w:rsid w:val="00EB3351"/>
    <w:rsid w:val="00EB3B6E"/>
    <w:rsid w:val="00EB3F7B"/>
    <w:rsid w:val="00EB46CB"/>
    <w:rsid w:val="00EB4FF7"/>
    <w:rsid w:val="00EB5640"/>
    <w:rsid w:val="00EB5709"/>
    <w:rsid w:val="00EB5981"/>
    <w:rsid w:val="00EB5D86"/>
    <w:rsid w:val="00EB5F4B"/>
    <w:rsid w:val="00EB620D"/>
    <w:rsid w:val="00EB653C"/>
    <w:rsid w:val="00EB6677"/>
    <w:rsid w:val="00EB69C2"/>
    <w:rsid w:val="00EB6FE7"/>
    <w:rsid w:val="00EB786A"/>
    <w:rsid w:val="00EC023B"/>
    <w:rsid w:val="00EC0933"/>
    <w:rsid w:val="00EC09A2"/>
    <w:rsid w:val="00EC0C15"/>
    <w:rsid w:val="00EC0C6E"/>
    <w:rsid w:val="00EC1433"/>
    <w:rsid w:val="00EC1832"/>
    <w:rsid w:val="00EC1B43"/>
    <w:rsid w:val="00EC1BFA"/>
    <w:rsid w:val="00EC2A14"/>
    <w:rsid w:val="00EC2B6A"/>
    <w:rsid w:val="00EC2F18"/>
    <w:rsid w:val="00EC3016"/>
    <w:rsid w:val="00EC34E3"/>
    <w:rsid w:val="00EC3A0F"/>
    <w:rsid w:val="00EC3ADC"/>
    <w:rsid w:val="00EC4128"/>
    <w:rsid w:val="00EC436F"/>
    <w:rsid w:val="00EC448C"/>
    <w:rsid w:val="00EC4A43"/>
    <w:rsid w:val="00EC4AAD"/>
    <w:rsid w:val="00EC4C73"/>
    <w:rsid w:val="00EC4FBB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089A"/>
    <w:rsid w:val="00ED15E7"/>
    <w:rsid w:val="00ED1C7A"/>
    <w:rsid w:val="00ED1EBE"/>
    <w:rsid w:val="00ED22AD"/>
    <w:rsid w:val="00ED28E4"/>
    <w:rsid w:val="00ED29D6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071"/>
    <w:rsid w:val="00ED64DA"/>
    <w:rsid w:val="00ED6A01"/>
    <w:rsid w:val="00ED6AE0"/>
    <w:rsid w:val="00ED748C"/>
    <w:rsid w:val="00ED78FA"/>
    <w:rsid w:val="00ED7C1B"/>
    <w:rsid w:val="00EE008F"/>
    <w:rsid w:val="00EE00E8"/>
    <w:rsid w:val="00EE0114"/>
    <w:rsid w:val="00EE02A2"/>
    <w:rsid w:val="00EE0345"/>
    <w:rsid w:val="00EE08E0"/>
    <w:rsid w:val="00EE1279"/>
    <w:rsid w:val="00EE1358"/>
    <w:rsid w:val="00EE180B"/>
    <w:rsid w:val="00EE1ABC"/>
    <w:rsid w:val="00EE1AD4"/>
    <w:rsid w:val="00EE1BE5"/>
    <w:rsid w:val="00EE1CBB"/>
    <w:rsid w:val="00EE20FA"/>
    <w:rsid w:val="00EE264C"/>
    <w:rsid w:val="00EE2E18"/>
    <w:rsid w:val="00EE2E24"/>
    <w:rsid w:val="00EE43C5"/>
    <w:rsid w:val="00EE485C"/>
    <w:rsid w:val="00EE5015"/>
    <w:rsid w:val="00EE50F1"/>
    <w:rsid w:val="00EE543D"/>
    <w:rsid w:val="00EE591A"/>
    <w:rsid w:val="00EE5DD5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6C6"/>
    <w:rsid w:val="00EF1918"/>
    <w:rsid w:val="00EF1C47"/>
    <w:rsid w:val="00EF20E3"/>
    <w:rsid w:val="00EF222D"/>
    <w:rsid w:val="00EF27C4"/>
    <w:rsid w:val="00EF2AA3"/>
    <w:rsid w:val="00EF2BD4"/>
    <w:rsid w:val="00EF2CD3"/>
    <w:rsid w:val="00EF2CF1"/>
    <w:rsid w:val="00EF3128"/>
    <w:rsid w:val="00EF364A"/>
    <w:rsid w:val="00EF3EBD"/>
    <w:rsid w:val="00EF4789"/>
    <w:rsid w:val="00EF47CD"/>
    <w:rsid w:val="00EF4B2C"/>
    <w:rsid w:val="00EF4C59"/>
    <w:rsid w:val="00EF4C8F"/>
    <w:rsid w:val="00EF4C9B"/>
    <w:rsid w:val="00EF4F45"/>
    <w:rsid w:val="00EF52C6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20"/>
    <w:rsid w:val="00F02698"/>
    <w:rsid w:val="00F026C4"/>
    <w:rsid w:val="00F02CA6"/>
    <w:rsid w:val="00F0330D"/>
    <w:rsid w:val="00F033E3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95D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1DF"/>
    <w:rsid w:val="00F1635B"/>
    <w:rsid w:val="00F1650D"/>
    <w:rsid w:val="00F165B1"/>
    <w:rsid w:val="00F16820"/>
    <w:rsid w:val="00F17854"/>
    <w:rsid w:val="00F17A6F"/>
    <w:rsid w:val="00F17CCC"/>
    <w:rsid w:val="00F17D8F"/>
    <w:rsid w:val="00F17FBD"/>
    <w:rsid w:val="00F20105"/>
    <w:rsid w:val="00F2016D"/>
    <w:rsid w:val="00F2064D"/>
    <w:rsid w:val="00F2140B"/>
    <w:rsid w:val="00F21722"/>
    <w:rsid w:val="00F219CE"/>
    <w:rsid w:val="00F21C17"/>
    <w:rsid w:val="00F2267C"/>
    <w:rsid w:val="00F22693"/>
    <w:rsid w:val="00F22D23"/>
    <w:rsid w:val="00F22FA2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8F3"/>
    <w:rsid w:val="00F30A6E"/>
    <w:rsid w:val="00F30B11"/>
    <w:rsid w:val="00F313BE"/>
    <w:rsid w:val="00F313F1"/>
    <w:rsid w:val="00F31C5C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EC0"/>
    <w:rsid w:val="00F36F29"/>
    <w:rsid w:val="00F36F9F"/>
    <w:rsid w:val="00F3722E"/>
    <w:rsid w:val="00F37456"/>
    <w:rsid w:val="00F375EB"/>
    <w:rsid w:val="00F37DA8"/>
    <w:rsid w:val="00F40AD4"/>
    <w:rsid w:val="00F40FE6"/>
    <w:rsid w:val="00F414CC"/>
    <w:rsid w:val="00F41631"/>
    <w:rsid w:val="00F417B1"/>
    <w:rsid w:val="00F4180A"/>
    <w:rsid w:val="00F41B76"/>
    <w:rsid w:val="00F420D9"/>
    <w:rsid w:val="00F42706"/>
    <w:rsid w:val="00F42A9D"/>
    <w:rsid w:val="00F42AC3"/>
    <w:rsid w:val="00F42EB3"/>
    <w:rsid w:val="00F44906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302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29C"/>
    <w:rsid w:val="00F54336"/>
    <w:rsid w:val="00F54629"/>
    <w:rsid w:val="00F5474C"/>
    <w:rsid w:val="00F54A11"/>
    <w:rsid w:val="00F54A8E"/>
    <w:rsid w:val="00F54F14"/>
    <w:rsid w:val="00F55133"/>
    <w:rsid w:val="00F55164"/>
    <w:rsid w:val="00F557D8"/>
    <w:rsid w:val="00F558F1"/>
    <w:rsid w:val="00F55EED"/>
    <w:rsid w:val="00F560BD"/>
    <w:rsid w:val="00F56114"/>
    <w:rsid w:val="00F5619E"/>
    <w:rsid w:val="00F56382"/>
    <w:rsid w:val="00F56A20"/>
    <w:rsid w:val="00F56CD3"/>
    <w:rsid w:val="00F57143"/>
    <w:rsid w:val="00F57E4F"/>
    <w:rsid w:val="00F57FD3"/>
    <w:rsid w:val="00F6010A"/>
    <w:rsid w:val="00F60124"/>
    <w:rsid w:val="00F601EE"/>
    <w:rsid w:val="00F607A2"/>
    <w:rsid w:val="00F60B59"/>
    <w:rsid w:val="00F61272"/>
    <w:rsid w:val="00F61322"/>
    <w:rsid w:val="00F614B8"/>
    <w:rsid w:val="00F616EA"/>
    <w:rsid w:val="00F61C4D"/>
    <w:rsid w:val="00F622AD"/>
    <w:rsid w:val="00F635BA"/>
    <w:rsid w:val="00F6387F"/>
    <w:rsid w:val="00F63B9F"/>
    <w:rsid w:val="00F63F06"/>
    <w:rsid w:val="00F63FDD"/>
    <w:rsid w:val="00F64567"/>
    <w:rsid w:val="00F646B1"/>
    <w:rsid w:val="00F64BEA"/>
    <w:rsid w:val="00F64E7E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DF7"/>
    <w:rsid w:val="00F70E85"/>
    <w:rsid w:val="00F70EE6"/>
    <w:rsid w:val="00F70EEA"/>
    <w:rsid w:val="00F70F5D"/>
    <w:rsid w:val="00F70F65"/>
    <w:rsid w:val="00F7112F"/>
    <w:rsid w:val="00F712B8"/>
    <w:rsid w:val="00F713A3"/>
    <w:rsid w:val="00F71F6D"/>
    <w:rsid w:val="00F722C7"/>
    <w:rsid w:val="00F72917"/>
    <w:rsid w:val="00F739ED"/>
    <w:rsid w:val="00F73EBC"/>
    <w:rsid w:val="00F74398"/>
    <w:rsid w:val="00F74731"/>
    <w:rsid w:val="00F749D9"/>
    <w:rsid w:val="00F74B7C"/>
    <w:rsid w:val="00F74C42"/>
    <w:rsid w:val="00F74D68"/>
    <w:rsid w:val="00F74F44"/>
    <w:rsid w:val="00F7526A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77A47"/>
    <w:rsid w:val="00F805EA"/>
    <w:rsid w:val="00F80939"/>
    <w:rsid w:val="00F809AC"/>
    <w:rsid w:val="00F80D8D"/>
    <w:rsid w:val="00F81445"/>
    <w:rsid w:val="00F818CF"/>
    <w:rsid w:val="00F81B3A"/>
    <w:rsid w:val="00F81F67"/>
    <w:rsid w:val="00F82121"/>
    <w:rsid w:val="00F8232E"/>
    <w:rsid w:val="00F8242D"/>
    <w:rsid w:val="00F826EF"/>
    <w:rsid w:val="00F82E37"/>
    <w:rsid w:val="00F82EED"/>
    <w:rsid w:val="00F83152"/>
    <w:rsid w:val="00F8349F"/>
    <w:rsid w:val="00F83798"/>
    <w:rsid w:val="00F83A97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413"/>
    <w:rsid w:val="00F87680"/>
    <w:rsid w:val="00F877CA"/>
    <w:rsid w:val="00F87C3E"/>
    <w:rsid w:val="00F90FA1"/>
    <w:rsid w:val="00F9126D"/>
    <w:rsid w:val="00F91452"/>
    <w:rsid w:val="00F91D89"/>
    <w:rsid w:val="00F922F6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636"/>
    <w:rsid w:val="00F95C40"/>
    <w:rsid w:val="00F97656"/>
    <w:rsid w:val="00F97931"/>
    <w:rsid w:val="00F97D33"/>
    <w:rsid w:val="00F97D9C"/>
    <w:rsid w:val="00FA0983"/>
    <w:rsid w:val="00FA0AF6"/>
    <w:rsid w:val="00FA0B1B"/>
    <w:rsid w:val="00FA1F03"/>
    <w:rsid w:val="00FA2111"/>
    <w:rsid w:val="00FA3206"/>
    <w:rsid w:val="00FA3209"/>
    <w:rsid w:val="00FA364A"/>
    <w:rsid w:val="00FA37F4"/>
    <w:rsid w:val="00FA3BE3"/>
    <w:rsid w:val="00FA3F0E"/>
    <w:rsid w:val="00FA4042"/>
    <w:rsid w:val="00FA4062"/>
    <w:rsid w:val="00FA436D"/>
    <w:rsid w:val="00FA44E5"/>
    <w:rsid w:val="00FA4FF7"/>
    <w:rsid w:val="00FA5745"/>
    <w:rsid w:val="00FA576F"/>
    <w:rsid w:val="00FA586F"/>
    <w:rsid w:val="00FA591B"/>
    <w:rsid w:val="00FA5A19"/>
    <w:rsid w:val="00FA5F73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9AD"/>
    <w:rsid w:val="00FB3C6C"/>
    <w:rsid w:val="00FB3D59"/>
    <w:rsid w:val="00FB3FA1"/>
    <w:rsid w:val="00FB42D4"/>
    <w:rsid w:val="00FB4994"/>
    <w:rsid w:val="00FB509B"/>
    <w:rsid w:val="00FB5E23"/>
    <w:rsid w:val="00FB60FD"/>
    <w:rsid w:val="00FB65B7"/>
    <w:rsid w:val="00FB67FA"/>
    <w:rsid w:val="00FB6BC7"/>
    <w:rsid w:val="00FB6E68"/>
    <w:rsid w:val="00FB7EB3"/>
    <w:rsid w:val="00FC0381"/>
    <w:rsid w:val="00FC04D0"/>
    <w:rsid w:val="00FC04DA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2F25"/>
    <w:rsid w:val="00FC3198"/>
    <w:rsid w:val="00FC328E"/>
    <w:rsid w:val="00FC37F5"/>
    <w:rsid w:val="00FC3C81"/>
    <w:rsid w:val="00FC3E9F"/>
    <w:rsid w:val="00FC42F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045F"/>
    <w:rsid w:val="00FD18A4"/>
    <w:rsid w:val="00FD1DA5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67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3CF3"/>
    <w:rsid w:val="00FE421A"/>
    <w:rsid w:val="00FE4776"/>
    <w:rsid w:val="00FE49B5"/>
    <w:rsid w:val="00FE4D11"/>
    <w:rsid w:val="00FE4E74"/>
    <w:rsid w:val="00FE51FD"/>
    <w:rsid w:val="00FE52B1"/>
    <w:rsid w:val="00FE5878"/>
    <w:rsid w:val="00FE5A48"/>
    <w:rsid w:val="00FE5DFA"/>
    <w:rsid w:val="00FE6693"/>
    <w:rsid w:val="00FE6A23"/>
    <w:rsid w:val="00FE76A3"/>
    <w:rsid w:val="00FF0010"/>
    <w:rsid w:val="00FF008C"/>
    <w:rsid w:val="00FF054E"/>
    <w:rsid w:val="00FF0D01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A83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A1BFA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22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486E-D454-488E-A11C-33CDBC5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цева Юлия Евгеньевна</dc:creator>
  <cp:lastModifiedBy>User</cp:lastModifiedBy>
  <cp:revision>14</cp:revision>
  <cp:lastPrinted>2019-03-21T07:30:00Z</cp:lastPrinted>
  <dcterms:created xsi:type="dcterms:W3CDTF">2019-03-20T08:02:00Z</dcterms:created>
  <dcterms:modified xsi:type="dcterms:W3CDTF">2019-03-21T07:58:00Z</dcterms:modified>
</cp:coreProperties>
</file>